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8C6B9" w14:textId="77777777" w:rsidR="00EB3D19" w:rsidRPr="00983B33" w:rsidRDefault="00F05C63" w:rsidP="008C5400">
      <w:pPr>
        <w:spacing w:line="360" w:lineRule="auto"/>
        <w:jc w:val="center"/>
        <w:rPr>
          <w:rFonts w:ascii="TCM Pro" w:hAnsi="TCM Pro"/>
          <w:b/>
          <w:sz w:val="36"/>
          <w:szCs w:val="36"/>
        </w:rPr>
      </w:pPr>
      <w:r w:rsidRPr="00983B33">
        <w:rPr>
          <w:rFonts w:ascii="TCM Pro" w:hAnsi="TCM Pro"/>
          <w:b/>
          <w:sz w:val="36"/>
          <w:szCs w:val="36"/>
        </w:rPr>
        <w:t>BIÊN BẢN BÀN GIAO XE</w:t>
      </w:r>
    </w:p>
    <w:p w14:paraId="10CC76A2" w14:textId="77777777" w:rsidR="00F055C0" w:rsidRPr="000B6AF9" w:rsidRDefault="0083203F" w:rsidP="0083203F">
      <w:pPr>
        <w:rPr>
          <w:rFonts w:ascii="TCM Pro" w:hAnsi="TCM Pro"/>
          <w:b/>
        </w:rPr>
      </w:pPr>
      <w:proofErr w:type="spellStart"/>
      <w:r w:rsidRPr="00983B33">
        <w:rPr>
          <w:rFonts w:ascii="TCM Pro" w:hAnsi="TCM Pro"/>
          <w:b/>
        </w:rPr>
        <w:t>Căn</w:t>
      </w:r>
      <w:proofErr w:type="spellEnd"/>
      <w:r w:rsidRPr="00983B33">
        <w:rPr>
          <w:rFonts w:ascii="TCM Pro" w:hAnsi="TCM Pro"/>
          <w:b/>
        </w:rPr>
        <w:t xml:space="preserve"> </w:t>
      </w:r>
      <w:proofErr w:type="spellStart"/>
      <w:r w:rsidRPr="00983B33">
        <w:rPr>
          <w:rFonts w:ascii="TCM Pro" w:hAnsi="TCM Pro"/>
          <w:b/>
        </w:rPr>
        <w:t>cứ</w:t>
      </w:r>
      <w:proofErr w:type="spellEnd"/>
      <w:r w:rsidRPr="00983B33">
        <w:rPr>
          <w:rFonts w:ascii="TCM Pro" w:hAnsi="TCM Pro"/>
          <w:b/>
        </w:rPr>
        <w:t xml:space="preserve"> </w:t>
      </w:r>
      <w:proofErr w:type="spellStart"/>
      <w:r w:rsidRPr="00983B33">
        <w:rPr>
          <w:rFonts w:ascii="TCM Pro" w:hAnsi="TCM Pro"/>
          <w:b/>
        </w:rPr>
        <w:t>hơp</w:t>
      </w:r>
      <w:proofErr w:type="spellEnd"/>
      <w:r w:rsidRPr="00983B33">
        <w:rPr>
          <w:rFonts w:ascii="TCM Pro" w:hAnsi="TCM Pro"/>
          <w:b/>
        </w:rPr>
        <w:t xml:space="preserve"> </w:t>
      </w:r>
      <w:proofErr w:type="spellStart"/>
      <w:r w:rsidRPr="00983B33">
        <w:rPr>
          <w:rFonts w:ascii="TCM Pro" w:hAnsi="TCM Pro"/>
          <w:b/>
        </w:rPr>
        <w:t>đồng</w:t>
      </w:r>
      <w:proofErr w:type="spellEnd"/>
      <w:r w:rsidRPr="00983B33">
        <w:rPr>
          <w:rFonts w:ascii="TCM Pro" w:hAnsi="TCM Pro"/>
          <w:b/>
        </w:rPr>
        <w:t xml:space="preserve"> </w:t>
      </w:r>
      <w:proofErr w:type="spellStart"/>
      <w:r w:rsidRPr="00983B33">
        <w:rPr>
          <w:rFonts w:ascii="TCM Pro" w:hAnsi="TCM Pro"/>
          <w:b/>
        </w:rPr>
        <w:t>kinh</w:t>
      </w:r>
      <w:proofErr w:type="spellEnd"/>
      <w:r w:rsidRPr="00983B33">
        <w:rPr>
          <w:rFonts w:ascii="TCM Pro" w:hAnsi="TCM Pro"/>
          <w:b/>
        </w:rPr>
        <w:t xml:space="preserve"> </w:t>
      </w:r>
      <w:proofErr w:type="spellStart"/>
      <w:r w:rsidRPr="00983B33">
        <w:rPr>
          <w:rFonts w:ascii="TCM Pro" w:hAnsi="TCM Pro"/>
          <w:b/>
        </w:rPr>
        <w:t>tế</w:t>
      </w:r>
      <w:proofErr w:type="spellEnd"/>
      <w:r w:rsidRPr="00983B33">
        <w:rPr>
          <w:rFonts w:ascii="TCM Pro" w:hAnsi="TCM Pro"/>
          <w:b/>
        </w:rPr>
        <w:t xml:space="preserve"> </w:t>
      </w:r>
      <w:proofErr w:type="spellStart"/>
      <w:r w:rsidRPr="00983B33">
        <w:rPr>
          <w:rFonts w:ascii="TCM Pro" w:hAnsi="TCM Pro"/>
          <w:b/>
        </w:rPr>
        <w:t>số</w:t>
      </w:r>
      <w:proofErr w:type="spellEnd"/>
      <w:r w:rsidRPr="00983B33">
        <w:rPr>
          <w:rFonts w:ascii="TCM Pro" w:hAnsi="TCM Pro"/>
          <w:b/>
        </w:rPr>
        <w:t>:</w:t>
      </w:r>
      <w:r w:rsidR="00D068D8" w:rsidRPr="00983B33">
        <w:rPr>
          <w:rFonts w:ascii="TCM Pro" w:hAnsi="TCM Pro"/>
          <w:b/>
        </w:rPr>
        <w:t xml:space="preserve"> </w:t>
      </w:r>
      <w:r w:rsidR="001D7702">
        <w:rPr>
          <w:rFonts w:ascii="TCM Pro" w:hAnsi="TCM Pro"/>
          <w:b/>
        </w:rPr>
        <w:t>${</w:t>
      </w:r>
      <w:proofErr w:type="spellStart"/>
      <w:r w:rsidR="001D7702">
        <w:rPr>
          <w:rFonts w:ascii="TCM Pro" w:hAnsi="TCM Pro"/>
          <w:b/>
        </w:rPr>
        <w:t>soHopDong</w:t>
      </w:r>
      <w:proofErr w:type="spellEnd"/>
      <w:r w:rsidR="001D7702">
        <w:rPr>
          <w:rFonts w:ascii="TCM Pro" w:hAnsi="TCM Pro"/>
          <w:b/>
        </w:rPr>
        <w:t>}</w:t>
      </w:r>
      <w:r w:rsidR="00D9755B">
        <w:rPr>
          <w:rFonts w:ascii="TCM Pro" w:hAnsi="TCM Pro" w:cs="Arial"/>
          <w:b/>
        </w:rPr>
        <w:t xml:space="preserve"> </w:t>
      </w:r>
      <w:proofErr w:type="spellStart"/>
      <w:r w:rsidR="00BD04BF" w:rsidRPr="00983B33">
        <w:rPr>
          <w:rFonts w:ascii="TCM Pro" w:hAnsi="TCM Pro" w:cs="Arial"/>
          <w:b/>
        </w:rPr>
        <w:t>Ký</w:t>
      </w:r>
      <w:proofErr w:type="spellEnd"/>
      <w:r w:rsidR="00BD04BF" w:rsidRPr="00983B33">
        <w:rPr>
          <w:rFonts w:ascii="TCM Pro" w:hAnsi="TCM Pro" w:cs="Arial"/>
          <w:b/>
        </w:rPr>
        <w:t xml:space="preserve"> </w:t>
      </w:r>
      <w:proofErr w:type="spellStart"/>
      <w:r w:rsidR="00BD04BF" w:rsidRPr="00983B33">
        <w:rPr>
          <w:rFonts w:ascii="TCM Pro" w:hAnsi="TCM Pro" w:cs="Arial"/>
          <w:b/>
        </w:rPr>
        <w:t>ngày</w:t>
      </w:r>
      <w:proofErr w:type="spellEnd"/>
      <w:r w:rsidR="00BD04BF" w:rsidRPr="00983B33">
        <w:rPr>
          <w:rFonts w:ascii="TCM Pro" w:hAnsi="TCM Pro" w:cs="Arial"/>
          <w:b/>
        </w:rPr>
        <w:t xml:space="preserve"> </w:t>
      </w:r>
      <w:r w:rsidR="001D7702">
        <w:rPr>
          <w:rFonts w:ascii="TCM Pro" w:hAnsi="TCM Pro" w:cs="Arial"/>
          <w:b/>
        </w:rPr>
        <w:t>${</w:t>
      </w:r>
      <w:proofErr w:type="spellStart"/>
      <w:r w:rsidR="001D7702">
        <w:rPr>
          <w:rFonts w:ascii="TCM Pro" w:hAnsi="TCM Pro" w:cs="Arial"/>
          <w:b/>
        </w:rPr>
        <w:t>ngayhd</w:t>
      </w:r>
      <w:proofErr w:type="spellEnd"/>
      <w:r w:rsidR="001D7702">
        <w:rPr>
          <w:rFonts w:ascii="TCM Pro" w:hAnsi="TCM Pro" w:cs="Arial"/>
          <w:b/>
        </w:rPr>
        <w:t>}</w:t>
      </w:r>
      <w:r w:rsidR="00B35EA9">
        <w:rPr>
          <w:rFonts w:ascii="TCM Pro" w:hAnsi="TCM Pro" w:cs="Arial"/>
          <w:b/>
        </w:rPr>
        <w:t>/</w:t>
      </w:r>
      <w:r w:rsidR="001D7702">
        <w:rPr>
          <w:rFonts w:ascii="TCM Pro" w:hAnsi="TCM Pro" w:cs="Arial"/>
          <w:b/>
        </w:rPr>
        <w:t>${</w:t>
      </w:r>
      <w:proofErr w:type="spellStart"/>
      <w:r w:rsidR="001D7702">
        <w:rPr>
          <w:rFonts w:ascii="TCM Pro" w:hAnsi="TCM Pro" w:cs="Arial"/>
          <w:b/>
        </w:rPr>
        <w:t>thanghd</w:t>
      </w:r>
      <w:proofErr w:type="spellEnd"/>
      <w:r w:rsidR="001D7702">
        <w:rPr>
          <w:rFonts w:ascii="TCM Pro" w:hAnsi="TCM Pro" w:cs="Arial"/>
          <w:b/>
        </w:rPr>
        <w:t>}</w:t>
      </w:r>
      <w:r w:rsidR="00B35EA9">
        <w:rPr>
          <w:rFonts w:ascii="TCM Pro" w:hAnsi="TCM Pro" w:cs="Arial"/>
          <w:b/>
        </w:rPr>
        <w:t>/</w:t>
      </w:r>
      <w:r w:rsidR="001D7702" w:rsidRPr="001D7702">
        <w:rPr>
          <w:rFonts w:ascii="TCM Pro" w:hAnsi="TCM Pro" w:cs="Arial"/>
          <w:b/>
        </w:rPr>
        <w:t>${</w:t>
      </w:r>
      <w:proofErr w:type="spellStart"/>
      <w:r w:rsidR="001D7702">
        <w:rPr>
          <w:rFonts w:ascii="TCM Pro" w:hAnsi="TCM Pro" w:cs="Arial"/>
          <w:b/>
        </w:rPr>
        <w:t>nam</w:t>
      </w:r>
      <w:r w:rsidR="001D7702" w:rsidRPr="001D7702">
        <w:rPr>
          <w:rFonts w:ascii="TCM Pro" w:hAnsi="TCM Pro" w:cs="Arial"/>
          <w:b/>
        </w:rPr>
        <w:t>hd</w:t>
      </w:r>
      <w:proofErr w:type="spellEnd"/>
      <w:r w:rsidR="001D7702" w:rsidRPr="001D7702">
        <w:rPr>
          <w:rFonts w:ascii="TCM Pro" w:hAnsi="TCM Pro" w:cs="Arial"/>
          <w:b/>
        </w:rPr>
        <w:t>}</w:t>
      </w:r>
    </w:p>
    <w:p w14:paraId="0EEFED03" w14:textId="77777777" w:rsidR="0083203F" w:rsidRPr="00983B33" w:rsidRDefault="00F055C0" w:rsidP="0083203F">
      <w:pPr>
        <w:rPr>
          <w:rFonts w:ascii="TCM Pro" w:hAnsi="TCM Pro"/>
          <w:b/>
        </w:rPr>
      </w:pPr>
      <w:proofErr w:type="spellStart"/>
      <w:r>
        <w:rPr>
          <w:rFonts w:ascii="TCM Pro" w:hAnsi="TCM Pro"/>
          <w:b/>
        </w:rPr>
        <w:t>Hôm</w:t>
      </w:r>
      <w:proofErr w:type="spellEnd"/>
      <w:r>
        <w:rPr>
          <w:rFonts w:ascii="TCM Pro" w:hAnsi="TCM Pro"/>
          <w:b/>
        </w:rPr>
        <w:t xml:space="preserve"> nay </w:t>
      </w:r>
      <w:r w:rsidR="00F53F22">
        <w:rPr>
          <w:rFonts w:ascii="TCM Pro" w:hAnsi="TCM Pro"/>
          <w:b/>
        </w:rPr>
        <w:t>${</w:t>
      </w:r>
      <w:proofErr w:type="spellStart"/>
      <w:r w:rsidR="00F53F22">
        <w:rPr>
          <w:rFonts w:ascii="TCM Pro" w:hAnsi="TCM Pro"/>
          <w:b/>
        </w:rPr>
        <w:t>ngay</w:t>
      </w:r>
      <w:proofErr w:type="spellEnd"/>
      <w:r w:rsidR="00F53F22">
        <w:rPr>
          <w:rFonts w:ascii="TCM Pro" w:hAnsi="TCM Pro"/>
          <w:b/>
        </w:rPr>
        <w:t>}</w:t>
      </w:r>
      <w:r w:rsidR="006149BD">
        <w:rPr>
          <w:rFonts w:ascii="TCM Pro" w:hAnsi="TCM Pro"/>
          <w:b/>
        </w:rPr>
        <w:t>/</w:t>
      </w:r>
      <w:r w:rsidR="00F53F22">
        <w:rPr>
          <w:rFonts w:ascii="TCM Pro" w:hAnsi="TCM Pro"/>
          <w:b/>
        </w:rPr>
        <w:t>${</w:t>
      </w:r>
      <w:proofErr w:type="spellStart"/>
      <w:r w:rsidR="00F53F22">
        <w:rPr>
          <w:rFonts w:ascii="TCM Pro" w:hAnsi="TCM Pro"/>
          <w:b/>
        </w:rPr>
        <w:t>thang</w:t>
      </w:r>
      <w:proofErr w:type="spellEnd"/>
      <w:r w:rsidR="00F53F22">
        <w:rPr>
          <w:rFonts w:ascii="TCM Pro" w:hAnsi="TCM Pro"/>
          <w:b/>
        </w:rPr>
        <w:t>}</w:t>
      </w:r>
      <w:r w:rsidR="00D9755B" w:rsidRPr="00D9755B">
        <w:rPr>
          <w:rFonts w:ascii="TCM Pro" w:hAnsi="TCM Pro"/>
          <w:b/>
        </w:rPr>
        <w:t>/</w:t>
      </w:r>
      <w:r w:rsidR="00F53F22" w:rsidRPr="00F53F22">
        <w:rPr>
          <w:rFonts w:ascii="TCM Pro" w:hAnsi="TCM Pro"/>
          <w:b/>
        </w:rPr>
        <w:t>${</w:t>
      </w:r>
      <w:proofErr w:type="spellStart"/>
      <w:r w:rsidR="00F53F22">
        <w:rPr>
          <w:rFonts w:ascii="TCM Pro" w:hAnsi="TCM Pro"/>
          <w:b/>
        </w:rPr>
        <w:t>nam</w:t>
      </w:r>
      <w:proofErr w:type="spellEnd"/>
      <w:r w:rsidR="00F53F22" w:rsidRPr="00F53F22">
        <w:rPr>
          <w:rFonts w:ascii="TCM Pro" w:hAnsi="TCM Pro"/>
          <w:b/>
        </w:rPr>
        <w:t>}</w:t>
      </w:r>
      <w:r w:rsidR="00B54F80">
        <w:rPr>
          <w:rFonts w:ascii="TCM Pro" w:hAnsi="TCM Pro"/>
          <w:b/>
        </w:rPr>
        <w:t>,</w:t>
      </w:r>
      <w:r w:rsidR="00612AAD" w:rsidRPr="00983B33">
        <w:rPr>
          <w:rFonts w:ascii="TCM Pro" w:hAnsi="TCM Pro"/>
          <w:b/>
        </w:rPr>
        <w:t xml:space="preserve"> </w:t>
      </w:r>
      <w:proofErr w:type="spellStart"/>
      <w:r w:rsidR="00B54F80">
        <w:rPr>
          <w:rFonts w:ascii="TCM Pro" w:hAnsi="TCM Pro"/>
          <w:b/>
        </w:rPr>
        <w:t>C</w:t>
      </w:r>
      <w:r w:rsidR="0083203F" w:rsidRPr="00983B33">
        <w:rPr>
          <w:rFonts w:ascii="TCM Pro" w:hAnsi="TCM Pro"/>
          <w:b/>
        </w:rPr>
        <w:t>húng</w:t>
      </w:r>
      <w:proofErr w:type="spellEnd"/>
      <w:r w:rsidR="0083203F" w:rsidRPr="00983B33">
        <w:rPr>
          <w:rFonts w:ascii="TCM Pro" w:hAnsi="TCM Pro"/>
          <w:b/>
        </w:rPr>
        <w:t xml:space="preserve"> </w:t>
      </w:r>
      <w:proofErr w:type="spellStart"/>
      <w:r w:rsidR="0083203F" w:rsidRPr="00983B33">
        <w:rPr>
          <w:rFonts w:ascii="TCM Pro" w:hAnsi="TCM Pro"/>
          <w:b/>
        </w:rPr>
        <w:t>tôi</w:t>
      </w:r>
      <w:proofErr w:type="spellEnd"/>
      <w:r w:rsidR="0083203F" w:rsidRPr="00983B33">
        <w:rPr>
          <w:rFonts w:ascii="TCM Pro" w:hAnsi="TCM Pro"/>
          <w:b/>
        </w:rPr>
        <w:t xml:space="preserve"> </w:t>
      </w:r>
      <w:proofErr w:type="spellStart"/>
      <w:r w:rsidR="0083203F" w:rsidRPr="00983B33">
        <w:rPr>
          <w:rFonts w:ascii="TCM Pro" w:hAnsi="TCM Pro"/>
          <w:b/>
        </w:rPr>
        <w:t>gồm</w:t>
      </w:r>
      <w:proofErr w:type="spellEnd"/>
      <w:r w:rsidR="0083203F" w:rsidRPr="00983B33">
        <w:rPr>
          <w:rFonts w:ascii="TCM Pro" w:hAnsi="TCM Pro"/>
          <w:b/>
        </w:rPr>
        <w:t xml:space="preserve"> </w:t>
      </w:r>
      <w:proofErr w:type="spellStart"/>
      <w:r w:rsidR="0083203F" w:rsidRPr="00983B33">
        <w:rPr>
          <w:rFonts w:ascii="TCM Pro" w:hAnsi="TCM Pro"/>
          <w:b/>
        </w:rPr>
        <w:t>có</w:t>
      </w:r>
      <w:proofErr w:type="spellEnd"/>
      <w:r w:rsidR="0083203F" w:rsidRPr="00983B33">
        <w:rPr>
          <w:rFonts w:ascii="TCM Pro" w:hAnsi="TCM Pro"/>
          <w:b/>
        </w:rPr>
        <w:t>:</w:t>
      </w:r>
    </w:p>
    <w:p w14:paraId="25643C7F" w14:textId="77777777" w:rsidR="007542A5" w:rsidRPr="00983B33" w:rsidRDefault="000624A7" w:rsidP="0083203F">
      <w:pPr>
        <w:rPr>
          <w:rFonts w:ascii="TCM Pro" w:hAnsi="TCM Pro"/>
          <w:b/>
        </w:rPr>
      </w:pPr>
      <w:r w:rsidRPr="00983B33">
        <w:rPr>
          <w:rFonts w:ascii="TCM Pro" w:hAnsi="TCM Pro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920FD1F" wp14:editId="619B6421">
                <wp:simplePos x="0" y="0"/>
                <wp:positionH relativeFrom="column">
                  <wp:posOffset>-42203</wp:posOffset>
                </wp:positionH>
                <wp:positionV relativeFrom="paragraph">
                  <wp:posOffset>44450</wp:posOffset>
                </wp:positionV>
                <wp:extent cx="7060557" cy="45719"/>
                <wp:effectExtent l="0" t="0" r="26670" b="311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0557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101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.3pt;margin-top:3.5pt;width:555.95pt;height:3.6p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"/>
            </w:pict>
          </mc:Fallback>
        </mc:AlternateContent>
      </w:r>
    </w:p>
    <w:tbl>
      <w:tblPr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24"/>
        <w:gridCol w:w="236"/>
        <w:gridCol w:w="1260"/>
        <w:gridCol w:w="4320"/>
      </w:tblGrid>
      <w:tr w:rsidR="00971758" w:rsidRPr="00983B33" w14:paraId="22454713" w14:textId="77777777" w:rsidTr="00022122">
        <w:trPr>
          <w:trHeight w:val="45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194A7" w14:textId="77777777" w:rsidR="007542A5" w:rsidRPr="00983B33" w:rsidRDefault="007542A5" w:rsidP="0083203F">
            <w:pPr>
              <w:rPr>
                <w:rFonts w:ascii="TCM Pro" w:hAnsi="TCM Pro"/>
                <w:b/>
              </w:rPr>
            </w:pPr>
            <w:proofErr w:type="spellStart"/>
            <w:r w:rsidRPr="00983B33">
              <w:rPr>
                <w:rFonts w:ascii="TCM Pro" w:hAnsi="TCM Pro"/>
                <w:b/>
              </w:rPr>
              <w:t>Bên</w:t>
            </w:r>
            <w:proofErr w:type="spellEnd"/>
            <w:r w:rsidRPr="00983B33">
              <w:rPr>
                <w:rFonts w:ascii="TCM Pro" w:hAnsi="TCM Pro"/>
                <w:b/>
              </w:rPr>
              <w:t xml:space="preserve"> </w:t>
            </w:r>
            <w:proofErr w:type="spellStart"/>
            <w:r w:rsidRPr="00983B33">
              <w:rPr>
                <w:rFonts w:ascii="TCM Pro" w:hAnsi="TCM Pro"/>
                <w:b/>
              </w:rPr>
              <w:t>bán</w:t>
            </w:r>
            <w:proofErr w:type="spellEnd"/>
            <w:r w:rsidRPr="00983B33">
              <w:rPr>
                <w:rFonts w:ascii="TCM Pro" w:hAnsi="TCM Pro"/>
                <w:b/>
              </w:rPr>
              <w:t>: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608D34" w14:textId="77777777" w:rsidR="007542A5" w:rsidRPr="00F055C0" w:rsidRDefault="002F5EBD" w:rsidP="0083203F">
            <w:pPr>
              <w:rPr>
                <w:rFonts w:ascii="TCM Pro" w:hAnsi="TCM Pro"/>
              </w:rPr>
            </w:pPr>
            <w:proofErr w:type="spellStart"/>
            <w:r w:rsidRPr="00F055C0">
              <w:rPr>
                <w:rFonts w:ascii="TCM Pro" w:hAnsi="TCM Pro"/>
              </w:rPr>
              <w:t>Cty</w:t>
            </w:r>
            <w:proofErr w:type="spellEnd"/>
            <w:r w:rsidRPr="00F055C0">
              <w:rPr>
                <w:rFonts w:ascii="TCM Pro" w:hAnsi="TCM Pro"/>
              </w:rPr>
              <w:t xml:space="preserve"> TNHH </w:t>
            </w:r>
            <w:proofErr w:type="spellStart"/>
            <w:r w:rsidRPr="00F055C0">
              <w:rPr>
                <w:rFonts w:ascii="TCM Pro" w:hAnsi="TCM Pro"/>
              </w:rPr>
              <w:t>Thương</w:t>
            </w:r>
            <w:proofErr w:type="spellEnd"/>
            <w:r w:rsidRPr="00F055C0">
              <w:rPr>
                <w:rFonts w:ascii="TCM Pro" w:hAnsi="TCM Pro"/>
              </w:rPr>
              <w:t xml:space="preserve"> </w:t>
            </w:r>
            <w:proofErr w:type="spellStart"/>
            <w:r w:rsidRPr="00F055C0">
              <w:rPr>
                <w:rFonts w:ascii="TCM Pro" w:hAnsi="TCM Pro"/>
              </w:rPr>
              <w:t>Mại</w:t>
            </w:r>
            <w:proofErr w:type="spellEnd"/>
            <w:r w:rsidRPr="00F055C0">
              <w:rPr>
                <w:rFonts w:ascii="TCM Pro" w:hAnsi="TCM Pro"/>
              </w:rPr>
              <w:t xml:space="preserve"> </w:t>
            </w:r>
            <w:proofErr w:type="spellStart"/>
            <w:r w:rsidRPr="00F055C0">
              <w:rPr>
                <w:rFonts w:ascii="TCM Pro" w:hAnsi="TCM Pro"/>
              </w:rPr>
              <w:t>và</w:t>
            </w:r>
            <w:proofErr w:type="spellEnd"/>
            <w:r w:rsidRPr="00F055C0">
              <w:rPr>
                <w:rFonts w:ascii="TCM Pro" w:hAnsi="TCM Pro"/>
              </w:rPr>
              <w:t xml:space="preserve"> </w:t>
            </w:r>
            <w:proofErr w:type="spellStart"/>
            <w:r w:rsidRPr="00F055C0">
              <w:rPr>
                <w:rFonts w:ascii="TCM Pro" w:hAnsi="TCM Pro"/>
              </w:rPr>
              <w:t>Dịch</w:t>
            </w:r>
            <w:proofErr w:type="spellEnd"/>
            <w:r w:rsidRPr="00F055C0">
              <w:rPr>
                <w:rFonts w:ascii="TCM Pro" w:hAnsi="TCM Pro"/>
              </w:rPr>
              <w:t xml:space="preserve"> </w:t>
            </w:r>
            <w:proofErr w:type="spellStart"/>
            <w:r w:rsidRPr="00F055C0">
              <w:rPr>
                <w:rFonts w:ascii="TCM Pro" w:hAnsi="TCM Pro"/>
              </w:rPr>
              <w:t>Vụ</w:t>
            </w:r>
            <w:proofErr w:type="spellEnd"/>
            <w:r w:rsidRPr="00F055C0">
              <w:rPr>
                <w:rFonts w:ascii="TCM Pro" w:hAnsi="TCM Pro"/>
              </w:rPr>
              <w:t xml:space="preserve"> Ô </w:t>
            </w:r>
            <w:proofErr w:type="spellStart"/>
            <w:r w:rsidRPr="00F055C0">
              <w:rPr>
                <w:rFonts w:ascii="TCM Pro" w:hAnsi="TCM Pro"/>
              </w:rPr>
              <w:t>Tô</w:t>
            </w:r>
            <w:proofErr w:type="spellEnd"/>
            <w:r w:rsidRPr="00F055C0">
              <w:rPr>
                <w:rFonts w:ascii="TCM Pro" w:hAnsi="TCM Pro"/>
              </w:rPr>
              <w:t xml:space="preserve"> </w:t>
            </w:r>
            <w:proofErr w:type="spellStart"/>
            <w:r w:rsidRPr="00F055C0">
              <w:rPr>
                <w:rFonts w:ascii="TCM Pro" w:hAnsi="TCM Pro"/>
              </w:rPr>
              <w:t>Phúc</w:t>
            </w:r>
            <w:proofErr w:type="spellEnd"/>
            <w:r w:rsidRPr="00F055C0">
              <w:rPr>
                <w:rFonts w:ascii="TCM Pro" w:hAnsi="TCM Pro"/>
              </w:rPr>
              <w:t xml:space="preserve"> </w:t>
            </w:r>
            <w:proofErr w:type="spellStart"/>
            <w:r w:rsidRPr="00F055C0">
              <w:rPr>
                <w:rFonts w:ascii="TCM Pro" w:hAnsi="TCM Pro"/>
              </w:rPr>
              <w:t>Anh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15E91F" w14:textId="77777777" w:rsidR="007542A5" w:rsidRPr="00983B33" w:rsidRDefault="007542A5" w:rsidP="0083203F">
            <w:pPr>
              <w:rPr>
                <w:rFonts w:ascii="TCM Pro" w:hAnsi="TCM Pro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0CF3" w14:textId="77777777" w:rsidR="007542A5" w:rsidRPr="00983B33" w:rsidRDefault="00022122" w:rsidP="00022122">
            <w:pPr>
              <w:rPr>
                <w:rFonts w:ascii="TCM Pro" w:hAnsi="TCM Pro"/>
                <w:b/>
              </w:rPr>
            </w:pPr>
            <w:proofErr w:type="spellStart"/>
            <w:r w:rsidRPr="00983B33">
              <w:rPr>
                <w:rFonts w:ascii="TCM Pro" w:hAnsi="TCM Pro"/>
                <w:b/>
              </w:rPr>
              <w:t>Bên</w:t>
            </w:r>
            <w:proofErr w:type="spellEnd"/>
            <w:r w:rsidRPr="00983B33">
              <w:rPr>
                <w:rFonts w:ascii="TCM Pro" w:hAnsi="TCM Pro"/>
                <w:b/>
              </w:rPr>
              <w:t xml:space="preserve"> </w:t>
            </w:r>
            <w:proofErr w:type="spellStart"/>
            <w:r w:rsidRPr="00983B33">
              <w:rPr>
                <w:rFonts w:ascii="TCM Pro" w:hAnsi="TCM Pro"/>
                <w:b/>
              </w:rPr>
              <w:t>mua</w:t>
            </w:r>
            <w:proofErr w:type="spellEnd"/>
            <w:r w:rsidRPr="00983B33">
              <w:rPr>
                <w:rFonts w:ascii="TCM Pro" w:hAnsi="TCM Pro"/>
                <w:b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69315" w14:textId="77777777" w:rsidR="00DE3481" w:rsidRPr="00983B33" w:rsidRDefault="00AD3B42" w:rsidP="00FA243F">
            <w:pPr>
              <w:rPr>
                <w:rFonts w:ascii="TCM Pro" w:hAnsi="TCM Pro"/>
                <w:b/>
              </w:rPr>
            </w:pPr>
            <w:r>
              <w:rPr>
                <w:rFonts w:ascii="TCM Pro" w:hAnsi="TCM Pro"/>
                <w:b/>
              </w:rPr>
              <w:t>${guest}</w:t>
            </w:r>
          </w:p>
        </w:tc>
      </w:tr>
      <w:tr w:rsidR="00971758" w:rsidRPr="00983B33" w14:paraId="513D0952" w14:textId="77777777" w:rsidTr="00022122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47174" w14:textId="77777777" w:rsidR="007542A5" w:rsidRPr="00983B33" w:rsidRDefault="007542A5" w:rsidP="0083203F">
            <w:pPr>
              <w:rPr>
                <w:rFonts w:ascii="TCM Pro" w:hAnsi="TCM Pro"/>
                <w:b/>
              </w:rPr>
            </w:pPr>
            <w:proofErr w:type="spellStart"/>
            <w:r w:rsidRPr="00983B33">
              <w:rPr>
                <w:rFonts w:ascii="TCM Pro" w:hAnsi="TCM Pro"/>
                <w:b/>
              </w:rPr>
              <w:t>Địa</w:t>
            </w:r>
            <w:proofErr w:type="spellEnd"/>
            <w:r w:rsidRPr="00983B33">
              <w:rPr>
                <w:rFonts w:ascii="TCM Pro" w:hAnsi="TCM Pro"/>
                <w:b/>
              </w:rPr>
              <w:t xml:space="preserve"> chỉ: 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4148E8" w14:textId="77777777" w:rsidR="007542A5" w:rsidRPr="00F055C0" w:rsidRDefault="002F5EBD" w:rsidP="007542A5">
            <w:pPr>
              <w:rPr>
                <w:rFonts w:ascii="TCM Pro" w:hAnsi="TCM Pro"/>
              </w:rPr>
            </w:pPr>
            <w:proofErr w:type="spellStart"/>
            <w:r w:rsidRPr="00F055C0">
              <w:rPr>
                <w:rFonts w:ascii="TCM Pro" w:hAnsi="TCM Pro"/>
              </w:rPr>
              <w:t>Khóm</w:t>
            </w:r>
            <w:proofErr w:type="spellEnd"/>
            <w:r w:rsidRPr="00F055C0">
              <w:rPr>
                <w:rFonts w:ascii="TCM Pro" w:hAnsi="TCM Pro"/>
              </w:rPr>
              <w:t xml:space="preserve"> </w:t>
            </w:r>
            <w:proofErr w:type="spellStart"/>
            <w:r w:rsidRPr="00F055C0">
              <w:rPr>
                <w:rFonts w:ascii="TCM Pro" w:hAnsi="TCM Pro"/>
              </w:rPr>
              <w:t>Trung</w:t>
            </w:r>
            <w:proofErr w:type="spellEnd"/>
            <w:r w:rsidRPr="00F055C0">
              <w:rPr>
                <w:rFonts w:ascii="TCM Pro" w:hAnsi="TCM Pro"/>
              </w:rPr>
              <w:t xml:space="preserve"> </w:t>
            </w:r>
            <w:proofErr w:type="spellStart"/>
            <w:r w:rsidRPr="00F055C0">
              <w:rPr>
                <w:rFonts w:ascii="TCM Pro" w:hAnsi="TCM Pro"/>
              </w:rPr>
              <w:t>Thạnh</w:t>
            </w:r>
            <w:proofErr w:type="spellEnd"/>
            <w:r w:rsidRPr="00F055C0">
              <w:rPr>
                <w:rFonts w:ascii="TCM Pro" w:hAnsi="TCM Pro"/>
              </w:rPr>
              <w:t xml:space="preserve">, P. </w:t>
            </w:r>
            <w:proofErr w:type="spellStart"/>
            <w:r w:rsidRPr="00F055C0">
              <w:rPr>
                <w:rFonts w:ascii="TCM Pro" w:hAnsi="TCM Pro"/>
              </w:rPr>
              <w:t>Mỹ</w:t>
            </w:r>
            <w:proofErr w:type="spellEnd"/>
            <w:r w:rsidRPr="00F055C0">
              <w:rPr>
                <w:rFonts w:ascii="TCM Pro" w:hAnsi="TCM Pro"/>
              </w:rPr>
              <w:t xml:space="preserve"> </w:t>
            </w:r>
            <w:proofErr w:type="spellStart"/>
            <w:r w:rsidRPr="00F055C0">
              <w:rPr>
                <w:rFonts w:ascii="TCM Pro" w:hAnsi="TCM Pro"/>
              </w:rPr>
              <w:t>Thới</w:t>
            </w:r>
            <w:proofErr w:type="spellEnd"/>
            <w:r w:rsidRPr="00F055C0">
              <w:rPr>
                <w:rFonts w:ascii="TCM Pro" w:hAnsi="TCM Pro"/>
              </w:rPr>
              <w:t xml:space="preserve"> , TP. Long </w:t>
            </w:r>
            <w:proofErr w:type="spellStart"/>
            <w:r w:rsidRPr="00F055C0">
              <w:rPr>
                <w:rFonts w:ascii="TCM Pro" w:hAnsi="TCM Pro"/>
              </w:rPr>
              <w:t>Xuyên</w:t>
            </w:r>
            <w:proofErr w:type="spellEnd"/>
            <w:r w:rsidRPr="00F055C0">
              <w:rPr>
                <w:rFonts w:ascii="TCM Pro" w:hAnsi="TCM Pro"/>
              </w:rPr>
              <w:t xml:space="preserve">, T. An </w:t>
            </w:r>
            <w:proofErr w:type="spellStart"/>
            <w:r w:rsidRPr="00F055C0">
              <w:rPr>
                <w:rFonts w:ascii="TCM Pro" w:hAnsi="TCM Pro"/>
              </w:rPr>
              <w:t>Giang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96B6FC" w14:textId="77777777" w:rsidR="007542A5" w:rsidRPr="00983B33" w:rsidRDefault="007542A5" w:rsidP="0083203F">
            <w:pPr>
              <w:rPr>
                <w:rFonts w:ascii="TCM Pro" w:hAnsi="TCM Pro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BF0E" w14:textId="77777777" w:rsidR="007542A5" w:rsidRPr="00983B33" w:rsidRDefault="00EB3F4B" w:rsidP="00022122">
            <w:pPr>
              <w:rPr>
                <w:rFonts w:ascii="TCM Pro" w:hAnsi="TCM Pro"/>
                <w:b/>
              </w:rPr>
            </w:pPr>
            <w:proofErr w:type="spellStart"/>
            <w:r w:rsidRPr="00983B33">
              <w:rPr>
                <w:rFonts w:ascii="TCM Pro" w:hAnsi="TCM Pro"/>
                <w:b/>
              </w:rPr>
              <w:t>Địa</w:t>
            </w:r>
            <w:proofErr w:type="spellEnd"/>
            <w:r w:rsidRPr="00983B33">
              <w:rPr>
                <w:rFonts w:ascii="TCM Pro" w:hAnsi="TCM Pro"/>
                <w:b/>
              </w:rPr>
              <w:t xml:space="preserve"> chỉ:</w:t>
            </w:r>
            <w:r w:rsidR="00022122" w:rsidRPr="00983B33">
              <w:rPr>
                <w:rFonts w:ascii="TCM Pro" w:hAnsi="TCM Pro"/>
                <w:b/>
              </w:rPr>
              <w:t xml:space="preserve"> 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704D" w14:textId="77777777" w:rsidR="00F60B7F" w:rsidRPr="00983B33" w:rsidRDefault="00AD3B42" w:rsidP="001338E1">
            <w:pPr>
              <w:rPr>
                <w:rFonts w:ascii="TCM Pro" w:hAnsi="TCM Pro" w:cs="Arial"/>
                <w:sz w:val="20"/>
                <w:szCs w:val="20"/>
              </w:rPr>
            </w:pPr>
            <w:r>
              <w:rPr>
                <w:rFonts w:ascii="TCM Pro" w:hAnsi="TCM Pro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TCM Pro" w:hAnsi="TCM Pro" w:cs="Arial"/>
                <w:sz w:val="20"/>
                <w:szCs w:val="20"/>
              </w:rPr>
              <w:t>diaChi</w:t>
            </w:r>
            <w:proofErr w:type="spellEnd"/>
            <w:r>
              <w:rPr>
                <w:rFonts w:ascii="TCM Pro" w:hAnsi="TCM Pro" w:cs="Arial"/>
                <w:sz w:val="20"/>
                <w:szCs w:val="20"/>
              </w:rPr>
              <w:t>}</w:t>
            </w:r>
          </w:p>
        </w:tc>
      </w:tr>
      <w:tr w:rsidR="00971758" w:rsidRPr="00983B33" w14:paraId="7699E1EE" w14:textId="77777777" w:rsidTr="00022122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B7657" w14:textId="77777777" w:rsidR="007542A5" w:rsidRPr="00983B33" w:rsidRDefault="007542A5" w:rsidP="0083203F">
            <w:pPr>
              <w:rPr>
                <w:rFonts w:ascii="TCM Pro" w:hAnsi="TCM Pro"/>
                <w:b/>
              </w:rPr>
            </w:pPr>
            <w:r w:rsidRPr="00983B33">
              <w:rPr>
                <w:rFonts w:ascii="TCM Pro" w:hAnsi="TCM Pro"/>
                <w:b/>
              </w:rPr>
              <w:t xml:space="preserve">Tel:      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17C27E" w14:textId="77777777" w:rsidR="007542A5" w:rsidRPr="00983B33" w:rsidRDefault="00EB3F4B" w:rsidP="00973AA9">
            <w:pPr>
              <w:rPr>
                <w:rFonts w:ascii="TCM Pro" w:hAnsi="TCM Pro"/>
              </w:rPr>
            </w:pPr>
            <w:r w:rsidRPr="00983B33">
              <w:rPr>
                <w:rFonts w:ascii="TCM Pro" w:hAnsi="TCM Pro"/>
              </w:rPr>
              <w:t>0</w:t>
            </w:r>
            <w:r w:rsidR="00973AA9" w:rsidRPr="00983B33">
              <w:rPr>
                <w:rFonts w:ascii="TCM Pro" w:hAnsi="TCM Pro"/>
              </w:rPr>
              <w:t>29</w:t>
            </w:r>
            <w:r w:rsidRPr="00983B33">
              <w:rPr>
                <w:rFonts w:ascii="TCM Pro" w:hAnsi="TCM Pro"/>
              </w:rPr>
              <w:t xml:space="preserve">63 989922      </w:t>
            </w:r>
            <w:r w:rsidRPr="00983B33">
              <w:rPr>
                <w:rFonts w:ascii="TCM Pro" w:hAnsi="TCM Pro"/>
                <w:b/>
              </w:rPr>
              <w:t xml:space="preserve">Fax: </w:t>
            </w:r>
            <w:r w:rsidRPr="00983B33">
              <w:rPr>
                <w:rFonts w:ascii="TCM Pro" w:hAnsi="TCM Pro"/>
              </w:rPr>
              <w:t>0</w:t>
            </w:r>
            <w:r w:rsidR="00973AA9" w:rsidRPr="00983B33">
              <w:rPr>
                <w:rFonts w:ascii="TCM Pro" w:hAnsi="TCM Pro"/>
              </w:rPr>
              <w:t>29</w:t>
            </w:r>
            <w:r w:rsidRPr="00983B33">
              <w:rPr>
                <w:rFonts w:ascii="TCM Pro" w:hAnsi="TCM Pro"/>
              </w:rPr>
              <w:t>63 98993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8D4246" w14:textId="77777777" w:rsidR="007542A5" w:rsidRPr="00983B33" w:rsidRDefault="007542A5" w:rsidP="0083203F">
            <w:pPr>
              <w:rPr>
                <w:rFonts w:ascii="TCM Pro" w:hAnsi="TCM Pro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63DA" w14:textId="77777777" w:rsidR="007542A5" w:rsidRPr="00983B33" w:rsidRDefault="00EB3F4B" w:rsidP="0083203F">
            <w:pPr>
              <w:rPr>
                <w:rFonts w:ascii="TCM Pro" w:hAnsi="TCM Pro"/>
                <w:b/>
              </w:rPr>
            </w:pPr>
            <w:r w:rsidRPr="00983B33">
              <w:rPr>
                <w:rFonts w:ascii="TCM Pro" w:hAnsi="TCM Pro"/>
                <w:b/>
              </w:rPr>
              <w:t>Tel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75AB" w14:textId="77777777" w:rsidR="00115DB2" w:rsidRPr="00983B33" w:rsidRDefault="00AD3B42" w:rsidP="002E76D0">
            <w:pPr>
              <w:spacing w:after="120"/>
              <w:jc w:val="both"/>
              <w:rPr>
                <w:rFonts w:ascii="TCM Pro" w:hAnsi="TCM Pro" w:cs="Arial"/>
                <w:sz w:val="22"/>
                <w:szCs w:val="22"/>
              </w:rPr>
            </w:pPr>
            <w:r>
              <w:rPr>
                <w:rFonts w:ascii="TCM Pro" w:hAnsi="TCM Pro" w:cs="Arial"/>
                <w:sz w:val="22"/>
                <w:szCs w:val="22"/>
              </w:rPr>
              <w:t>${phone}</w:t>
            </w:r>
          </w:p>
        </w:tc>
      </w:tr>
      <w:tr w:rsidR="00EA7F0E" w:rsidRPr="00983B33" w14:paraId="30F358A9" w14:textId="77777777" w:rsidTr="001338E1">
        <w:trPr>
          <w:trHeight w:val="31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D6C3D" w14:textId="77777777" w:rsidR="00EA7F0E" w:rsidRPr="00983B33" w:rsidRDefault="00EA7F0E" w:rsidP="0083203F">
            <w:pPr>
              <w:rPr>
                <w:rFonts w:ascii="TCM Pro" w:hAnsi="TCM Pro"/>
                <w:b/>
              </w:rPr>
            </w:pPr>
            <w:proofErr w:type="spellStart"/>
            <w:r w:rsidRPr="00983B33">
              <w:rPr>
                <w:rFonts w:ascii="TCM Pro" w:hAnsi="TCM Pro"/>
                <w:b/>
              </w:rPr>
              <w:t>Đại</w:t>
            </w:r>
            <w:proofErr w:type="spellEnd"/>
            <w:r w:rsidRPr="00983B33">
              <w:rPr>
                <w:rFonts w:ascii="TCM Pro" w:hAnsi="TCM Pro"/>
                <w:b/>
              </w:rPr>
              <w:t xml:space="preserve"> </w:t>
            </w:r>
            <w:proofErr w:type="spellStart"/>
            <w:r w:rsidRPr="00983B33">
              <w:rPr>
                <w:rFonts w:ascii="TCM Pro" w:hAnsi="TCM Pro"/>
                <w:b/>
              </w:rPr>
              <w:t>di</w:t>
            </w:r>
            <w:r w:rsidRPr="00983B33">
              <w:rPr>
                <w:rFonts w:ascii="TCM Pro" w:hAnsi="TCM Pro" w:cs="TCM Pro"/>
                <w:b/>
              </w:rPr>
              <w:t>ê</w:t>
            </w:r>
            <w:r w:rsidRPr="00983B33">
              <w:rPr>
                <w:rFonts w:ascii="TCM Pro" w:hAnsi="TCM Pro"/>
                <w:b/>
              </w:rPr>
              <w:t>̣n</w:t>
            </w:r>
            <w:proofErr w:type="spellEnd"/>
            <w:r w:rsidRPr="00983B33">
              <w:rPr>
                <w:rFonts w:ascii="TCM Pro" w:hAnsi="TCM Pro"/>
                <w:b/>
              </w:rPr>
              <w:t xml:space="preserve">: 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AE0E8A" w14:textId="4FD4E0AA" w:rsidR="00EA7F0E" w:rsidRPr="00F055C0" w:rsidRDefault="00753667" w:rsidP="00753667">
            <w:pPr>
              <w:rPr>
                <w:rFonts w:ascii="TCM Pro" w:hAnsi="TCM Pro"/>
              </w:rPr>
            </w:pPr>
            <w:proofErr w:type="spellStart"/>
            <w:r>
              <w:rPr>
                <w:rFonts w:ascii="TCM Pro" w:hAnsi="TCM Pro"/>
              </w:rPr>
              <w:t>Ông</w:t>
            </w:r>
            <w:proofErr w:type="spellEnd"/>
            <w:r>
              <w:rPr>
                <w:rFonts w:ascii="TCM Pro" w:hAnsi="TCM Pro"/>
              </w:rPr>
              <w:t xml:space="preserve"> </w:t>
            </w:r>
            <w:proofErr w:type="spellStart"/>
            <w:r>
              <w:rPr>
                <w:rFonts w:ascii="TCM Pro" w:hAnsi="TCM Pro"/>
              </w:rPr>
              <w:t>Nguyễn</w:t>
            </w:r>
            <w:proofErr w:type="spellEnd"/>
            <w:r>
              <w:rPr>
                <w:rFonts w:ascii="TCM Pro" w:hAnsi="TCM Pro"/>
              </w:rPr>
              <w:t xml:space="preserve"> </w:t>
            </w:r>
            <w:proofErr w:type="spellStart"/>
            <w:r>
              <w:rPr>
                <w:rFonts w:ascii="TCM Pro" w:hAnsi="TCM Pro"/>
              </w:rPr>
              <w:t>Quốc</w:t>
            </w:r>
            <w:proofErr w:type="spellEnd"/>
            <w:r>
              <w:rPr>
                <w:rFonts w:ascii="TCM Pro" w:hAnsi="TCM Pro"/>
              </w:rPr>
              <w:t xml:space="preserve"> </w:t>
            </w:r>
            <w:proofErr w:type="spellStart"/>
            <w:r>
              <w:rPr>
                <w:rFonts w:ascii="TCM Pro" w:hAnsi="TCM Pro"/>
              </w:rPr>
              <w:t>Đạt</w:t>
            </w:r>
            <w:proofErr w:type="spellEnd"/>
            <w:r>
              <w:rPr>
                <w:rFonts w:ascii="TCM Pro" w:hAnsi="TCM Pro"/>
              </w:rPr>
              <w:t xml:space="preserve"> </w:t>
            </w:r>
            <w:r w:rsidR="00EA7F0E" w:rsidRPr="00F055C0">
              <w:rPr>
                <w:rFonts w:ascii="TCM Pro" w:hAnsi="TCM Pro"/>
              </w:rPr>
              <w:t xml:space="preserve"> </w:t>
            </w:r>
            <w:r w:rsidR="00EA7F0E" w:rsidRPr="00F055C0">
              <w:rPr>
                <w:rFonts w:ascii="TCM Pro" w:hAnsi="TCM Pro" w:cs="TCM Pro"/>
              </w:rPr>
              <w:t>–</w:t>
            </w:r>
            <w:r w:rsidR="00EA7F0E" w:rsidRPr="00F055C0">
              <w:rPr>
                <w:rFonts w:ascii="TCM Pro" w:hAnsi="TCM Pro"/>
              </w:rPr>
              <w:t xml:space="preserve"> </w:t>
            </w:r>
            <w:proofErr w:type="spellStart"/>
            <w:r w:rsidR="00EA7F0E" w:rsidRPr="00F055C0">
              <w:rPr>
                <w:rFonts w:ascii="TCM Pro" w:hAnsi="TCM Pro"/>
              </w:rPr>
              <w:t>Ch</w:t>
            </w:r>
            <w:r w:rsidR="00EA7F0E" w:rsidRPr="00F055C0">
              <w:rPr>
                <w:rFonts w:ascii="TCM Pro" w:hAnsi="TCM Pro" w:cs="TCM Pro"/>
              </w:rPr>
              <w:t>ư</w:t>
            </w:r>
            <w:r w:rsidR="00EA7F0E" w:rsidRPr="00F055C0">
              <w:rPr>
                <w:rFonts w:ascii="TCM Pro" w:hAnsi="TCM Pro"/>
              </w:rPr>
              <w:t>́c</w:t>
            </w:r>
            <w:proofErr w:type="spellEnd"/>
            <w:r w:rsidR="00EA7F0E" w:rsidRPr="00F055C0">
              <w:rPr>
                <w:rFonts w:ascii="TCM Pro" w:hAnsi="TCM Pro"/>
              </w:rPr>
              <w:t xml:space="preserve"> vụ:</w:t>
            </w:r>
            <w:r w:rsidR="00810748" w:rsidRPr="00F055C0">
              <w:rPr>
                <w:rFonts w:ascii="TCM Pro" w:hAnsi="TCM Pro"/>
              </w:rPr>
              <w:t xml:space="preserve"> </w:t>
            </w:r>
            <w:r>
              <w:rPr>
                <w:rFonts w:ascii="TCM Pro" w:hAnsi="TCM Pro"/>
              </w:rPr>
              <w:t xml:space="preserve">TP. </w:t>
            </w:r>
            <w:proofErr w:type="spellStart"/>
            <w:r>
              <w:rPr>
                <w:rFonts w:ascii="TCM Pro" w:hAnsi="TCM Pro"/>
              </w:rPr>
              <w:t>Kinh</w:t>
            </w:r>
            <w:proofErr w:type="spellEnd"/>
            <w:r>
              <w:rPr>
                <w:rFonts w:ascii="TCM Pro" w:hAnsi="TCM Pro"/>
              </w:rPr>
              <w:t xml:space="preserve"> </w:t>
            </w:r>
            <w:proofErr w:type="spellStart"/>
            <w:r>
              <w:rPr>
                <w:rFonts w:ascii="TCM Pro" w:hAnsi="TCM Pro"/>
              </w:rPr>
              <w:t>Doanh</w:t>
            </w:r>
            <w:bookmarkStart w:id="0" w:name="_GoBack"/>
            <w:bookmarkEnd w:id="0"/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70AEAF" w14:textId="77777777" w:rsidR="00EA7F0E" w:rsidRPr="00983B33" w:rsidRDefault="00EA7F0E" w:rsidP="0083203F">
            <w:pPr>
              <w:rPr>
                <w:rFonts w:ascii="TCM Pro" w:hAnsi="TCM Pro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2E4A" w14:textId="77777777" w:rsidR="00EA7F0E" w:rsidRPr="00983B33" w:rsidRDefault="00EA7F0E" w:rsidP="003346D7">
            <w:pPr>
              <w:rPr>
                <w:rFonts w:ascii="TCM Pro" w:hAnsi="TCM Pro"/>
                <w:b/>
              </w:rPr>
            </w:pPr>
            <w:proofErr w:type="spellStart"/>
            <w:r w:rsidRPr="00983B33">
              <w:rPr>
                <w:rFonts w:ascii="TCM Pro" w:hAnsi="TCM Pro"/>
                <w:b/>
              </w:rPr>
              <w:t>Đại</w:t>
            </w:r>
            <w:proofErr w:type="spellEnd"/>
            <w:r w:rsidRPr="00983B33">
              <w:rPr>
                <w:rFonts w:ascii="TCM Pro" w:hAnsi="TCM Pro"/>
                <w:b/>
              </w:rPr>
              <w:t xml:space="preserve"> </w:t>
            </w:r>
            <w:proofErr w:type="spellStart"/>
            <w:r w:rsidRPr="00983B33">
              <w:rPr>
                <w:rFonts w:ascii="TCM Pro" w:hAnsi="TCM Pro"/>
                <w:b/>
              </w:rPr>
              <w:t>diện</w:t>
            </w:r>
            <w:proofErr w:type="spellEnd"/>
            <w:r w:rsidRPr="00983B33">
              <w:rPr>
                <w:rFonts w:ascii="TCM Pro" w:hAnsi="TCM Pro"/>
                <w:b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EA7FF" w14:textId="77777777" w:rsidR="00EA7F0E" w:rsidRDefault="00352A42" w:rsidP="006622F5">
            <w:pPr>
              <w:rPr>
                <w:rFonts w:ascii="TCM Pro" w:hAnsi="TCM Pro"/>
                <w:b/>
                <w:sz w:val="16"/>
              </w:rPr>
            </w:pPr>
            <w:r>
              <w:rPr>
                <w:rFonts w:ascii="TCM Pro" w:hAnsi="TCM Pro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TCM Pro" w:hAnsi="TCM Pro" w:cs="Arial"/>
                <w:sz w:val="22"/>
                <w:szCs w:val="22"/>
              </w:rPr>
              <w:t>daiDien</w:t>
            </w:r>
            <w:proofErr w:type="spellEnd"/>
            <w:r>
              <w:rPr>
                <w:rFonts w:ascii="TCM Pro" w:hAnsi="TCM Pro" w:cs="Arial"/>
                <w:sz w:val="22"/>
                <w:szCs w:val="22"/>
              </w:rPr>
              <w:t>}</w:t>
            </w:r>
          </w:p>
          <w:p w14:paraId="317FB6AE" w14:textId="77777777" w:rsidR="005D7E2E" w:rsidRPr="006622F5" w:rsidRDefault="005D7E2E" w:rsidP="006622F5">
            <w:pPr>
              <w:rPr>
                <w:rFonts w:ascii="TCM Pro" w:hAnsi="TCM Pro"/>
                <w:b/>
                <w:sz w:val="16"/>
              </w:rPr>
            </w:pPr>
          </w:p>
          <w:p w14:paraId="0B901146" w14:textId="77777777" w:rsidR="007021CF" w:rsidRPr="00983B33" w:rsidRDefault="007021CF" w:rsidP="006622F5">
            <w:pPr>
              <w:jc w:val="center"/>
              <w:rPr>
                <w:rFonts w:ascii="TCM Pro" w:hAnsi="TCM Pro"/>
                <w:b/>
              </w:rPr>
            </w:pPr>
          </w:p>
        </w:tc>
      </w:tr>
    </w:tbl>
    <w:p w14:paraId="029D2803" w14:textId="77777777" w:rsidR="0083203F" w:rsidRPr="00983B33" w:rsidRDefault="0083203F" w:rsidP="0083203F">
      <w:pPr>
        <w:rPr>
          <w:rFonts w:ascii="TCM Pro" w:hAnsi="TCM Pro"/>
          <w:b/>
        </w:rPr>
      </w:pPr>
      <w:proofErr w:type="spellStart"/>
      <w:r w:rsidRPr="00983B33">
        <w:rPr>
          <w:rFonts w:ascii="TCM Pro" w:hAnsi="TCM Pro"/>
          <w:b/>
        </w:rPr>
        <w:t>Hai</w:t>
      </w:r>
      <w:proofErr w:type="spellEnd"/>
      <w:r w:rsidRPr="00983B33">
        <w:rPr>
          <w:rFonts w:ascii="TCM Pro" w:hAnsi="TCM Pro"/>
          <w:b/>
        </w:rPr>
        <w:t xml:space="preserve"> </w:t>
      </w:r>
      <w:proofErr w:type="spellStart"/>
      <w:r w:rsidRPr="00983B33">
        <w:rPr>
          <w:rFonts w:ascii="TCM Pro" w:hAnsi="TCM Pro"/>
          <w:b/>
        </w:rPr>
        <w:t>bên</w:t>
      </w:r>
      <w:proofErr w:type="spellEnd"/>
      <w:r w:rsidRPr="00983B33">
        <w:rPr>
          <w:rFonts w:ascii="TCM Pro" w:hAnsi="TCM Pro"/>
          <w:b/>
        </w:rPr>
        <w:t xml:space="preserve"> </w:t>
      </w:r>
      <w:proofErr w:type="spellStart"/>
      <w:r w:rsidRPr="00983B33">
        <w:rPr>
          <w:rFonts w:ascii="TCM Pro" w:hAnsi="TCM Pro"/>
          <w:b/>
        </w:rPr>
        <w:t>thống</w:t>
      </w:r>
      <w:proofErr w:type="spellEnd"/>
      <w:r w:rsidRPr="00983B33">
        <w:rPr>
          <w:rFonts w:ascii="TCM Pro" w:hAnsi="TCM Pro"/>
          <w:b/>
        </w:rPr>
        <w:t xml:space="preserve"> </w:t>
      </w:r>
      <w:proofErr w:type="spellStart"/>
      <w:r w:rsidRPr="00983B33">
        <w:rPr>
          <w:rFonts w:ascii="TCM Pro" w:hAnsi="TCM Pro"/>
          <w:b/>
        </w:rPr>
        <w:t>nhất</w:t>
      </w:r>
      <w:proofErr w:type="spellEnd"/>
      <w:r w:rsidRPr="00983B33">
        <w:rPr>
          <w:rFonts w:ascii="TCM Pro" w:hAnsi="TCM Pro"/>
          <w:b/>
        </w:rPr>
        <w:t xml:space="preserve"> </w:t>
      </w:r>
      <w:proofErr w:type="spellStart"/>
      <w:r w:rsidRPr="00983B33">
        <w:rPr>
          <w:rFonts w:ascii="TCM Pro" w:hAnsi="TCM Pro"/>
          <w:b/>
        </w:rPr>
        <w:t>làm</w:t>
      </w:r>
      <w:proofErr w:type="spellEnd"/>
      <w:r w:rsidRPr="00983B33">
        <w:rPr>
          <w:rFonts w:ascii="TCM Pro" w:hAnsi="TCM Pro"/>
          <w:b/>
        </w:rPr>
        <w:t xml:space="preserve"> </w:t>
      </w:r>
      <w:proofErr w:type="spellStart"/>
      <w:r w:rsidRPr="00983B33">
        <w:rPr>
          <w:rFonts w:ascii="TCM Pro" w:hAnsi="TCM Pro"/>
          <w:b/>
        </w:rPr>
        <w:t>biên</w:t>
      </w:r>
      <w:proofErr w:type="spellEnd"/>
      <w:r w:rsidRPr="00983B33">
        <w:rPr>
          <w:rFonts w:ascii="TCM Pro" w:hAnsi="TCM Pro"/>
          <w:b/>
        </w:rPr>
        <w:t xml:space="preserve"> </w:t>
      </w:r>
      <w:proofErr w:type="spellStart"/>
      <w:r w:rsidRPr="00983B33">
        <w:rPr>
          <w:rFonts w:ascii="TCM Pro" w:hAnsi="TCM Pro"/>
          <w:b/>
        </w:rPr>
        <w:t>bản</w:t>
      </w:r>
      <w:proofErr w:type="spellEnd"/>
      <w:r w:rsidRPr="00983B33">
        <w:rPr>
          <w:rFonts w:ascii="TCM Pro" w:hAnsi="TCM Pro"/>
          <w:b/>
        </w:rPr>
        <w:t xml:space="preserve"> </w:t>
      </w:r>
      <w:proofErr w:type="spellStart"/>
      <w:r w:rsidRPr="00983B33">
        <w:rPr>
          <w:rFonts w:ascii="TCM Pro" w:hAnsi="TCM Pro"/>
          <w:b/>
        </w:rPr>
        <w:t>bàn</w:t>
      </w:r>
      <w:proofErr w:type="spellEnd"/>
      <w:r w:rsidRPr="00983B33">
        <w:rPr>
          <w:rFonts w:ascii="TCM Pro" w:hAnsi="TCM Pro"/>
          <w:b/>
        </w:rPr>
        <w:t xml:space="preserve"> </w:t>
      </w:r>
      <w:proofErr w:type="spellStart"/>
      <w:r w:rsidRPr="00983B33">
        <w:rPr>
          <w:rFonts w:ascii="TCM Pro" w:hAnsi="TCM Pro"/>
          <w:b/>
        </w:rPr>
        <w:t>giao</w:t>
      </w:r>
      <w:proofErr w:type="spellEnd"/>
      <w:r w:rsidRPr="00983B33">
        <w:rPr>
          <w:rFonts w:ascii="TCM Pro" w:hAnsi="TCM Pro"/>
          <w:b/>
        </w:rPr>
        <w:t xml:space="preserve"> </w:t>
      </w:r>
      <w:proofErr w:type="spellStart"/>
      <w:r w:rsidRPr="00983B33">
        <w:rPr>
          <w:rFonts w:ascii="TCM Pro" w:hAnsi="TCM Pro"/>
          <w:b/>
        </w:rPr>
        <w:t>thống</w:t>
      </w:r>
      <w:proofErr w:type="spellEnd"/>
      <w:r w:rsidRPr="00983B33">
        <w:rPr>
          <w:rFonts w:ascii="TCM Pro" w:hAnsi="TCM Pro"/>
          <w:b/>
        </w:rPr>
        <w:t xml:space="preserve"> </w:t>
      </w:r>
      <w:proofErr w:type="spellStart"/>
      <w:r w:rsidRPr="00983B33">
        <w:rPr>
          <w:rFonts w:ascii="TCM Pro" w:hAnsi="TCM Pro"/>
          <w:b/>
        </w:rPr>
        <w:t>nhất</w:t>
      </w:r>
      <w:proofErr w:type="spellEnd"/>
      <w:r w:rsidRPr="00983B33">
        <w:rPr>
          <w:rFonts w:ascii="TCM Pro" w:hAnsi="TCM Pro"/>
          <w:b/>
        </w:rPr>
        <w:t xml:space="preserve"> </w:t>
      </w:r>
      <w:proofErr w:type="spellStart"/>
      <w:r w:rsidRPr="00983B33">
        <w:rPr>
          <w:rFonts w:ascii="TCM Pro" w:hAnsi="TCM Pro"/>
          <w:b/>
        </w:rPr>
        <w:t>như</w:t>
      </w:r>
      <w:proofErr w:type="spellEnd"/>
      <w:r w:rsidRPr="00983B33">
        <w:rPr>
          <w:rFonts w:ascii="TCM Pro" w:hAnsi="TCM Pro"/>
          <w:b/>
        </w:rPr>
        <w:t xml:space="preserve"> </w:t>
      </w:r>
      <w:proofErr w:type="spellStart"/>
      <w:r w:rsidRPr="00983B33">
        <w:rPr>
          <w:rFonts w:ascii="TCM Pro" w:hAnsi="TCM Pro"/>
          <w:b/>
        </w:rPr>
        <w:t>sau</w:t>
      </w:r>
      <w:proofErr w:type="spellEnd"/>
      <w:r w:rsidRPr="00983B33">
        <w:rPr>
          <w:rFonts w:ascii="TCM Pro" w:hAnsi="TCM Pro"/>
          <w:b/>
        </w:rPr>
        <w:t>:</w:t>
      </w:r>
    </w:p>
    <w:p w14:paraId="62149BAF" w14:textId="77777777" w:rsidR="00F9055A" w:rsidRPr="000F443C" w:rsidRDefault="00561AC6" w:rsidP="00F05C63">
      <w:pPr>
        <w:rPr>
          <w:rFonts w:ascii="TCM Pro" w:hAnsi="TCM Pro"/>
          <w:u w:val="single"/>
        </w:rPr>
      </w:pPr>
      <w:proofErr w:type="spellStart"/>
      <w:r w:rsidRPr="000F443C">
        <w:rPr>
          <w:rFonts w:ascii="TCM Pro" w:hAnsi="TCM Pro"/>
          <w:sz w:val="22"/>
          <w:szCs w:val="22"/>
        </w:rPr>
        <w:t>Loại</w:t>
      </w:r>
      <w:proofErr w:type="spellEnd"/>
      <w:r w:rsidRPr="000F443C">
        <w:rPr>
          <w:rFonts w:ascii="TCM Pro" w:hAnsi="TCM Pro"/>
          <w:sz w:val="22"/>
          <w:szCs w:val="22"/>
        </w:rPr>
        <w:t xml:space="preserve"> </w:t>
      </w:r>
      <w:proofErr w:type="spellStart"/>
      <w:r w:rsidRPr="000F443C">
        <w:rPr>
          <w:rFonts w:ascii="TCM Pro" w:hAnsi="TCM Pro"/>
          <w:sz w:val="22"/>
          <w:szCs w:val="22"/>
        </w:rPr>
        <w:t>xe</w:t>
      </w:r>
      <w:proofErr w:type="spellEnd"/>
      <w:r w:rsidRPr="000F443C">
        <w:rPr>
          <w:rFonts w:ascii="TCM Pro" w:hAnsi="TCM Pro"/>
          <w:sz w:val="22"/>
          <w:szCs w:val="22"/>
        </w:rPr>
        <w:t xml:space="preserve">: </w:t>
      </w:r>
      <w:r w:rsidR="000724AD">
        <w:rPr>
          <w:rFonts w:ascii="TCM Pro" w:hAnsi="TCM Pro"/>
          <w:sz w:val="22"/>
          <w:szCs w:val="22"/>
        </w:rPr>
        <w:t>${</w:t>
      </w:r>
      <w:proofErr w:type="spellStart"/>
      <w:r w:rsidR="000724AD">
        <w:rPr>
          <w:rFonts w:ascii="TCM Pro" w:hAnsi="TCM Pro"/>
          <w:sz w:val="22"/>
          <w:szCs w:val="22"/>
        </w:rPr>
        <w:t>carname</w:t>
      </w:r>
      <w:proofErr w:type="spellEnd"/>
      <w:r w:rsidR="000724AD">
        <w:rPr>
          <w:rFonts w:ascii="TCM Pro" w:hAnsi="TCM Pro"/>
          <w:sz w:val="22"/>
          <w:szCs w:val="22"/>
        </w:rPr>
        <w:t>}</w:t>
      </w:r>
      <w:r w:rsidR="003B5793">
        <w:rPr>
          <w:rFonts w:ascii="TCM Pro" w:hAnsi="TCM Pro"/>
          <w:sz w:val="22"/>
          <w:szCs w:val="22"/>
        </w:rPr>
        <w:t xml:space="preserve"> </w:t>
      </w:r>
      <w:proofErr w:type="spellStart"/>
      <w:r w:rsidRPr="000F443C">
        <w:rPr>
          <w:rFonts w:ascii="TCM Pro" w:hAnsi="TCM Pro"/>
          <w:sz w:val="22"/>
          <w:szCs w:val="22"/>
        </w:rPr>
        <w:t>Số</w:t>
      </w:r>
      <w:proofErr w:type="spellEnd"/>
      <w:r w:rsidRPr="000F443C">
        <w:rPr>
          <w:rFonts w:ascii="TCM Pro" w:hAnsi="TCM Pro"/>
          <w:sz w:val="22"/>
          <w:szCs w:val="22"/>
        </w:rPr>
        <w:t xml:space="preserve"> </w:t>
      </w:r>
      <w:proofErr w:type="spellStart"/>
      <w:r w:rsidRPr="000F443C">
        <w:rPr>
          <w:rFonts w:ascii="TCM Pro" w:hAnsi="TCM Pro"/>
          <w:sz w:val="22"/>
          <w:szCs w:val="22"/>
        </w:rPr>
        <w:t>khung</w:t>
      </w:r>
      <w:proofErr w:type="spellEnd"/>
      <w:r w:rsidR="00FC34E5" w:rsidRPr="000F443C">
        <w:rPr>
          <w:rFonts w:ascii="TCM Pro" w:hAnsi="TCM Pro"/>
          <w:sz w:val="22"/>
          <w:szCs w:val="22"/>
        </w:rPr>
        <w:t>:</w:t>
      </w:r>
      <w:r w:rsidR="003B5793">
        <w:rPr>
          <w:rFonts w:ascii="TCM Pro" w:hAnsi="TCM Pro"/>
          <w:sz w:val="22"/>
          <w:szCs w:val="22"/>
        </w:rPr>
        <w:t xml:space="preserve"> </w:t>
      </w:r>
      <w:r w:rsidR="000724AD">
        <w:rPr>
          <w:rFonts w:ascii="TCM Pro" w:hAnsi="TCM Pro"/>
          <w:sz w:val="22"/>
          <w:szCs w:val="22"/>
        </w:rPr>
        <w:t>${vin}</w:t>
      </w:r>
      <w:r w:rsidR="00514828" w:rsidRPr="000F443C">
        <w:rPr>
          <w:rFonts w:ascii="TCM Pro" w:hAnsi="TCM Pro"/>
          <w:sz w:val="22"/>
          <w:szCs w:val="22"/>
        </w:rPr>
        <w:t xml:space="preserve">, </w:t>
      </w:r>
      <w:r w:rsidR="00D636A9" w:rsidRPr="000F443C">
        <w:rPr>
          <w:rFonts w:ascii="TCM Pro" w:hAnsi="TCM Pro"/>
          <w:sz w:val="22"/>
          <w:szCs w:val="22"/>
        </w:rPr>
        <w:t xml:space="preserve"> </w:t>
      </w:r>
      <w:r w:rsidR="00D82DEE" w:rsidRPr="000F443C">
        <w:rPr>
          <w:rFonts w:ascii="TCM Pro" w:hAnsi="TCM Pro"/>
          <w:sz w:val="22"/>
          <w:szCs w:val="22"/>
        </w:rPr>
        <w:t xml:space="preserve"> </w:t>
      </w:r>
      <w:proofErr w:type="spellStart"/>
      <w:r w:rsidRPr="000F443C">
        <w:rPr>
          <w:rFonts w:ascii="TCM Pro" w:hAnsi="TCM Pro"/>
          <w:sz w:val="22"/>
          <w:szCs w:val="22"/>
        </w:rPr>
        <w:t>Số</w:t>
      </w:r>
      <w:proofErr w:type="spellEnd"/>
      <w:r w:rsidRPr="000F443C">
        <w:rPr>
          <w:rFonts w:ascii="TCM Pro" w:hAnsi="TCM Pro"/>
          <w:sz w:val="22"/>
          <w:szCs w:val="22"/>
        </w:rPr>
        <w:t xml:space="preserve"> </w:t>
      </w:r>
      <w:proofErr w:type="spellStart"/>
      <w:r w:rsidRPr="000F443C">
        <w:rPr>
          <w:rFonts w:ascii="TCM Pro" w:hAnsi="TCM Pro"/>
          <w:sz w:val="22"/>
          <w:szCs w:val="22"/>
        </w:rPr>
        <w:t>máy</w:t>
      </w:r>
      <w:proofErr w:type="spellEnd"/>
      <w:r w:rsidR="001A21CD" w:rsidRPr="000F443C">
        <w:rPr>
          <w:rFonts w:ascii="TCM Pro" w:hAnsi="TCM Pro"/>
          <w:sz w:val="22"/>
          <w:szCs w:val="22"/>
        </w:rPr>
        <w:t>:</w:t>
      </w:r>
      <w:r w:rsidR="00570667" w:rsidRPr="00570667">
        <w:t xml:space="preserve"> </w:t>
      </w:r>
      <w:r w:rsidR="000724AD">
        <w:rPr>
          <w:rFonts w:ascii="TCM Pro" w:hAnsi="TCM Pro"/>
          <w:sz w:val="22"/>
          <w:szCs w:val="22"/>
        </w:rPr>
        <w:t>${frame}</w:t>
      </w:r>
      <w:r w:rsidR="001338E1">
        <w:rPr>
          <w:rFonts w:ascii="TCM Pro" w:hAnsi="TCM Pro"/>
          <w:sz w:val="22"/>
          <w:szCs w:val="22"/>
        </w:rPr>
        <w:t xml:space="preserve"> </w:t>
      </w:r>
      <w:r w:rsidR="00B63E95" w:rsidRPr="000F443C">
        <w:rPr>
          <w:rFonts w:ascii="TCM Pro" w:hAnsi="TCM Pro"/>
          <w:sz w:val="22"/>
          <w:szCs w:val="22"/>
        </w:rPr>
        <w:t xml:space="preserve"> </w:t>
      </w:r>
      <w:proofErr w:type="spellStart"/>
      <w:r w:rsidR="0002444A" w:rsidRPr="000F443C">
        <w:rPr>
          <w:rFonts w:ascii="TCM Pro" w:hAnsi="TCM Pro"/>
          <w:sz w:val="22"/>
          <w:szCs w:val="22"/>
        </w:rPr>
        <w:t>Màu</w:t>
      </w:r>
      <w:proofErr w:type="spellEnd"/>
      <w:r w:rsidR="0002444A" w:rsidRPr="000F443C">
        <w:rPr>
          <w:rFonts w:ascii="TCM Pro" w:hAnsi="TCM Pro"/>
          <w:sz w:val="22"/>
          <w:szCs w:val="22"/>
        </w:rPr>
        <w:t xml:space="preserve">: </w:t>
      </w:r>
      <w:r w:rsidR="005D7E2E" w:rsidRPr="000F443C">
        <w:rPr>
          <w:rFonts w:ascii="TCM Pro" w:hAnsi="TCM Pro"/>
          <w:sz w:val="22"/>
          <w:szCs w:val="22"/>
        </w:rPr>
        <w:t xml:space="preserve"> </w:t>
      </w:r>
      <w:r w:rsidR="000724AD">
        <w:rPr>
          <w:rFonts w:ascii="TCM Pro" w:hAnsi="TCM Pro"/>
          <w:sz w:val="22"/>
          <w:szCs w:val="22"/>
        </w:rPr>
        <w:t>${color}</w:t>
      </w:r>
    </w:p>
    <w:p w14:paraId="4BA562F1" w14:textId="77777777" w:rsidR="006B1500" w:rsidRPr="000F443C" w:rsidRDefault="00CB255C" w:rsidP="000F443C">
      <w:pPr>
        <w:pStyle w:val="ListParagraph"/>
        <w:numPr>
          <w:ilvl w:val="0"/>
          <w:numId w:val="6"/>
        </w:numPr>
        <w:rPr>
          <w:rFonts w:ascii="TCM Pro" w:hAnsi="TCM Pro"/>
          <w:b/>
          <w:sz w:val="28"/>
          <w:u w:val="single"/>
        </w:rPr>
      </w:pPr>
      <w:proofErr w:type="spellStart"/>
      <w:r w:rsidRPr="000F443C">
        <w:rPr>
          <w:rFonts w:ascii="TCM Pro" w:hAnsi="TCM Pro"/>
          <w:b/>
          <w:sz w:val="28"/>
        </w:rPr>
        <w:t>Tình</w:t>
      </w:r>
      <w:proofErr w:type="spellEnd"/>
      <w:r w:rsidRPr="000F443C">
        <w:rPr>
          <w:rFonts w:ascii="TCM Pro" w:hAnsi="TCM Pro"/>
          <w:b/>
          <w:sz w:val="28"/>
        </w:rPr>
        <w:t xml:space="preserve"> </w:t>
      </w:r>
      <w:proofErr w:type="spellStart"/>
      <w:r w:rsidRPr="000F443C">
        <w:rPr>
          <w:rFonts w:ascii="TCM Pro" w:hAnsi="TCM Pro"/>
          <w:b/>
          <w:sz w:val="28"/>
        </w:rPr>
        <w:t>trạng</w:t>
      </w:r>
      <w:proofErr w:type="spellEnd"/>
      <w:r w:rsidRPr="000F443C">
        <w:rPr>
          <w:rFonts w:ascii="TCM Pro" w:hAnsi="TCM Pro"/>
          <w:b/>
          <w:sz w:val="28"/>
        </w:rPr>
        <w:t xml:space="preserve"> </w:t>
      </w:r>
      <w:proofErr w:type="spellStart"/>
      <w:r w:rsidRPr="000F443C">
        <w:rPr>
          <w:rFonts w:ascii="TCM Pro" w:hAnsi="TCM Pro"/>
          <w:b/>
          <w:sz w:val="28"/>
        </w:rPr>
        <w:t>xe</w:t>
      </w:r>
      <w:proofErr w:type="spellEnd"/>
      <w:r w:rsidR="000F443C" w:rsidRPr="000F443C">
        <w:rPr>
          <w:rFonts w:ascii="TCM Pro" w:hAnsi="TCM Pro"/>
          <w:b/>
          <w:sz w:val="28"/>
        </w:rPr>
        <w:t xml:space="preserve"> </w:t>
      </w:r>
      <w:proofErr w:type="spellStart"/>
      <w:r w:rsidR="000F443C" w:rsidRPr="000F443C">
        <w:rPr>
          <w:rFonts w:ascii="TCM Pro" w:hAnsi="TCM Pro"/>
          <w:b/>
          <w:sz w:val="28"/>
        </w:rPr>
        <w:t>và</w:t>
      </w:r>
      <w:proofErr w:type="spellEnd"/>
      <w:r w:rsidR="000F443C" w:rsidRPr="000F443C">
        <w:rPr>
          <w:rFonts w:ascii="TCM Pro" w:hAnsi="TCM Pro"/>
          <w:b/>
          <w:sz w:val="28"/>
        </w:rPr>
        <w:t xml:space="preserve"> </w:t>
      </w:r>
      <w:proofErr w:type="spellStart"/>
      <w:r w:rsidR="000F443C" w:rsidRPr="000F443C">
        <w:rPr>
          <w:rFonts w:ascii="TCM Pro" w:hAnsi="TCM Pro"/>
          <w:b/>
          <w:sz w:val="28"/>
        </w:rPr>
        <w:t>phụ</w:t>
      </w:r>
      <w:proofErr w:type="spellEnd"/>
      <w:r w:rsidR="000F443C" w:rsidRPr="000F443C">
        <w:rPr>
          <w:rFonts w:ascii="TCM Pro" w:hAnsi="TCM Pro"/>
          <w:b/>
          <w:sz w:val="28"/>
        </w:rPr>
        <w:t xml:space="preserve"> </w:t>
      </w:r>
      <w:proofErr w:type="spellStart"/>
      <w:r w:rsidR="000F443C" w:rsidRPr="000F443C">
        <w:rPr>
          <w:rFonts w:ascii="TCM Pro" w:hAnsi="TCM Pro"/>
          <w:b/>
          <w:sz w:val="28"/>
        </w:rPr>
        <w:t>kiện</w:t>
      </w:r>
      <w:proofErr w:type="spellEnd"/>
      <w:r w:rsidR="000F443C" w:rsidRPr="000F443C">
        <w:rPr>
          <w:rFonts w:ascii="TCM Pro" w:hAnsi="TCM Pro"/>
          <w:b/>
          <w:sz w:val="28"/>
        </w:rPr>
        <w:t xml:space="preserve"> </w:t>
      </w:r>
      <w:proofErr w:type="spellStart"/>
      <w:r w:rsidR="000F443C" w:rsidRPr="000F443C">
        <w:rPr>
          <w:rFonts w:ascii="TCM Pro" w:hAnsi="TCM Pro"/>
          <w:b/>
          <w:sz w:val="28"/>
        </w:rPr>
        <w:t>theo</w:t>
      </w:r>
      <w:proofErr w:type="spellEnd"/>
      <w:r w:rsidR="000F443C" w:rsidRPr="000F443C">
        <w:rPr>
          <w:rFonts w:ascii="TCM Pro" w:hAnsi="TCM Pro"/>
          <w:b/>
          <w:sz w:val="28"/>
        </w:rPr>
        <w:t xml:space="preserve"> </w:t>
      </w:r>
      <w:proofErr w:type="spellStart"/>
      <w:r w:rsidR="000F443C" w:rsidRPr="000F443C">
        <w:rPr>
          <w:rFonts w:ascii="TCM Pro" w:hAnsi="TCM Pro"/>
          <w:b/>
          <w:sz w:val="28"/>
        </w:rPr>
        <w:t>xe</w:t>
      </w:r>
      <w:proofErr w:type="spellEnd"/>
      <w:r w:rsidR="000F443C" w:rsidRPr="000F443C">
        <w:rPr>
          <w:rFonts w:ascii="TCM Pro" w:hAnsi="TCM Pro"/>
          <w:b/>
          <w:sz w:val="28"/>
        </w:rPr>
        <w:t>:</w:t>
      </w:r>
    </w:p>
    <w:p w14:paraId="22D18448" w14:textId="77777777" w:rsidR="00CB255C" w:rsidRPr="006B1500" w:rsidRDefault="00B268BA" w:rsidP="000F443C">
      <w:pPr>
        <w:pStyle w:val="ListParagraph"/>
        <w:ind w:left="284"/>
        <w:rPr>
          <w:rFonts w:ascii="TCM Pro" w:hAnsi="TCM Pro"/>
          <w:b/>
          <w:u w:val="single"/>
        </w:rPr>
      </w:pPr>
      <w:proofErr w:type="spellStart"/>
      <w:r w:rsidRPr="006B1500">
        <w:rPr>
          <w:rFonts w:ascii="TCM Pro" w:hAnsi="TCM Pro"/>
        </w:rPr>
        <w:t>X</w:t>
      </w:r>
      <w:r w:rsidR="00CB255C" w:rsidRPr="006B1500">
        <w:rPr>
          <w:rFonts w:ascii="TCM Pro" w:hAnsi="TCM Pro"/>
        </w:rPr>
        <w:t>e</w:t>
      </w:r>
      <w:proofErr w:type="spellEnd"/>
      <w:r w:rsidR="008E31AC">
        <w:rPr>
          <w:rFonts w:ascii="TCM Pro" w:hAnsi="TCM Pro"/>
        </w:rPr>
        <w:t xml:space="preserve"> </w:t>
      </w:r>
      <w:proofErr w:type="spellStart"/>
      <w:r w:rsidR="008E31AC">
        <w:rPr>
          <w:rFonts w:ascii="TCM Pro" w:hAnsi="TCM Pro"/>
        </w:rPr>
        <w:t>sạch</w:t>
      </w:r>
      <w:proofErr w:type="spellEnd"/>
      <w:r w:rsidR="008E31AC">
        <w:rPr>
          <w:rFonts w:ascii="TCM Pro" w:hAnsi="TCM Pro"/>
        </w:rPr>
        <w:t xml:space="preserve"> </w:t>
      </w:r>
      <w:proofErr w:type="spellStart"/>
      <w:r w:rsidR="008E31AC">
        <w:rPr>
          <w:rFonts w:ascii="TCM Pro" w:hAnsi="TCM Pro"/>
        </w:rPr>
        <w:t>sẽ</w:t>
      </w:r>
      <w:proofErr w:type="spellEnd"/>
      <w:r w:rsidR="00CB255C" w:rsidRPr="006B1500">
        <w:rPr>
          <w:rFonts w:ascii="TCM Pro" w:hAnsi="TCM Pro"/>
        </w:rPr>
        <w:t xml:space="preserve"> </w:t>
      </w:r>
      <w:proofErr w:type="spellStart"/>
      <w:r w:rsidR="00CB255C" w:rsidRPr="006B1500">
        <w:rPr>
          <w:rFonts w:ascii="TCM Pro" w:hAnsi="TCM Pro"/>
        </w:rPr>
        <w:t>kh</w:t>
      </w:r>
      <w:r w:rsidR="006B1500">
        <w:rPr>
          <w:rFonts w:ascii="TCM Pro" w:hAnsi="TCM Pro"/>
        </w:rPr>
        <w:t>ông</w:t>
      </w:r>
      <w:proofErr w:type="spellEnd"/>
      <w:r w:rsidR="006B1500">
        <w:rPr>
          <w:rFonts w:ascii="TCM Pro" w:hAnsi="TCM Pro"/>
        </w:rPr>
        <w:t xml:space="preserve"> </w:t>
      </w:r>
      <w:proofErr w:type="spellStart"/>
      <w:r w:rsidR="006B1500">
        <w:rPr>
          <w:rFonts w:ascii="TCM Pro" w:hAnsi="TCM Pro"/>
        </w:rPr>
        <w:t>bị</w:t>
      </w:r>
      <w:proofErr w:type="spellEnd"/>
      <w:r w:rsidR="006B1500">
        <w:rPr>
          <w:rFonts w:ascii="TCM Pro" w:hAnsi="TCM Pro"/>
        </w:rPr>
        <w:t xml:space="preserve"> </w:t>
      </w:r>
      <w:proofErr w:type="spellStart"/>
      <w:r w:rsidR="006B1500">
        <w:rPr>
          <w:rFonts w:ascii="TCM Pro" w:hAnsi="TCM Pro"/>
        </w:rPr>
        <w:t>trầy</w:t>
      </w:r>
      <w:proofErr w:type="spellEnd"/>
      <w:r w:rsidR="006B1500">
        <w:rPr>
          <w:rFonts w:ascii="TCM Pro" w:hAnsi="TCM Pro"/>
        </w:rPr>
        <w:t xml:space="preserve"> </w:t>
      </w:r>
      <w:proofErr w:type="spellStart"/>
      <w:r w:rsidR="006B1500">
        <w:rPr>
          <w:rFonts w:ascii="TCM Pro" w:hAnsi="TCM Pro"/>
        </w:rPr>
        <w:t>xước</w:t>
      </w:r>
      <w:proofErr w:type="spellEnd"/>
      <w:r w:rsidR="006B1500">
        <w:rPr>
          <w:rFonts w:ascii="TCM Pro" w:hAnsi="TCM Pro"/>
        </w:rPr>
        <w:t xml:space="preserve">, </w:t>
      </w:r>
      <w:proofErr w:type="spellStart"/>
      <w:r w:rsidR="006B1500">
        <w:rPr>
          <w:rFonts w:ascii="TCM Pro" w:hAnsi="TCM Pro"/>
        </w:rPr>
        <w:t>không</w:t>
      </w:r>
      <w:proofErr w:type="spellEnd"/>
      <w:r w:rsidR="006B1500">
        <w:rPr>
          <w:rFonts w:ascii="TCM Pro" w:hAnsi="TCM Pro"/>
        </w:rPr>
        <w:t xml:space="preserve"> </w:t>
      </w:r>
      <w:proofErr w:type="spellStart"/>
      <w:r w:rsidR="006B1500">
        <w:rPr>
          <w:rFonts w:ascii="TCM Pro" w:hAnsi="TCM Pro"/>
        </w:rPr>
        <w:t>hư</w:t>
      </w:r>
      <w:proofErr w:type="spellEnd"/>
      <w:r w:rsidR="006B1500">
        <w:rPr>
          <w:rFonts w:ascii="TCM Pro" w:hAnsi="TCM Pro"/>
        </w:rPr>
        <w:t xml:space="preserve"> </w:t>
      </w:r>
      <w:proofErr w:type="spellStart"/>
      <w:r w:rsidR="006B1500">
        <w:rPr>
          <w:rFonts w:ascii="TCM Pro" w:hAnsi="TCM Pro"/>
        </w:rPr>
        <w:t>hỏng</w:t>
      </w:r>
      <w:proofErr w:type="spellEnd"/>
      <w:r w:rsidR="006B1500">
        <w:rPr>
          <w:rFonts w:ascii="TCM Pro" w:hAnsi="TCM Pro"/>
        </w:rPr>
        <w:t>; AVN -</w:t>
      </w:r>
      <w:r w:rsidR="00CB255C" w:rsidRPr="006B1500">
        <w:rPr>
          <w:rFonts w:ascii="TCM Pro" w:hAnsi="TCM Pro"/>
        </w:rPr>
        <w:t xml:space="preserve"> Radio – CD, </w:t>
      </w:r>
      <w:proofErr w:type="spellStart"/>
      <w:r w:rsidR="00CB255C" w:rsidRPr="006B1500">
        <w:rPr>
          <w:rFonts w:ascii="TCM Pro" w:hAnsi="TCM Pro"/>
        </w:rPr>
        <w:t>hệ</w:t>
      </w:r>
      <w:proofErr w:type="spellEnd"/>
      <w:r w:rsidR="00CB255C" w:rsidRPr="006B1500">
        <w:rPr>
          <w:rFonts w:ascii="TCM Pro" w:hAnsi="TCM Pro"/>
        </w:rPr>
        <w:t xml:space="preserve"> </w:t>
      </w:r>
      <w:proofErr w:type="spellStart"/>
      <w:r w:rsidR="00CB255C" w:rsidRPr="006B1500">
        <w:rPr>
          <w:rFonts w:ascii="TCM Pro" w:hAnsi="TCM Pro"/>
        </w:rPr>
        <w:t>thống</w:t>
      </w:r>
      <w:proofErr w:type="spellEnd"/>
      <w:r w:rsidR="00CB255C" w:rsidRPr="006B1500">
        <w:rPr>
          <w:rFonts w:ascii="TCM Pro" w:hAnsi="TCM Pro"/>
        </w:rPr>
        <w:t xml:space="preserve">, </w:t>
      </w:r>
      <w:proofErr w:type="spellStart"/>
      <w:r w:rsidR="00CB255C" w:rsidRPr="006B1500">
        <w:rPr>
          <w:rFonts w:ascii="TCM Pro" w:hAnsi="TCM Pro"/>
        </w:rPr>
        <w:t>đèn</w:t>
      </w:r>
      <w:proofErr w:type="spellEnd"/>
      <w:r w:rsidR="00CB255C" w:rsidRPr="006B1500">
        <w:rPr>
          <w:rFonts w:ascii="TCM Pro" w:hAnsi="TCM Pro"/>
        </w:rPr>
        <w:t xml:space="preserve">, </w:t>
      </w:r>
      <w:proofErr w:type="spellStart"/>
      <w:r w:rsidR="00CB255C" w:rsidRPr="006B1500">
        <w:rPr>
          <w:rFonts w:ascii="TCM Pro" w:hAnsi="TCM Pro"/>
        </w:rPr>
        <w:t>còi</w:t>
      </w:r>
      <w:proofErr w:type="spellEnd"/>
      <w:r w:rsidR="00CB255C" w:rsidRPr="006B1500">
        <w:rPr>
          <w:rFonts w:ascii="TCM Pro" w:hAnsi="TCM Pro"/>
        </w:rPr>
        <w:t xml:space="preserve">, </w:t>
      </w:r>
      <w:proofErr w:type="spellStart"/>
      <w:r w:rsidR="00CB255C" w:rsidRPr="006B1500">
        <w:rPr>
          <w:rFonts w:ascii="TCM Pro" w:hAnsi="TCM Pro"/>
        </w:rPr>
        <w:t>hoạt</w:t>
      </w:r>
      <w:proofErr w:type="spellEnd"/>
      <w:r w:rsidR="00CB255C" w:rsidRPr="006B1500">
        <w:rPr>
          <w:rFonts w:ascii="TCM Pro" w:hAnsi="TCM Pro"/>
        </w:rPr>
        <w:t xml:space="preserve"> </w:t>
      </w:r>
      <w:proofErr w:type="spellStart"/>
      <w:r w:rsidR="00CB255C" w:rsidRPr="006B1500">
        <w:rPr>
          <w:rFonts w:ascii="TCM Pro" w:hAnsi="TCM Pro"/>
        </w:rPr>
        <w:t>động</w:t>
      </w:r>
      <w:proofErr w:type="spellEnd"/>
      <w:r w:rsidR="00CB255C" w:rsidRPr="006B1500">
        <w:rPr>
          <w:rFonts w:ascii="TCM Pro" w:hAnsi="TCM Pro"/>
        </w:rPr>
        <w:t xml:space="preserve"> </w:t>
      </w:r>
      <w:proofErr w:type="spellStart"/>
      <w:r w:rsidR="00CB255C" w:rsidRPr="006B1500">
        <w:rPr>
          <w:rFonts w:ascii="TCM Pro" w:hAnsi="TCM Pro"/>
        </w:rPr>
        <w:t>tốt</w:t>
      </w:r>
      <w:proofErr w:type="spellEnd"/>
      <w:r w:rsidR="00CB255C" w:rsidRPr="006B1500">
        <w:rPr>
          <w:rFonts w:ascii="TCM Pro" w:hAnsi="TCM Pro"/>
        </w:rPr>
        <w:t xml:space="preserve"> </w:t>
      </w:r>
      <w:proofErr w:type="spellStart"/>
      <w:r w:rsidR="00CB255C" w:rsidRPr="006B1500">
        <w:rPr>
          <w:rFonts w:ascii="TCM Pro" w:hAnsi="TCM Pro"/>
        </w:rPr>
        <w:t>hoàn</w:t>
      </w:r>
      <w:proofErr w:type="spellEnd"/>
      <w:r w:rsidR="00CB255C" w:rsidRPr="006B1500">
        <w:rPr>
          <w:rFonts w:ascii="TCM Pro" w:hAnsi="TCM Pro"/>
        </w:rPr>
        <w:t xml:space="preserve"> </w:t>
      </w:r>
      <w:proofErr w:type="spellStart"/>
      <w:r w:rsidR="00CB255C" w:rsidRPr="006B1500">
        <w:rPr>
          <w:rFonts w:ascii="TCM Pro" w:hAnsi="TCM Pro"/>
        </w:rPr>
        <w:t>chỉnh</w:t>
      </w:r>
      <w:proofErr w:type="spellEnd"/>
      <w:r w:rsidR="00CB255C" w:rsidRPr="006B1500">
        <w:rPr>
          <w:rFonts w:ascii="TCM Pro" w:hAnsi="TCM Pro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460"/>
        <w:gridCol w:w="405"/>
        <w:gridCol w:w="403"/>
        <w:gridCol w:w="540"/>
        <w:gridCol w:w="3861"/>
        <w:gridCol w:w="426"/>
        <w:gridCol w:w="425"/>
      </w:tblGrid>
      <w:tr w:rsidR="007C03E6" w:rsidRPr="00983B33" w14:paraId="64BB5C76" w14:textId="77777777" w:rsidTr="00D22637">
        <w:trPr>
          <w:trHeight w:val="548"/>
        </w:trPr>
        <w:tc>
          <w:tcPr>
            <w:tcW w:w="537" w:type="dxa"/>
            <w:shd w:val="clear" w:color="auto" w:fill="auto"/>
            <w:vAlign w:val="center"/>
          </w:tcPr>
          <w:p w14:paraId="5ACC71A1" w14:textId="77777777" w:rsidR="007C03E6" w:rsidRPr="00983B33" w:rsidRDefault="007C03E6" w:rsidP="008F750F">
            <w:pPr>
              <w:spacing w:line="360" w:lineRule="auto"/>
              <w:jc w:val="center"/>
              <w:rPr>
                <w:rFonts w:ascii="TCM Pro" w:hAnsi="TCM Pro"/>
                <w:b/>
              </w:rPr>
            </w:pPr>
            <w:r w:rsidRPr="00983B33">
              <w:rPr>
                <w:rFonts w:ascii="TCM Pro" w:hAnsi="TCM Pro"/>
                <w:b/>
              </w:rPr>
              <w:t>TT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70302585" w14:textId="77777777" w:rsidR="007C03E6" w:rsidRPr="00983B33" w:rsidRDefault="003D67A7" w:rsidP="008F750F">
            <w:pPr>
              <w:spacing w:line="360" w:lineRule="auto"/>
              <w:jc w:val="center"/>
              <w:rPr>
                <w:rFonts w:ascii="TCM Pro" w:hAnsi="TCM Pro"/>
                <w:b/>
              </w:rPr>
            </w:pPr>
            <w:r w:rsidRPr="00983B33">
              <w:rPr>
                <w:rFonts w:ascii="TCM Pro" w:hAnsi="TCM Pro"/>
                <w:b/>
              </w:rPr>
              <w:t>TÊN CHI TIẾ</w:t>
            </w:r>
            <w:r w:rsidR="007C03E6" w:rsidRPr="00983B33">
              <w:rPr>
                <w:rFonts w:ascii="TCM Pro" w:hAnsi="TCM Pro"/>
                <w:b/>
              </w:rPr>
              <w:t>T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21C5F13" w14:textId="77777777" w:rsidR="007C03E6" w:rsidRPr="00983B33" w:rsidRDefault="007C03E6" w:rsidP="008F750F">
            <w:pPr>
              <w:spacing w:line="360" w:lineRule="auto"/>
              <w:jc w:val="center"/>
              <w:rPr>
                <w:rFonts w:ascii="TCM Pro" w:hAnsi="TCM Pro"/>
                <w:b/>
              </w:rPr>
            </w:pPr>
            <w:r w:rsidRPr="00983B33">
              <w:rPr>
                <w:rFonts w:ascii="TCM Pro" w:hAnsi="TCM Pro"/>
                <w:b/>
              </w:rPr>
              <w:t>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57803D8" w14:textId="77777777" w:rsidR="007C03E6" w:rsidRPr="00983B33" w:rsidRDefault="007C03E6" w:rsidP="008F750F">
            <w:pPr>
              <w:spacing w:line="360" w:lineRule="auto"/>
              <w:jc w:val="center"/>
              <w:rPr>
                <w:rFonts w:ascii="TCM Pro" w:hAnsi="TCM Pro"/>
                <w:b/>
              </w:rPr>
            </w:pPr>
            <w:r w:rsidRPr="00983B33">
              <w:rPr>
                <w:rFonts w:ascii="TCM Pro" w:hAnsi="TCM Pro"/>
                <w:b/>
              </w:rPr>
              <w:t>K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3821D4" w14:textId="77777777" w:rsidR="007C03E6" w:rsidRPr="00983B33" w:rsidRDefault="007C03E6" w:rsidP="008F750F">
            <w:pPr>
              <w:spacing w:line="360" w:lineRule="auto"/>
              <w:jc w:val="center"/>
              <w:rPr>
                <w:rFonts w:ascii="TCM Pro" w:hAnsi="TCM Pro"/>
                <w:b/>
              </w:rPr>
            </w:pPr>
            <w:r w:rsidRPr="00983B33">
              <w:rPr>
                <w:rFonts w:ascii="TCM Pro" w:hAnsi="TCM Pro"/>
                <w:b/>
              </w:rPr>
              <w:t>TT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5C76A0E0" w14:textId="77777777" w:rsidR="007C03E6" w:rsidRPr="00983B33" w:rsidRDefault="003D67A7" w:rsidP="008F750F">
            <w:pPr>
              <w:spacing w:line="360" w:lineRule="auto"/>
              <w:jc w:val="center"/>
              <w:rPr>
                <w:rFonts w:ascii="TCM Pro" w:hAnsi="TCM Pro"/>
                <w:b/>
              </w:rPr>
            </w:pPr>
            <w:r w:rsidRPr="00983B33">
              <w:rPr>
                <w:rFonts w:ascii="TCM Pro" w:hAnsi="TCM Pro"/>
                <w:b/>
              </w:rPr>
              <w:t>TÊN CHI TIẾ</w:t>
            </w:r>
            <w:r w:rsidR="007C03E6" w:rsidRPr="00983B33">
              <w:rPr>
                <w:rFonts w:ascii="TCM Pro" w:hAnsi="TCM Pro"/>
                <w:b/>
              </w:rPr>
              <w:t>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068991" w14:textId="77777777" w:rsidR="007C03E6" w:rsidRPr="00983B33" w:rsidRDefault="007C03E6" w:rsidP="008F750F">
            <w:pPr>
              <w:spacing w:line="360" w:lineRule="auto"/>
              <w:jc w:val="center"/>
              <w:rPr>
                <w:rFonts w:ascii="TCM Pro" w:hAnsi="TCM Pro"/>
                <w:b/>
              </w:rPr>
            </w:pPr>
            <w:r w:rsidRPr="00983B33">
              <w:rPr>
                <w:rFonts w:ascii="TCM Pro" w:hAnsi="TCM Pro"/>
                <w:b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D8517F" w14:textId="77777777" w:rsidR="007C03E6" w:rsidRPr="00983B33" w:rsidRDefault="007C03E6" w:rsidP="008F750F">
            <w:pPr>
              <w:spacing w:line="360" w:lineRule="auto"/>
              <w:jc w:val="center"/>
              <w:rPr>
                <w:rFonts w:ascii="TCM Pro" w:hAnsi="TCM Pro"/>
                <w:b/>
              </w:rPr>
            </w:pPr>
            <w:r w:rsidRPr="00983B33">
              <w:rPr>
                <w:rFonts w:ascii="TCM Pro" w:hAnsi="TCM Pro"/>
                <w:b/>
              </w:rPr>
              <w:t>K</w:t>
            </w:r>
          </w:p>
        </w:tc>
      </w:tr>
      <w:tr w:rsidR="008A36CD" w:rsidRPr="00983B33" w14:paraId="00413C66" w14:textId="77777777" w:rsidTr="00D22637">
        <w:trPr>
          <w:trHeight w:val="332"/>
        </w:trPr>
        <w:tc>
          <w:tcPr>
            <w:tcW w:w="537" w:type="dxa"/>
            <w:shd w:val="clear" w:color="auto" w:fill="auto"/>
            <w:vAlign w:val="center"/>
          </w:tcPr>
          <w:p w14:paraId="02D7074B" w14:textId="77777777" w:rsidR="008A36CD" w:rsidRPr="000F443C" w:rsidRDefault="008A36CD" w:rsidP="008F750F">
            <w:pPr>
              <w:jc w:val="center"/>
              <w:rPr>
                <w:rFonts w:ascii="TCM Pro" w:hAnsi="TCM Pro"/>
              </w:rPr>
            </w:pPr>
            <w:r w:rsidRPr="000F443C">
              <w:rPr>
                <w:rFonts w:ascii="TCM Pro" w:hAnsi="TCM Pro"/>
              </w:rPr>
              <w:t>1</w:t>
            </w:r>
          </w:p>
        </w:tc>
        <w:tc>
          <w:tcPr>
            <w:tcW w:w="4460" w:type="dxa"/>
            <w:shd w:val="clear" w:color="auto" w:fill="auto"/>
          </w:tcPr>
          <w:p w14:paraId="0E3F755B" w14:textId="77777777" w:rsidR="008A36CD" w:rsidRPr="000F443C" w:rsidRDefault="006B1500" w:rsidP="000C7A44">
            <w:pPr>
              <w:rPr>
                <w:rFonts w:ascii="TCM Pro" w:hAnsi="TCM Pro"/>
              </w:rPr>
            </w:pPr>
            <w:r w:rsidRPr="000F443C">
              <w:rPr>
                <w:rFonts w:ascii="TCM Pro" w:hAnsi="TCM Pro"/>
              </w:rPr>
              <w:t>PDI</w:t>
            </w:r>
          </w:p>
        </w:tc>
        <w:tc>
          <w:tcPr>
            <w:tcW w:w="405" w:type="dxa"/>
            <w:shd w:val="clear" w:color="auto" w:fill="auto"/>
          </w:tcPr>
          <w:p w14:paraId="3385E4E0" w14:textId="77777777" w:rsidR="008A36CD" w:rsidRPr="000F443C" w:rsidRDefault="008A36CD" w:rsidP="000C7A44">
            <w:pPr>
              <w:rPr>
                <w:rFonts w:ascii="TCM Pro" w:hAnsi="TCM Pro"/>
              </w:rPr>
            </w:pPr>
          </w:p>
        </w:tc>
        <w:tc>
          <w:tcPr>
            <w:tcW w:w="403" w:type="dxa"/>
            <w:shd w:val="clear" w:color="auto" w:fill="auto"/>
          </w:tcPr>
          <w:p w14:paraId="32AA346D" w14:textId="77777777" w:rsidR="008A36CD" w:rsidRPr="000F443C" w:rsidRDefault="008A36CD" w:rsidP="000C7A44">
            <w:pPr>
              <w:rPr>
                <w:rFonts w:ascii="TCM Pro" w:hAnsi="TCM Pr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6AA0546" w14:textId="77777777" w:rsidR="008A36CD" w:rsidRPr="000F443C" w:rsidRDefault="006B1500" w:rsidP="008F750F">
            <w:pPr>
              <w:jc w:val="center"/>
              <w:rPr>
                <w:rFonts w:ascii="TCM Pro" w:hAnsi="TCM Pro"/>
              </w:rPr>
            </w:pPr>
            <w:r w:rsidRPr="000F443C">
              <w:rPr>
                <w:rFonts w:ascii="TCM Pro" w:hAnsi="TCM Pro"/>
              </w:rPr>
              <w:t>8</w:t>
            </w:r>
          </w:p>
        </w:tc>
        <w:tc>
          <w:tcPr>
            <w:tcW w:w="3861" w:type="dxa"/>
            <w:shd w:val="clear" w:color="auto" w:fill="auto"/>
          </w:tcPr>
          <w:p w14:paraId="039939CE" w14:textId="77777777" w:rsidR="008A36CD" w:rsidRPr="000F443C" w:rsidRDefault="008A36CD" w:rsidP="000C7A44">
            <w:pPr>
              <w:rPr>
                <w:rFonts w:ascii="TCM Pro" w:hAnsi="TCM Pro"/>
              </w:rPr>
            </w:pPr>
            <w:proofErr w:type="spellStart"/>
            <w:r w:rsidRPr="000F443C">
              <w:rPr>
                <w:rFonts w:ascii="TCM Pro" w:hAnsi="TCM Pro"/>
              </w:rPr>
              <w:t>Dụng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cụ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sửa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chữa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nhỏ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284B527A" w14:textId="77777777" w:rsidR="008A36CD" w:rsidRPr="00983B33" w:rsidRDefault="008A36CD">
            <w:pPr>
              <w:rPr>
                <w:rFonts w:ascii="TCM Pro" w:hAnsi="TCM Pro"/>
              </w:rPr>
            </w:pPr>
          </w:p>
        </w:tc>
        <w:tc>
          <w:tcPr>
            <w:tcW w:w="425" w:type="dxa"/>
            <w:shd w:val="clear" w:color="auto" w:fill="auto"/>
          </w:tcPr>
          <w:p w14:paraId="6CA7E676" w14:textId="77777777" w:rsidR="008A36CD" w:rsidRPr="00983B33" w:rsidRDefault="008A36CD" w:rsidP="000C7A44">
            <w:pPr>
              <w:rPr>
                <w:rFonts w:ascii="TCM Pro" w:hAnsi="TCM Pro"/>
                <w:b/>
              </w:rPr>
            </w:pPr>
          </w:p>
        </w:tc>
      </w:tr>
      <w:tr w:rsidR="006B1500" w:rsidRPr="00983B33" w14:paraId="37146F4F" w14:textId="77777777" w:rsidTr="00D22637">
        <w:tc>
          <w:tcPr>
            <w:tcW w:w="537" w:type="dxa"/>
            <w:shd w:val="clear" w:color="auto" w:fill="auto"/>
            <w:vAlign w:val="center"/>
          </w:tcPr>
          <w:p w14:paraId="61B6CE86" w14:textId="77777777" w:rsidR="006B1500" w:rsidRPr="000F443C" w:rsidRDefault="006B1500" w:rsidP="006B1500">
            <w:pPr>
              <w:jc w:val="center"/>
              <w:rPr>
                <w:rFonts w:ascii="TCM Pro" w:hAnsi="TCM Pro"/>
              </w:rPr>
            </w:pPr>
            <w:r w:rsidRPr="000F443C">
              <w:rPr>
                <w:rFonts w:ascii="TCM Pro" w:hAnsi="TCM Pro"/>
              </w:rPr>
              <w:t>2</w:t>
            </w:r>
          </w:p>
        </w:tc>
        <w:tc>
          <w:tcPr>
            <w:tcW w:w="4460" w:type="dxa"/>
            <w:shd w:val="clear" w:color="auto" w:fill="auto"/>
          </w:tcPr>
          <w:p w14:paraId="3D1DD0BC" w14:textId="77777777" w:rsidR="006B1500" w:rsidRPr="000F443C" w:rsidRDefault="006B1500" w:rsidP="006B1500">
            <w:pPr>
              <w:rPr>
                <w:rFonts w:ascii="TCM Pro" w:hAnsi="TCM Pro"/>
              </w:rPr>
            </w:pPr>
            <w:proofErr w:type="spellStart"/>
            <w:r w:rsidRPr="000F443C">
              <w:rPr>
                <w:rFonts w:ascii="TCM Pro" w:hAnsi="TCM Pro"/>
              </w:rPr>
              <w:t>Cẩm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nang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sử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dụng</w:t>
            </w:r>
            <w:proofErr w:type="spellEnd"/>
            <w:r w:rsidRPr="000F443C">
              <w:rPr>
                <w:rFonts w:ascii="TCM Pro" w:hAnsi="TCM Pro"/>
              </w:rPr>
              <w:t xml:space="preserve"> (01 </w:t>
            </w:r>
            <w:proofErr w:type="spellStart"/>
            <w:r w:rsidRPr="000F443C">
              <w:rPr>
                <w:rFonts w:ascii="TCM Pro" w:hAnsi="TCM Pro"/>
              </w:rPr>
              <w:t>cuốn</w:t>
            </w:r>
            <w:proofErr w:type="spellEnd"/>
            <w:r w:rsidRPr="000F443C">
              <w:rPr>
                <w:rFonts w:ascii="TCM Pro" w:hAnsi="TCM Pro"/>
              </w:rPr>
              <w:t>)</w:t>
            </w:r>
          </w:p>
        </w:tc>
        <w:tc>
          <w:tcPr>
            <w:tcW w:w="405" w:type="dxa"/>
            <w:shd w:val="clear" w:color="auto" w:fill="auto"/>
          </w:tcPr>
          <w:p w14:paraId="3BDD8D4C" w14:textId="77777777" w:rsidR="006B1500" w:rsidRPr="000F443C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403" w:type="dxa"/>
            <w:shd w:val="clear" w:color="auto" w:fill="auto"/>
          </w:tcPr>
          <w:p w14:paraId="3D825DA6" w14:textId="77777777" w:rsidR="006B1500" w:rsidRPr="000F443C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D4F7641" w14:textId="77777777" w:rsidR="006B1500" w:rsidRPr="000F443C" w:rsidRDefault="006B1500" w:rsidP="006B1500">
            <w:pPr>
              <w:jc w:val="center"/>
              <w:rPr>
                <w:rFonts w:ascii="TCM Pro" w:hAnsi="TCM Pro"/>
              </w:rPr>
            </w:pPr>
            <w:r w:rsidRPr="000F443C">
              <w:rPr>
                <w:rFonts w:ascii="TCM Pro" w:hAnsi="TCM Pro"/>
              </w:rPr>
              <w:t>9</w:t>
            </w:r>
          </w:p>
        </w:tc>
        <w:tc>
          <w:tcPr>
            <w:tcW w:w="3861" w:type="dxa"/>
            <w:shd w:val="clear" w:color="auto" w:fill="auto"/>
          </w:tcPr>
          <w:p w14:paraId="7C788A5B" w14:textId="77777777" w:rsidR="006B1500" w:rsidRPr="000F443C" w:rsidRDefault="006B1500" w:rsidP="006B1500">
            <w:pPr>
              <w:rPr>
                <w:rFonts w:ascii="TCM Pro" w:hAnsi="TCM Pro"/>
              </w:rPr>
            </w:pPr>
            <w:proofErr w:type="spellStart"/>
            <w:r w:rsidRPr="000F443C">
              <w:rPr>
                <w:rFonts w:ascii="TCM Pro" w:hAnsi="TCM Pro"/>
              </w:rPr>
              <w:t>Tappi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sàn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3760B0BB" w14:textId="77777777" w:rsidR="006B1500" w:rsidRPr="00983B33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425" w:type="dxa"/>
            <w:shd w:val="clear" w:color="auto" w:fill="auto"/>
          </w:tcPr>
          <w:p w14:paraId="1368D086" w14:textId="77777777" w:rsidR="006B1500" w:rsidRPr="00983B33" w:rsidRDefault="006B1500" w:rsidP="006B1500">
            <w:pPr>
              <w:rPr>
                <w:rFonts w:ascii="TCM Pro" w:hAnsi="TCM Pro"/>
                <w:b/>
              </w:rPr>
            </w:pPr>
          </w:p>
        </w:tc>
      </w:tr>
      <w:tr w:rsidR="006B1500" w:rsidRPr="00983B33" w14:paraId="3F6AEF1C" w14:textId="77777777" w:rsidTr="00D22637">
        <w:tc>
          <w:tcPr>
            <w:tcW w:w="537" w:type="dxa"/>
            <w:shd w:val="clear" w:color="auto" w:fill="auto"/>
            <w:vAlign w:val="center"/>
          </w:tcPr>
          <w:p w14:paraId="25FF003E" w14:textId="77777777" w:rsidR="006B1500" w:rsidRPr="000F443C" w:rsidRDefault="006B1500" w:rsidP="006B1500">
            <w:pPr>
              <w:jc w:val="center"/>
              <w:rPr>
                <w:rFonts w:ascii="TCM Pro" w:hAnsi="TCM Pro"/>
              </w:rPr>
            </w:pPr>
            <w:r w:rsidRPr="000F443C">
              <w:rPr>
                <w:rFonts w:ascii="TCM Pro" w:hAnsi="TCM Pro"/>
              </w:rPr>
              <w:t>3</w:t>
            </w:r>
          </w:p>
        </w:tc>
        <w:tc>
          <w:tcPr>
            <w:tcW w:w="4460" w:type="dxa"/>
            <w:shd w:val="clear" w:color="auto" w:fill="auto"/>
          </w:tcPr>
          <w:p w14:paraId="42B91C7F" w14:textId="77777777" w:rsidR="006B1500" w:rsidRPr="000F443C" w:rsidRDefault="006B1500" w:rsidP="006B1500">
            <w:pPr>
              <w:rPr>
                <w:rFonts w:ascii="TCM Pro" w:hAnsi="TCM Pro"/>
              </w:rPr>
            </w:pPr>
            <w:proofErr w:type="spellStart"/>
            <w:r w:rsidRPr="000F443C">
              <w:rPr>
                <w:rFonts w:ascii="TCM Pro" w:hAnsi="TCM Pro"/>
              </w:rPr>
              <w:t>Chìa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khoá</w:t>
            </w:r>
            <w:proofErr w:type="spellEnd"/>
            <w:r w:rsidRPr="000F443C">
              <w:rPr>
                <w:rFonts w:ascii="TCM Pro" w:hAnsi="TCM Pro"/>
              </w:rPr>
              <w:t xml:space="preserve"> ( 02 </w:t>
            </w:r>
            <w:proofErr w:type="spellStart"/>
            <w:r w:rsidRPr="000F443C">
              <w:rPr>
                <w:rFonts w:ascii="TCM Pro" w:hAnsi="TCM Pro"/>
              </w:rPr>
              <w:t>chìa</w:t>
            </w:r>
            <w:proofErr w:type="spellEnd"/>
            <w:r w:rsidRPr="000F443C">
              <w:rPr>
                <w:rFonts w:ascii="TCM Pro" w:hAnsi="TCM Pro"/>
              </w:rPr>
              <w:t>)</w:t>
            </w:r>
          </w:p>
        </w:tc>
        <w:tc>
          <w:tcPr>
            <w:tcW w:w="405" w:type="dxa"/>
            <w:shd w:val="clear" w:color="auto" w:fill="auto"/>
          </w:tcPr>
          <w:p w14:paraId="52870309" w14:textId="77777777" w:rsidR="006B1500" w:rsidRPr="000F443C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403" w:type="dxa"/>
            <w:shd w:val="clear" w:color="auto" w:fill="auto"/>
          </w:tcPr>
          <w:p w14:paraId="208C5460" w14:textId="77777777" w:rsidR="006B1500" w:rsidRPr="000F443C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28DB420" w14:textId="77777777" w:rsidR="006B1500" w:rsidRPr="000F443C" w:rsidRDefault="006B1500" w:rsidP="006B1500">
            <w:pPr>
              <w:jc w:val="center"/>
              <w:rPr>
                <w:rFonts w:ascii="TCM Pro" w:hAnsi="TCM Pro"/>
              </w:rPr>
            </w:pPr>
            <w:r w:rsidRPr="000F443C">
              <w:rPr>
                <w:rFonts w:ascii="TCM Pro" w:hAnsi="TCM Pro"/>
              </w:rPr>
              <w:t>10</w:t>
            </w:r>
          </w:p>
        </w:tc>
        <w:tc>
          <w:tcPr>
            <w:tcW w:w="3861" w:type="dxa"/>
            <w:shd w:val="clear" w:color="auto" w:fill="auto"/>
          </w:tcPr>
          <w:p w14:paraId="514413E1" w14:textId="77777777" w:rsidR="006B1500" w:rsidRPr="000F443C" w:rsidRDefault="006B1500" w:rsidP="006B1500">
            <w:pPr>
              <w:rPr>
                <w:rFonts w:ascii="TCM Pro" w:hAnsi="TCM Pro"/>
              </w:rPr>
            </w:pPr>
            <w:proofErr w:type="spellStart"/>
            <w:r w:rsidRPr="000F443C">
              <w:rPr>
                <w:rFonts w:ascii="TCM Pro" w:hAnsi="TCM Pro"/>
              </w:rPr>
              <w:t>Áo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trùm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xe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3BBB79ED" w14:textId="77777777" w:rsidR="006B1500" w:rsidRPr="00983B33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425" w:type="dxa"/>
            <w:shd w:val="clear" w:color="auto" w:fill="auto"/>
          </w:tcPr>
          <w:p w14:paraId="2241551D" w14:textId="77777777" w:rsidR="006B1500" w:rsidRPr="00983B33" w:rsidRDefault="006B1500" w:rsidP="006B1500">
            <w:pPr>
              <w:rPr>
                <w:rFonts w:ascii="TCM Pro" w:hAnsi="TCM Pro"/>
                <w:b/>
              </w:rPr>
            </w:pPr>
          </w:p>
        </w:tc>
      </w:tr>
      <w:tr w:rsidR="006B1500" w:rsidRPr="00983B33" w14:paraId="311A0BD3" w14:textId="77777777" w:rsidTr="00D22637">
        <w:tc>
          <w:tcPr>
            <w:tcW w:w="537" w:type="dxa"/>
            <w:shd w:val="clear" w:color="auto" w:fill="auto"/>
            <w:vAlign w:val="center"/>
          </w:tcPr>
          <w:p w14:paraId="0463DA25" w14:textId="77777777" w:rsidR="006B1500" w:rsidRPr="000F443C" w:rsidRDefault="006B1500" w:rsidP="006B1500">
            <w:pPr>
              <w:jc w:val="center"/>
              <w:rPr>
                <w:rFonts w:ascii="TCM Pro" w:hAnsi="TCM Pro"/>
              </w:rPr>
            </w:pPr>
            <w:r w:rsidRPr="000F443C">
              <w:rPr>
                <w:rFonts w:ascii="TCM Pro" w:hAnsi="TCM Pro"/>
              </w:rPr>
              <w:t>4</w:t>
            </w:r>
          </w:p>
        </w:tc>
        <w:tc>
          <w:tcPr>
            <w:tcW w:w="4460" w:type="dxa"/>
            <w:shd w:val="clear" w:color="auto" w:fill="auto"/>
          </w:tcPr>
          <w:p w14:paraId="05B4702C" w14:textId="77777777" w:rsidR="006B1500" w:rsidRPr="000F443C" w:rsidRDefault="006B1500" w:rsidP="006B1500">
            <w:pPr>
              <w:rPr>
                <w:rFonts w:ascii="TCM Pro" w:hAnsi="TCM Pro"/>
              </w:rPr>
            </w:pPr>
            <w:r w:rsidRPr="000F443C">
              <w:rPr>
                <w:rFonts w:ascii="TCM Pro" w:hAnsi="TCM Pro"/>
              </w:rPr>
              <w:t xml:space="preserve">Con </w:t>
            </w:r>
            <w:proofErr w:type="spellStart"/>
            <w:r w:rsidRPr="000F443C">
              <w:rPr>
                <w:rFonts w:ascii="TCM Pro" w:hAnsi="TCM Pro"/>
              </w:rPr>
              <w:t>đội</w:t>
            </w:r>
            <w:proofErr w:type="spellEnd"/>
            <w:r w:rsidRPr="000F443C">
              <w:rPr>
                <w:rFonts w:ascii="TCM Pro" w:hAnsi="TCM Pro"/>
              </w:rPr>
              <w:t xml:space="preserve"> (01 </w:t>
            </w:r>
            <w:proofErr w:type="spellStart"/>
            <w:r w:rsidRPr="000F443C">
              <w:rPr>
                <w:rFonts w:ascii="TCM Pro" w:hAnsi="TCM Pro"/>
              </w:rPr>
              <w:t>cái</w:t>
            </w:r>
            <w:proofErr w:type="spellEnd"/>
            <w:r w:rsidRPr="000F443C">
              <w:rPr>
                <w:rFonts w:ascii="TCM Pro" w:hAnsi="TCM Pro"/>
              </w:rPr>
              <w:t>)</w:t>
            </w:r>
          </w:p>
        </w:tc>
        <w:tc>
          <w:tcPr>
            <w:tcW w:w="405" w:type="dxa"/>
            <w:shd w:val="clear" w:color="auto" w:fill="auto"/>
          </w:tcPr>
          <w:p w14:paraId="763FFA55" w14:textId="77777777" w:rsidR="006B1500" w:rsidRPr="000F443C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403" w:type="dxa"/>
            <w:shd w:val="clear" w:color="auto" w:fill="auto"/>
          </w:tcPr>
          <w:p w14:paraId="0F73917B" w14:textId="77777777" w:rsidR="006B1500" w:rsidRPr="000F443C" w:rsidRDefault="006B1500" w:rsidP="006B1500">
            <w:pPr>
              <w:rPr>
                <w:rFonts w:ascii="TCM Pro" w:hAnsi="TCM Pro"/>
                <w:lang w:val="es-MX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FA0E63C" w14:textId="77777777" w:rsidR="006B1500" w:rsidRPr="000F443C" w:rsidRDefault="006B1500" w:rsidP="006B1500">
            <w:pPr>
              <w:jc w:val="center"/>
              <w:rPr>
                <w:rFonts w:ascii="TCM Pro" w:hAnsi="TCM Pro"/>
                <w:lang w:val="es-MX"/>
              </w:rPr>
            </w:pPr>
            <w:r w:rsidRPr="000F443C">
              <w:rPr>
                <w:rFonts w:ascii="TCM Pro" w:hAnsi="TCM Pro"/>
                <w:lang w:val="es-MX"/>
              </w:rPr>
              <w:t>11</w:t>
            </w:r>
          </w:p>
        </w:tc>
        <w:tc>
          <w:tcPr>
            <w:tcW w:w="3861" w:type="dxa"/>
            <w:shd w:val="clear" w:color="auto" w:fill="auto"/>
          </w:tcPr>
          <w:p w14:paraId="3AAD81BC" w14:textId="77777777" w:rsidR="006B1500" w:rsidRPr="000F443C" w:rsidRDefault="006B1500" w:rsidP="006B1500">
            <w:pPr>
              <w:rPr>
                <w:rFonts w:ascii="TCM Pro" w:hAnsi="TCM Pro"/>
                <w:lang w:val="es-MX"/>
              </w:rPr>
            </w:pPr>
            <w:proofErr w:type="spellStart"/>
            <w:r w:rsidRPr="000F443C">
              <w:rPr>
                <w:rFonts w:ascii="TCM Pro" w:hAnsi="TCM Pro"/>
                <w:lang w:val="es-MX"/>
              </w:rPr>
              <w:t>Khăn</w:t>
            </w:r>
            <w:proofErr w:type="spellEnd"/>
            <w:r w:rsidRPr="000F443C">
              <w:rPr>
                <w:rFonts w:ascii="TCM Pro" w:hAnsi="TCM Pro"/>
                <w:lang w:val="es-MX"/>
              </w:rPr>
              <w:t xml:space="preserve"> </w:t>
            </w:r>
            <w:proofErr w:type="spellStart"/>
            <w:r w:rsidRPr="000F443C">
              <w:rPr>
                <w:rFonts w:ascii="TCM Pro" w:hAnsi="TCM Pro"/>
                <w:lang w:val="es-MX"/>
              </w:rPr>
              <w:t>lau</w:t>
            </w:r>
            <w:proofErr w:type="spellEnd"/>
            <w:r w:rsidRPr="000F443C">
              <w:rPr>
                <w:rFonts w:ascii="TCM Pro" w:hAnsi="TCM Pro"/>
                <w:lang w:val="es-MX"/>
              </w:rPr>
              <w:t xml:space="preserve"> </w:t>
            </w:r>
            <w:proofErr w:type="spellStart"/>
            <w:r w:rsidRPr="000F443C">
              <w:rPr>
                <w:rFonts w:ascii="TCM Pro" w:hAnsi="TCM Pro"/>
                <w:lang w:val="es-MX"/>
              </w:rPr>
              <w:t>xe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2D56DF64" w14:textId="77777777" w:rsidR="006B1500" w:rsidRPr="00983B33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425" w:type="dxa"/>
            <w:shd w:val="clear" w:color="auto" w:fill="auto"/>
          </w:tcPr>
          <w:p w14:paraId="78C4CDDA" w14:textId="77777777" w:rsidR="006B1500" w:rsidRPr="00983B33" w:rsidRDefault="006B1500" w:rsidP="006B1500">
            <w:pPr>
              <w:rPr>
                <w:rFonts w:ascii="TCM Pro" w:hAnsi="TCM Pro"/>
                <w:b/>
                <w:lang w:val="es-MX"/>
              </w:rPr>
            </w:pPr>
          </w:p>
        </w:tc>
      </w:tr>
      <w:tr w:rsidR="006B1500" w:rsidRPr="00983B33" w14:paraId="43AF47FF" w14:textId="77777777" w:rsidTr="006B1500">
        <w:trPr>
          <w:trHeight w:val="50"/>
        </w:trPr>
        <w:tc>
          <w:tcPr>
            <w:tcW w:w="537" w:type="dxa"/>
            <w:shd w:val="clear" w:color="auto" w:fill="auto"/>
            <w:vAlign w:val="center"/>
          </w:tcPr>
          <w:p w14:paraId="4F445938" w14:textId="77777777" w:rsidR="006B1500" w:rsidRPr="000F443C" w:rsidRDefault="006B1500" w:rsidP="006B1500">
            <w:pPr>
              <w:jc w:val="center"/>
              <w:rPr>
                <w:rFonts w:ascii="TCM Pro" w:hAnsi="TCM Pro"/>
              </w:rPr>
            </w:pPr>
            <w:r w:rsidRPr="000F443C">
              <w:rPr>
                <w:rFonts w:ascii="TCM Pro" w:hAnsi="TCM Pro"/>
              </w:rPr>
              <w:t>5</w:t>
            </w:r>
          </w:p>
        </w:tc>
        <w:tc>
          <w:tcPr>
            <w:tcW w:w="4460" w:type="dxa"/>
            <w:shd w:val="clear" w:color="auto" w:fill="auto"/>
          </w:tcPr>
          <w:p w14:paraId="0C1FA2B2" w14:textId="77777777" w:rsidR="006B1500" w:rsidRPr="000F443C" w:rsidRDefault="006B1500" w:rsidP="006B1500">
            <w:pPr>
              <w:rPr>
                <w:rFonts w:ascii="TCM Pro" w:hAnsi="TCM Pro"/>
                <w:lang w:val="es-MX"/>
              </w:rPr>
            </w:pPr>
            <w:proofErr w:type="spellStart"/>
            <w:r w:rsidRPr="000F443C">
              <w:rPr>
                <w:rFonts w:ascii="TCM Pro" w:hAnsi="TCM Pro"/>
                <w:lang w:val="es-MX"/>
              </w:rPr>
              <w:t>Tay</w:t>
            </w:r>
            <w:proofErr w:type="spellEnd"/>
            <w:r w:rsidRPr="000F443C">
              <w:rPr>
                <w:rFonts w:ascii="TCM Pro" w:hAnsi="TCM Pro"/>
                <w:lang w:val="es-MX"/>
              </w:rPr>
              <w:t xml:space="preserve"> </w:t>
            </w:r>
            <w:proofErr w:type="spellStart"/>
            <w:r w:rsidRPr="000F443C">
              <w:rPr>
                <w:rFonts w:ascii="TCM Pro" w:hAnsi="TCM Pro"/>
                <w:lang w:val="es-MX"/>
              </w:rPr>
              <w:t>quay</w:t>
            </w:r>
            <w:proofErr w:type="spellEnd"/>
            <w:r w:rsidRPr="000F443C">
              <w:rPr>
                <w:rFonts w:ascii="TCM Pro" w:hAnsi="TCM Pro"/>
                <w:lang w:val="es-MX"/>
              </w:rPr>
              <w:t xml:space="preserve"> con </w:t>
            </w:r>
            <w:proofErr w:type="spellStart"/>
            <w:r w:rsidRPr="000F443C">
              <w:rPr>
                <w:rFonts w:ascii="TCM Pro" w:hAnsi="TCM Pro"/>
                <w:lang w:val="es-MX"/>
              </w:rPr>
              <w:t>đội</w:t>
            </w:r>
            <w:proofErr w:type="spellEnd"/>
            <w:r w:rsidRPr="000F443C">
              <w:rPr>
                <w:rFonts w:ascii="TCM Pro" w:hAnsi="TCM Pro"/>
                <w:lang w:val="es-MX"/>
              </w:rPr>
              <w:t xml:space="preserve"> (01 </w:t>
            </w:r>
            <w:proofErr w:type="spellStart"/>
            <w:r w:rsidRPr="000F443C">
              <w:rPr>
                <w:rFonts w:ascii="TCM Pro" w:hAnsi="TCM Pro"/>
                <w:lang w:val="es-MX"/>
              </w:rPr>
              <w:t>bộ</w:t>
            </w:r>
            <w:proofErr w:type="spellEnd"/>
            <w:r w:rsidRPr="000F443C">
              <w:rPr>
                <w:rFonts w:ascii="TCM Pro" w:hAnsi="TCM Pro"/>
                <w:lang w:val="es-MX"/>
              </w:rPr>
              <w:t>)</w:t>
            </w:r>
          </w:p>
        </w:tc>
        <w:tc>
          <w:tcPr>
            <w:tcW w:w="405" w:type="dxa"/>
            <w:shd w:val="clear" w:color="auto" w:fill="auto"/>
          </w:tcPr>
          <w:p w14:paraId="34B148FA" w14:textId="77777777" w:rsidR="006B1500" w:rsidRPr="000F443C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403" w:type="dxa"/>
            <w:shd w:val="clear" w:color="auto" w:fill="auto"/>
          </w:tcPr>
          <w:p w14:paraId="10496F26" w14:textId="77777777" w:rsidR="006B1500" w:rsidRPr="000F443C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C39AD7D" w14:textId="77777777" w:rsidR="006B1500" w:rsidRPr="000F443C" w:rsidRDefault="006B1500" w:rsidP="006B1500">
            <w:pPr>
              <w:jc w:val="center"/>
              <w:rPr>
                <w:rFonts w:ascii="TCM Pro" w:hAnsi="TCM Pro"/>
              </w:rPr>
            </w:pPr>
            <w:r w:rsidRPr="000F443C">
              <w:rPr>
                <w:rFonts w:ascii="TCM Pro" w:hAnsi="TCM Pro"/>
              </w:rPr>
              <w:t>12</w:t>
            </w:r>
          </w:p>
        </w:tc>
        <w:tc>
          <w:tcPr>
            <w:tcW w:w="3861" w:type="dxa"/>
            <w:shd w:val="clear" w:color="auto" w:fill="auto"/>
          </w:tcPr>
          <w:p w14:paraId="7BC18673" w14:textId="77777777" w:rsidR="006B1500" w:rsidRPr="000F443C" w:rsidRDefault="006B1500" w:rsidP="006B1500">
            <w:pPr>
              <w:rPr>
                <w:rFonts w:ascii="TCM Pro" w:hAnsi="TCM Pro"/>
              </w:rPr>
            </w:pPr>
            <w:proofErr w:type="spellStart"/>
            <w:r w:rsidRPr="000F443C">
              <w:rPr>
                <w:rFonts w:ascii="TCM Pro" w:hAnsi="TCM Pro"/>
              </w:rPr>
              <w:t>Bao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tay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lái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4A4FD54D" w14:textId="77777777" w:rsidR="006B1500" w:rsidRPr="00983B33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425" w:type="dxa"/>
            <w:shd w:val="clear" w:color="auto" w:fill="auto"/>
          </w:tcPr>
          <w:p w14:paraId="73B6B79F" w14:textId="77777777" w:rsidR="006B1500" w:rsidRPr="00983B33" w:rsidRDefault="006B1500" w:rsidP="006B1500">
            <w:pPr>
              <w:rPr>
                <w:rFonts w:ascii="TCM Pro" w:hAnsi="TCM Pro"/>
                <w:b/>
              </w:rPr>
            </w:pPr>
          </w:p>
        </w:tc>
      </w:tr>
      <w:tr w:rsidR="006B1500" w:rsidRPr="00983B33" w14:paraId="185AEE8A" w14:textId="77777777" w:rsidTr="00D22637">
        <w:tc>
          <w:tcPr>
            <w:tcW w:w="537" w:type="dxa"/>
            <w:shd w:val="clear" w:color="auto" w:fill="auto"/>
            <w:vAlign w:val="center"/>
          </w:tcPr>
          <w:p w14:paraId="3669D795" w14:textId="77777777" w:rsidR="006B1500" w:rsidRPr="000F443C" w:rsidRDefault="006B1500" w:rsidP="006B1500">
            <w:pPr>
              <w:jc w:val="center"/>
              <w:rPr>
                <w:rFonts w:ascii="TCM Pro" w:hAnsi="TCM Pro"/>
              </w:rPr>
            </w:pPr>
            <w:r w:rsidRPr="000F443C">
              <w:rPr>
                <w:rFonts w:ascii="TCM Pro" w:hAnsi="TCM Pro"/>
              </w:rPr>
              <w:t>6</w:t>
            </w:r>
          </w:p>
        </w:tc>
        <w:tc>
          <w:tcPr>
            <w:tcW w:w="4460" w:type="dxa"/>
            <w:shd w:val="clear" w:color="auto" w:fill="auto"/>
          </w:tcPr>
          <w:p w14:paraId="15802FB8" w14:textId="77777777" w:rsidR="006B1500" w:rsidRPr="000F443C" w:rsidRDefault="006B1500" w:rsidP="006B1500">
            <w:pPr>
              <w:rPr>
                <w:rFonts w:ascii="TCM Pro" w:hAnsi="TCM Pro"/>
              </w:rPr>
            </w:pPr>
            <w:proofErr w:type="spellStart"/>
            <w:r w:rsidRPr="000F443C">
              <w:rPr>
                <w:rFonts w:ascii="TCM Pro" w:hAnsi="TCM Pro"/>
              </w:rPr>
              <w:t>Bánh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xe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dự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phòng</w:t>
            </w:r>
            <w:proofErr w:type="spellEnd"/>
            <w:r w:rsidRPr="000F443C">
              <w:rPr>
                <w:rFonts w:ascii="TCM Pro" w:hAnsi="TCM Pro"/>
              </w:rPr>
              <w:t xml:space="preserve"> (01 </w:t>
            </w:r>
            <w:proofErr w:type="spellStart"/>
            <w:r w:rsidRPr="000F443C">
              <w:rPr>
                <w:rFonts w:ascii="TCM Pro" w:hAnsi="TCM Pro"/>
              </w:rPr>
              <w:t>bánh</w:t>
            </w:r>
            <w:proofErr w:type="spellEnd"/>
            <w:r w:rsidRPr="000F443C">
              <w:rPr>
                <w:rFonts w:ascii="TCM Pro" w:hAnsi="TCM Pro"/>
              </w:rPr>
              <w:t>)</w:t>
            </w:r>
          </w:p>
        </w:tc>
        <w:tc>
          <w:tcPr>
            <w:tcW w:w="405" w:type="dxa"/>
            <w:shd w:val="clear" w:color="auto" w:fill="auto"/>
          </w:tcPr>
          <w:p w14:paraId="71B36F58" w14:textId="77777777" w:rsidR="006B1500" w:rsidRPr="000F443C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403" w:type="dxa"/>
            <w:shd w:val="clear" w:color="auto" w:fill="auto"/>
          </w:tcPr>
          <w:p w14:paraId="0BC38A71" w14:textId="77777777" w:rsidR="006B1500" w:rsidRPr="000F443C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7A2D41C" w14:textId="77777777" w:rsidR="006B1500" w:rsidRPr="000F443C" w:rsidRDefault="006B1500" w:rsidP="006B1500">
            <w:pPr>
              <w:jc w:val="center"/>
              <w:rPr>
                <w:rFonts w:ascii="TCM Pro" w:hAnsi="TCM Pro"/>
              </w:rPr>
            </w:pPr>
            <w:r w:rsidRPr="000F443C">
              <w:rPr>
                <w:rFonts w:ascii="TCM Pro" w:hAnsi="TCM Pro"/>
              </w:rPr>
              <w:t>13</w:t>
            </w:r>
          </w:p>
        </w:tc>
        <w:tc>
          <w:tcPr>
            <w:tcW w:w="3861" w:type="dxa"/>
            <w:shd w:val="clear" w:color="auto" w:fill="auto"/>
          </w:tcPr>
          <w:p w14:paraId="6CB025D0" w14:textId="77777777" w:rsidR="006B1500" w:rsidRPr="000F443C" w:rsidRDefault="00C75FFE" w:rsidP="006B1500">
            <w:pPr>
              <w:rPr>
                <w:rFonts w:ascii="TCM Pro" w:hAnsi="TCM Pro"/>
              </w:rPr>
            </w:pPr>
            <w:proofErr w:type="spellStart"/>
            <w:r>
              <w:rPr>
                <w:rFonts w:ascii="TCM Pro" w:hAnsi="TCM Pro"/>
              </w:rPr>
              <w:t>Bình</w:t>
            </w:r>
            <w:proofErr w:type="spellEnd"/>
            <w:r>
              <w:rPr>
                <w:rFonts w:ascii="TCM Pro" w:hAnsi="TCM Pro"/>
              </w:rPr>
              <w:t xml:space="preserve"> </w:t>
            </w:r>
            <w:proofErr w:type="spellStart"/>
            <w:r>
              <w:rPr>
                <w:rFonts w:ascii="TCM Pro" w:hAnsi="TCM Pro"/>
              </w:rPr>
              <w:t>chữa</w:t>
            </w:r>
            <w:proofErr w:type="spellEnd"/>
            <w:r>
              <w:rPr>
                <w:rFonts w:ascii="TCM Pro" w:hAnsi="TCM Pro"/>
              </w:rPr>
              <w:t xml:space="preserve"> </w:t>
            </w:r>
            <w:proofErr w:type="spellStart"/>
            <w:r>
              <w:rPr>
                <w:rFonts w:ascii="TCM Pro" w:hAnsi="TCM Pro"/>
              </w:rPr>
              <w:t>cháy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3CA78F21" w14:textId="77777777" w:rsidR="006B1500" w:rsidRPr="00983B33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425" w:type="dxa"/>
            <w:shd w:val="clear" w:color="auto" w:fill="auto"/>
          </w:tcPr>
          <w:p w14:paraId="032AB47E" w14:textId="77777777" w:rsidR="006B1500" w:rsidRPr="00983B33" w:rsidRDefault="006B1500" w:rsidP="006B1500">
            <w:pPr>
              <w:rPr>
                <w:rFonts w:ascii="TCM Pro" w:hAnsi="TCM Pro"/>
                <w:b/>
              </w:rPr>
            </w:pPr>
          </w:p>
        </w:tc>
      </w:tr>
      <w:tr w:rsidR="006B1500" w:rsidRPr="00983B33" w14:paraId="76AE40B0" w14:textId="77777777" w:rsidTr="00D22637">
        <w:tc>
          <w:tcPr>
            <w:tcW w:w="537" w:type="dxa"/>
            <w:shd w:val="clear" w:color="auto" w:fill="auto"/>
            <w:vAlign w:val="center"/>
          </w:tcPr>
          <w:p w14:paraId="737DD06A" w14:textId="77777777" w:rsidR="006B1500" w:rsidRPr="000F443C" w:rsidRDefault="006B1500" w:rsidP="006B1500">
            <w:pPr>
              <w:jc w:val="center"/>
              <w:rPr>
                <w:rFonts w:ascii="TCM Pro" w:hAnsi="TCM Pro"/>
              </w:rPr>
            </w:pPr>
            <w:r w:rsidRPr="000F443C">
              <w:rPr>
                <w:rFonts w:ascii="TCM Pro" w:hAnsi="TCM Pro"/>
              </w:rPr>
              <w:t>7</w:t>
            </w:r>
          </w:p>
        </w:tc>
        <w:tc>
          <w:tcPr>
            <w:tcW w:w="4460" w:type="dxa"/>
            <w:shd w:val="clear" w:color="auto" w:fill="auto"/>
          </w:tcPr>
          <w:p w14:paraId="3CB170C3" w14:textId="77777777" w:rsidR="006B1500" w:rsidRPr="000F443C" w:rsidRDefault="006B1500" w:rsidP="006B1500">
            <w:pPr>
              <w:rPr>
                <w:rFonts w:ascii="TCM Pro" w:hAnsi="TCM Pro"/>
              </w:rPr>
            </w:pPr>
            <w:proofErr w:type="spellStart"/>
            <w:r w:rsidRPr="000F443C">
              <w:rPr>
                <w:rFonts w:ascii="TCM Pro" w:hAnsi="TCM Pro"/>
              </w:rPr>
              <w:t>Mồi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thuốc</w:t>
            </w:r>
            <w:proofErr w:type="spellEnd"/>
          </w:p>
        </w:tc>
        <w:tc>
          <w:tcPr>
            <w:tcW w:w="405" w:type="dxa"/>
            <w:shd w:val="clear" w:color="auto" w:fill="auto"/>
          </w:tcPr>
          <w:p w14:paraId="7E3FC539" w14:textId="77777777" w:rsidR="006B1500" w:rsidRPr="000F443C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403" w:type="dxa"/>
            <w:shd w:val="clear" w:color="auto" w:fill="auto"/>
          </w:tcPr>
          <w:p w14:paraId="6F7E1A7C" w14:textId="77777777" w:rsidR="006B1500" w:rsidRPr="000F443C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3CAEDC6" w14:textId="77777777" w:rsidR="006B1500" w:rsidRPr="000F443C" w:rsidRDefault="006B1500" w:rsidP="006B1500">
            <w:pPr>
              <w:jc w:val="center"/>
              <w:rPr>
                <w:rFonts w:ascii="TCM Pro" w:hAnsi="TCM Pro"/>
              </w:rPr>
            </w:pPr>
          </w:p>
        </w:tc>
        <w:tc>
          <w:tcPr>
            <w:tcW w:w="3861" w:type="dxa"/>
            <w:shd w:val="clear" w:color="auto" w:fill="auto"/>
          </w:tcPr>
          <w:p w14:paraId="2B109FF8" w14:textId="77777777" w:rsidR="006B1500" w:rsidRPr="000F443C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426" w:type="dxa"/>
            <w:shd w:val="clear" w:color="auto" w:fill="auto"/>
          </w:tcPr>
          <w:p w14:paraId="37D5BB2B" w14:textId="77777777" w:rsidR="006B1500" w:rsidRPr="00983B33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425" w:type="dxa"/>
            <w:shd w:val="clear" w:color="auto" w:fill="auto"/>
          </w:tcPr>
          <w:p w14:paraId="1D7A44CD" w14:textId="77777777" w:rsidR="006B1500" w:rsidRPr="00983B33" w:rsidRDefault="006B1500" w:rsidP="006B1500">
            <w:pPr>
              <w:rPr>
                <w:rFonts w:ascii="TCM Pro" w:hAnsi="TCM Pro"/>
                <w:b/>
              </w:rPr>
            </w:pPr>
          </w:p>
        </w:tc>
      </w:tr>
    </w:tbl>
    <w:p w14:paraId="15F4A670" w14:textId="77777777" w:rsidR="00933001" w:rsidRDefault="00933001" w:rsidP="00933001">
      <w:pPr>
        <w:rPr>
          <w:rFonts w:ascii="TCM Pro" w:hAnsi="TCM Pro"/>
          <w:b/>
        </w:rPr>
      </w:pPr>
    </w:p>
    <w:p w14:paraId="65A1CBF6" w14:textId="77777777" w:rsidR="006B1500" w:rsidRPr="000F443C" w:rsidRDefault="006B1500" w:rsidP="006B1500">
      <w:pPr>
        <w:pStyle w:val="ListParagraph"/>
        <w:numPr>
          <w:ilvl w:val="0"/>
          <w:numId w:val="6"/>
        </w:numPr>
        <w:rPr>
          <w:rFonts w:ascii="TCM Pro" w:hAnsi="TCM Pro"/>
          <w:b/>
          <w:sz w:val="28"/>
        </w:rPr>
      </w:pPr>
      <w:proofErr w:type="spellStart"/>
      <w:r w:rsidRPr="000F443C">
        <w:rPr>
          <w:rFonts w:ascii="TCM Pro" w:hAnsi="TCM Pro"/>
          <w:b/>
          <w:sz w:val="28"/>
        </w:rPr>
        <w:t>Hồ</w:t>
      </w:r>
      <w:proofErr w:type="spellEnd"/>
      <w:r w:rsidRPr="000F443C">
        <w:rPr>
          <w:rFonts w:ascii="TCM Pro" w:hAnsi="TCM Pro"/>
          <w:b/>
          <w:sz w:val="28"/>
        </w:rPr>
        <w:t xml:space="preserve"> </w:t>
      </w:r>
      <w:proofErr w:type="spellStart"/>
      <w:r w:rsidRPr="000F443C">
        <w:rPr>
          <w:rFonts w:ascii="TCM Pro" w:hAnsi="TCM Pro"/>
          <w:b/>
          <w:sz w:val="28"/>
        </w:rPr>
        <w:t>sơ</w:t>
      </w:r>
      <w:proofErr w:type="spellEnd"/>
      <w:r w:rsidRPr="000F443C">
        <w:rPr>
          <w:rFonts w:ascii="TCM Pro" w:hAnsi="TCM Pro"/>
          <w:b/>
          <w:sz w:val="28"/>
        </w:rPr>
        <w:t xml:space="preserve"> – </w:t>
      </w:r>
      <w:proofErr w:type="spellStart"/>
      <w:r w:rsidRPr="000F443C">
        <w:rPr>
          <w:rFonts w:ascii="TCM Pro" w:hAnsi="TCM Pro"/>
          <w:b/>
          <w:sz w:val="28"/>
        </w:rPr>
        <w:t>tài</w:t>
      </w:r>
      <w:proofErr w:type="spellEnd"/>
      <w:r w:rsidRPr="000F443C">
        <w:rPr>
          <w:rFonts w:ascii="TCM Pro" w:hAnsi="TCM Pro"/>
          <w:b/>
          <w:sz w:val="28"/>
        </w:rPr>
        <w:t xml:space="preserve"> </w:t>
      </w:r>
      <w:proofErr w:type="spellStart"/>
      <w:r w:rsidRPr="000F443C">
        <w:rPr>
          <w:rFonts w:ascii="TCM Pro" w:hAnsi="TCM Pro"/>
          <w:b/>
          <w:sz w:val="28"/>
        </w:rPr>
        <w:t>liệu</w:t>
      </w:r>
      <w:proofErr w:type="spellEnd"/>
      <w:r w:rsidRPr="000F443C">
        <w:rPr>
          <w:rFonts w:ascii="TCM Pro" w:hAnsi="TCM Pro"/>
          <w:b/>
          <w:sz w:val="28"/>
        </w:rPr>
        <w:t>:</w:t>
      </w: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428"/>
        <w:gridCol w:w="986"/>
        <w:gridCol w:w="1316"/>
        <w:gridCol w:w="1276"/>
        <w:gridCol w:w="2518"/>
      </w:tblGrid>
      <w:tr w:rsidR="006B1500" w:rsidRPr="00692AAF" w14:paraId="7610EF01" w14:textId="77777777" w:rsidTr="006B1500">
        <w:trPr>
          <w:trHeight w:val="548"/>
        </w:trPr>
        <w:tc>
          <w:tcPr>
            <w:tcW w:w="533" w:type="dxa"/>
            <w:shd w:val="clear" w:color="auto" w:fill="auto"/>
            <w:vAlign w:val="center"/>
          </w:tcPr>
          <w:p w14:paraId="0B1A7BD4" w14:textId="77777777" w:rsidR="006B1500" w:rsidRPr="006B1500" w:rsidRDefault="006B1500" w:rsidP="006B1500">
            <w:pPr>
              <w:spacing w:line="360" w:lineRule="auto"/>
              <w:jc w:val="center"/>
              <w:rPr>
                <w:rFonts w:ascii="TCM Pro" w:hAnsi="TCM Pro"/>
                <w:b/>
              </w:rPr>
            </w:pPr>
            <w:r w:rsidRPr="006B1500">
              <w:rPr>
                <w:rFonts w:ascii="TCM Pro" w:hAnsi="TCM Pro"/>
                <w:b/>
              </w:rPr>
              <w:t>TT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20D373B" w14:textId="77777777" w:rsidR="006B1500" w:rsidRPr="006B1500" w:rsidRDefault="006B1500" w:rsidP="006B1500">
            <w:pPr>
              <w:spacing w:line="360" w:lineRule="auto"/>
              <w:jc w:val="center"/>
              <w:rPr>
                <w:rFonts w:ascii="TCM Pro" w:hAnsi="TCM Pro"/>
                <w:b/>
              </w:rPr>
            </w:pPr>
            <w:r w:rsidRPr="006B1500">
              <w:rPr>
                <w:rFonts w:ascii="TCM Pro" w:hAnsi="TCM Pro"/>
                <w:b/>
              </w:rPr>
              <w:t>TÊN</w:t>
            </w:r>
          </w:p>
        </w:tc>
        <w:tc>
          <w:tcPr>
            <w:tcW w:w="986" w:type="dxa"/>
            <w:vAlign w:val="center"/>
          </w:tcPr>
          <w:p w14:paraId="200C834A" w14:textId="77777777" w:rsidR="006B1500" w:rsidRPr="006B1500" w:rsidRDefault="006B1500" w:rsidP="006B1500">
            <w:pPr>
              <w:spacing w:line="360" w:lineRule="auto"/>
              <w:jc w:val="center"/>
              <w:rPr>
                <w:rFonts w:ascii="TCM Pro" w:hAnsi="TCM Pro"/>
                <w:b/>
              </w:rPr>
            </w:pPr>
            <w:proofErr w:type="spellStart"/>
            <w:r>
              <w:rPr>
                <w:rFonts w:ascii="TCM Pro" w:hAnsi="TCM Pro"/>
                <w:b/>
              </w:rPr>
              <w:t>Số</w:t>
            </w:r>
            <w:proofErr w:type="spellEnd"/>
            <w:r>
              <w:rPr>
                <w:rFonts w:ascii="TCM Pro" w:hAnsi="TCM Pro"/>
                <w:b/>
              </w:rPr>
              <w:t xml:space="preserve"> </w:t>
            </w:r>
            <w:proofErr w:type="spellStart"/>
            <w:r>
              <w:rPr>
                <w:rFonts w:ascii="TCM Pro" w:hAnsi="TCM Pro"/>
                <w:b/>
              </w:rPr>
              <w:t>tờ</w:t>
            </w:r>
            <w:proofErr w:type="spellEnd"/>
          </w:p>
        </w:tc>
        <w:tc>
          <w:tcPr>
            <w:tcW w:w="1316" w:type="dxa"/>
            <w:vAlign w:val="center"/>
          </w:tcPr>
          <w:p w14:paraId="1B1571D8" w14:textId="77777777" w:rsidR="006B1500" w:rsidRPr="006B1500" w:rsidRDefault="006B1500" w:rsidP="006B1500">
            <w:pPr>
              <w:spacing w:line="360" w:lineRule="auto"/>
              <w:jc w:val="center"/>
              <w:rPr>
                <w:rFonts w:ascii="TCM Pro" w:hAnsi="TCM Pro"/>
                <w:b/>
              </w:rPr>
            </w:pPr>
            <w:proofErr w:type="spellStart"/>
            <w:r>
              <w:rPr>
                <w:rFonts w:ascii="TCM Pro" w:hAnsi="TCM Pro"/>
                <w:b/>
              </w:rPr>
              <w:t>Bản</w:t>
            </w:r>
            <w:proofErr w:type="spellEnd"/>
            <w:r>
              <w:rPr>
                <w:rFonts w:ascii="TCM Pro" w:hAnsi="TCM Pro"/>
                <w:b/>
              </w:rPr>
              <w:t xml:space="preserve"> </w:t>
            </w:r>
            <w:proofErr w:type="spellStart"/>
            <w:r>
              <w:rPr>
                <w:rFonts w:ascii="TCM Pro" w:hAnsi="TCM Pro"/>
                <w:b/>
              </w:rPr>
              <w:t>chín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0BD3BA5" w14:textId="77777777" w:rsidR="006B1500" w:rsidRPr="006B1500" w:rsidRDefault="006B1500" w:rsidP="006B1500">
            <w:pPr>
              <w:spacing w:line="360" w:lineRule="auto"/>
              <w:jc w:val="center"/>
              <w:rPr>
                <w:rFonts w:ascii="TCM Pro" w:hAnsi="TCM Pro"/>
                <w:b/>
              </w:rPr>
            </w:pPr>
            <w:proofErr w:type="spellStart"/>
            <w:r>
              <w:rPr>
                <w:rFonts w:ascii="TCM Pro" w:hAnsi="TCM Pro"/>
                <w:b/>
              </w:rPr>
              <w:t>Bản</w:t>
            </w:r>
            <w:proofErr w:type="spellEnd"/>
            <w:r>
              <w:rPr>
                <w:rFonts w:ascii="TCM Pro" w:hAnsi="TCM Pro"/>
                <w:b/>
              </w:rPr>
              <w:t xml:space="preserve"> </w:t>
            </w:r>
            <w:proofErr w:type="spellStart"/>
            <w:r>
              <w:rPr>
                <w:rFonts w:ascii="TCM Pro" w:hAnsi="TCM Pro"/>
                <w:b/>
              </w:rPr>
              <w:t>sao</w:t>
            </w:r>
            <w:proofErr w:type="spellEnd"/>
          </w:p>
        </w:tc>
        <w:tc>
          <w:tcPr>
            <w:tcW w:w="2518" w:type="dxa"/>
            <w:vAlign w:val="center"/>
          </w:tcPr>
          <w:p w14:paraId="16A5EA0F" w14:textId="77777777" w:rsidR="006B1500" w:rsidRPr="006B1500" w:rsidRDefault="006B1500" w:rsidP="006B1500">
            <w:pPr>
              <w:spacing w:line="360" w:lineRule="auto"/>
              <w:jc w:val="center"/>
              <w:rPr>
                <w:rFonts w:ascii="TCM Pro" w:hAnsi="TCM Pro"/>
                <w:b/>
              </w:rPr>
            </w:pPr>
            <w:proofErr w:type="spellStart"/>
            <w:r w:rsidRPr="006B1500">
              <w:rPr>
                <w:rFonts w:ascii="TCM Pro" w:hAnsi="TCM Pro"/>
                <w:b/>
              </w:rPr>
              <w:t>Ghi</w:t>
            </w:r>
            <w:proofErr w:type="spellEnd"/>
            <w:r w:rsidRPr="006B1500">
              <w:rPr>
                <w:rFonts w:ascii="TCM Pro" w:hAnsi="TCM Pro"/>
                <w:b/>
              </w:rPr>
              <w:t xml:space="preserve"> </w:t>
            </w:r>
            <w:proofErr w:type="spellStart"/>
            <w:r w:rsidRPr="006B1500">
              <w:rPr>
                <w:rFonts w:ascii="TCM Pro" w:hAnsi="TCM Pro"/>
                <w:b/>
              </w:rPr>
              <w:t>chú</w:t>
            </w:r>
            <w:proofErr w:type="spellEnd"/>
          </w:p>
        </w:tc>
      </w:tr>
      <w:tr w:rsidR="006B1500" w:rsidRPr="00692AAF" w14:paraId="437D7C3A" w14:textId="77777777" w:rsidTr="006B1500">
        <w:trPr>
          <w:trHeight w:val="332"/>
        </w:trPr>
        <w:tc>
          <w:tcPr>
            <w:tcW w:w="533" w:type="dxa"/>
            <w:shd w:val="clear" w:color="auto" w:fill="auto"/>
            <w:vAlign w:val="center"/>
          </w:tcPr>
          <w:p w14:paraId="02ADE3FE" w14:textId="77777777" w:rsidR="006B1500" w:rsidRPr="000F443C" w:rsidRDefault="006B1500" w:rsidP="006B1500">
            <w:pPr>
              <w:jc w:val="center"/>
              <w:rPr>
                <w:rFonts w:ascii="TCM Pro" w:hAnsi="TCM Pro"/>
              </w:rPr>
            </w:pPr>
            <w:r w:rsidRPr="000F443C">
              <w:rPr>
                <w:rFonts w:ascii="TCM Pro" w:hAnsi="TCM Pro"/>
              </w:rPr>
              <w:t>1</w:t>
            </w:r>
          </w:p>
        </w:tc>
        <w:tc>
          <w:tcPr>
            <w:tcW w:w="4428" w:type="dxa"/>
            <w:shd w:val="clear" w:color="auto" w:fill="auto"/>
          </w:tcPr>
          <w:p w14:paraId="641026AB" w14:textId="77777777" w:rsidR="006B1500" w:rsidRPr="000F443C" w:rsidRDefault="006B1500" w:rsidP="006B1500">
            <w:pPr>
              <w:rPr>
                <w:rFonts w:ascii="TCM Pro" w:hAnsi="TCM Pro"/>
              </w:rPr>
            </w:pPr>
            <w:proofErr w:type="spellStart"/>
            <w:r w:rsidRPr="000F443C">
              <w:rPr>
                <w:rFonts w:ascii="TCM Pro" w:hAnsi="TCM Pro"/>
              </w:rPr>
              <w:t>Sổ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bảo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hành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</w:p>
        </w:tc>
        <w:tc>
          <w:tcPr>
            <w:tcW w:w="986" w:type="dxa"/>
          </w:tcPr>
          <w:p w14:paraId="5AA84C15" w14:textId="77777777" w:rsidR="006B1500" w:rsidRPr="006B1500" w:rsidRDefault="006B1500" w:rsidP="006B1500">
            <w:pPr>
              <w:rPr>
                <w:rFonts w:ascii="TCM Pro" w:hAnsi="TCM Pro"/>
                <w:b/>
              </w:rPr>
            </w:pPr>
          </w:p>
        </w:tc>
        <w:tc>
          <w:tcPr>
            <w:tcW w:w="1316" w:type="dxa"/>
          </w:tcPr>
          <w:p w14:paraId="057BA9EF" w14:textId="77777777" w:rsidR="006B1500" w:rsidRPr="006B1500" w:rsidRDefault="006B1500" w:rsidP="006B1500">
            <w:pPr>
              <w:rPr>
                <w:rFonts w:ascii="TCM Pro" w:hAnsi="TCM Pro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432E34E" w14:textId="77777777" w:rsidR="006B1500" w:rsidRPr="006B1500" w:rsidRDefault="006B1500" w:rsidP="006B1500">
            <w:pPr>
              <w:rPr>
                <w:rFonts w:ascii="TCM Pro" w:hAnsi="TCM Pro"/>
                <w:b/>
              </w:rPr>
            </w:pPr>
          </w:p>
        </w:tc>
        <w:tc>
          <w:tcPr>
            <w:tcW w:w="2518" w:type="dxa"/>
          </w:tcPr>
          <w:p w14:paraId="5F470AFD" w14:textId="77777777" w:rsidR="006B1500" w:rsidRPr="006B1500" w:rsidRDefault="006B1500" w:rsidP="006B1500">
            <w:pPr>
              <w:rPr>
                <w:rFonts w:ascii="TCM Pro" w:hAnsi="TCM Pro"/>
                <w:b/>
              </w:rPr>
            </w:pPr>
          </w:p>
        </w:tc>
      </w:tr>
      <w:tr w:rsidR="006B1500" w:rsidRPr="00692AAF" w14:paraId="2BFE6B17" w14:textId="77777777" w:rsidTr="006B1500">
        <w:trPr>
          <w:trHeight w:val="332"/>
        </w:trPr>
        <w:tc>
          <w:tcPr>
            <w:tcW w:w="533" w:type="dxa"/>
            <w:shd w:val="clear" w:color="auto" w:fill="auto"/>
            <w:vAlign w:val="center"/>
          </w:tcPr>
          <w:p w14:paraId="4013A1A0" w14:textId="77777777" w:rsidR="006B1500" w:rsidRPr="000F443C" w:rsidRDefault="006B1500" w:rsidP="006B1500">
            <w:pPr>
              <w:jc w:val="center"/>
              <w:rPr>
                <w:rFonts w:ascii="TCM Pro" w:hAnsi="TCM Pro"/>
              </w:rPr>
            </w:pPr>
            <w:r w:rsidRPr="000F443C">
              <w:rPr>
                <w:rFonts w:ascii="TCM Pro" w:hAnsi="TCM Pro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14:paraId="4C2C47D3" w14:textId="77777777" w:rsidR="006B1500" w:rsidRPr="000F443C" w:rsidRDefault="006B1500" w:rsidP="006B1500">
            <w:pPr>
              <w:rPr>
                <w:rFonts w:ascii="TCM Pro" w:hAnsi="TCM Pro"/>
              </w:rPr>
            </w:pPr>
            <w:proofErr w:type="spellStart"/>
            <w:r w:rsidRPr="000F443C">
              <w:rPr>
                <w:rFonts w:ascii="TCM Pro" w:hAnsi="TCM Pro"/>
              </w:rPr>
              <w:t>Bảo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hiểm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Trách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nhiệm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dân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sự</w:t>
            </w:r>
            <w:proofErr w:type="spellEnd"/>
          </w:p>
        </w:tc>
        <w:tc>
          <w:tcPr>
            <w:tcW w:w="986" w:type="dxa"/>
          </w:tcPr>
          <w:p w14:paraId="59CC352E" w14:textId="77777777" w:rsidR="006B1500" w:rsidRPr="006B1500" w:rsidRDefault="006B1500" w:rsidP="006B1500">
            <w:pPr>
              <w:rPr>
                <w:rFonts w:ascii="TCM Pro" w:hAnsi="TCM Pro"/>
                <w:b/>
              </w:rPr>
            </w:pPr>
          </w:p>
        </w:tc>
        <w:tc>
          <w:tcPr>
            <w:tcW w:w="1316" w:type="dxa"/>
          </w:tcPr>
          <w:p w14:paraId="0A210326" w14:textId="77777777" w:rsidR="006B1500" w:rsidRPr="006B1500" w:rsidRDefault="006B1500" w:rsidP="006B1500">
            <w:pPr>
              <w:rPr>
                <w:rFonts w:ascii="TCM Pro" w:hAnsi="TCM Pro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F828FB0" w14:textId="77777777" w:rsidR="006B1500" w:rsidRPr="006B1500" w:rsidRDefault="006B1500" w:rsidP="006B1500">
            <w:pPr>
              <w:rPr>
                <w:rFonts w:ascii="TCM Pro" w:hAnsi="TCM Pro"/>
                <w:b/>
              </w:rPr>
            </w:pPr>
          </w:p>
        </w:tc>
        <w:tc>
          <w:tcPr>
            <w:tcW w:w="2518" w:type="dxa"/>
          </w:tcPr>
          <w:p w14:paraId="3ECF2655" w14:textId="77777777" w:rsidR="006B1500" w:rsidRPr="006B1500" w:rsidRDefault="006B1500" w:rsidP="006B1500">
            <w:pPr>
              <w:rPr>
                <w:rFonts w:ascii="TCM Pro" w:hAnsi="TCM Pro"/>
                <w:b/>
              </w:rPr>
            </w:pPr>
          </w:p>
        </w:tc>
      </w:tr>
      <w:tr w:rsidR="006B1500" w:rsidRPr="00692AAF" w14:paraId="3717A2F7" w14:textId="77777777" w:rsidTr="006B1500">
        <w:trPr>
          <w:trHeight w:val="332"/>
        </w:trPr>
        <w:tc>
          <w:tcPr>
            <w:tcW w:w="533" w:type="dxa"/>
            <w:shd w:val="clear" w:color="auto" w:fill="auto"/>
            <w:vAlign w:val="center"/>
          </w:tcPr>
          <w:p w14:paraId="5A5F0D86" w14:textId="77777777" w:rsidR="006B1500" w:rsidRPr="000F443C" w:rsidRDefault="006B1500" w:rsidP="006B1500">
            <w:pPr>
              <w:jc w:val="center"/>
              <w:rPr>
                <w:rFonts w:ascii="TCM Pro" w:hAnsi="TCM Pro"/>
              </w:rPr>
            </w:pPr>
            <w:r w:rsidRPr="000F443C">
              <w:rPr>
                <w:rFonts w:ascii="TCM Pro" w:hAnsi="TCM Pro"/>
              </w:rPr>
              <w:t>3</w:t>
            </w:r>
          </w:p>
        </w:tc>
        <w:tc>
          <w:tcPr>
            <w:tcW w:w="4428" w:type="dxa"/>
            <w:shd w:val="clear" w:color="auto" w:fill="auto"/>
          </w:tcPr>
          <w:p w14:paraId="0B96A20D" w14:textId="77777777" w:rsidR="006B1500" w:rsidRPr="000F443C" w:rsidRDefault="006B1500" w:rsidP="006B1500">
            <w:pPr>
              <w:rPr>
                <w:rFonts w:ascii="TCM Pro" w:hAnsi="TCM Pro"/>
              </w:rPr>
            </w:pPr>
            <w:proofErr w:type="spellStart"/>
            <w:r w:rsidRPr="000F443C">
              <w:rPr>
                <w:rFonts w:ascii="TCM Pro" w:hAnsi="TCM Pro"/>
              </w:rPr>
              <w:t>Bảo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hiểm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Vật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chất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thân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xe</w:t>
            </w:r>
            <w:proofErr w:type="spellEnd"/>
          </w:p>
        </w:tc>
        <w:tc>
          <w:tcPr>
            <w:tcW w:w="986" w:type="dxa"/>
          </w:tcPr>
          <w:p w14:paraId="2CD3946E" w14:textId="77777777" w:rsidR="006B1500" w:rsidRPr="006B1500" w:rsidRDefault="006B1500" w:rsidP="006B1500">
            <w:pPr>
              <w:rPr>
                <w:rFonts w:ascii="TCM Pro" w:hAnsi="TCM Pro"/>
                <w:b/>
              </w:rPr>
            </w:pPr>
          </w:p>
        </w:tc>
        <w:tc>
          <w:tcPr>
            <w:tcW w:w="1316" w:type="dxa"/>
          </w:tcPr>
          <w:p w14:paraId="4BF21348" w14:textId="77777777" w:rsidR="006B1500" w:rsidRPr="006B1500" w:rsidRDefault="006B1500" w:rsidP="006B1500">
            <w:pPr>
              <w:rPr>
                <w:rFonts w:ascii="TCM Pro" w:hAnsi="TCM Pro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0DA8A66" w14:textId="77777777" w:rsidR="006B1500" w:rsidRPr="006B1500" w:rsidRDefault="006B1500" w:rsidP="006B1500">
            <w:pPr>
              <w:rPr>
                <w:rFonts w:ascii="TCM Pro" w:hAnsi="TCM Pro"/>
                <w:b/>
              </w:rPr>
            </w:pPr>
          </w:p>
        </w:tc>
        <w:tc>
          <w:tcPr>
            <w:tcW w:w="2518" w:type="dxa"/>
          </w:tcPr>
          <w:p w14:paraId="7AFC2B57" w14:textId="77777777" w:rsidR="006B1500" w:rsidRPr="006B1500" w:rsidRDefault="006B1500" w:rsidP="006B1500">
            <w:pPr>
              <w:rPr>
                <w:rFonts w:ascii="TCM Pro" w:hAnsi="TCM Pro"/>
                <w:b/>
              </w:rPr>
            </w:pPr>
          </w:p>
        </w:tc>
      </w:tr>
      <w:tr w:rsidR="006B1500" w:rsidRPr="00692AAF" w14:paraId="5A1347BE" w14:textId="77777777" w:rsidTr="006B1500">
        <w:tc>
          <w:tcPr>
            <w:tcW w:w="533" w:type="dxa"/>
            <w:shd w:val="clear" w:color="auto" w:fill="auto"/>
            <w:vAlign w:val="center"/>
          </w:tcPr>
          <w:p w14:paraId="20D3A909" w14:textId="77777777" w:rsidR="006B1500" w:rsidRPr="000F443C" w:rsidRDefault="007A6A0A" w:rsidP="006B1500">
            <w:pPr>
              <w:jc w:val="center"/>
              <w:rPr>
                <w:rFonts w:ascii="TCM Pro" w:hAnsi="TCM Pro"/>
              </w:rPr>
            </w:pPr>
            <w:r w:rsidRPr="000F443C">
              <w:rPr>
                <w:rFonts w:ascii="TCM Pro" w:hAnsi="TCM Pro"/>
              </w:rPr>
              <w:t>4</w:t>
            </w:r>
          </w:p>
        </w:tc>
        <w:tc>
          <w:tcPr>
            <w:tcW w:w="4428" w:type="dxa"/>
            <w:shd w:val="clear" w:color="auto" w:fill="auto"/>
          </w:tcPr>
          <w:p w14:paraId="730886CC" w14:textId="77777777" w:rsidR="006B1500" w:rsidRPr="000F443C" w:rsidRDefault="006B1500" w:rsidP="006B1500">
            <w:pPr>
              <w:rPr>
                <w:rFonts w:ascii="TCM Pro" w:hAnsi="TCM Pro"/>
              </w:rPr>
            </w:pPr>
            <w:proofErr w:type="spellStart"/>
            <w:r w:rsidRPr="000F443C">
              <w:rPr>
                <w:rFonts w:ascii="TCM Pro" w:hAnsi="TCM Pro"/>
              </w:rPr>
              <w:t>Giấy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đăng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ký</w:t>
            </w:r>
            <w:proofErr w:type="spellEnd"/>
            <w:r w:rsidRPr="000F443C">
              <w:rPr>
                <w:rFonts w:ascii="TCM Pro" w:hAnsi="TCM Pro"/>
              </w:rPr>
              <w:t xml:space="preserve"> </w:t>
            </w:r>
            <w:proofErr w:type="spellStart"/>
            <w:r w:rsidRPr="000F443C">
              <w:rPr>
                <w:rFonts w:ascii="TCM Pro" w:hAnsi="TCM Pro"/>
              </w:rPr>
              <w:t>xe</w:t>
            </w:r>
            <w:proofErr w:type="spellEnd"/>
          </w:p>
        </w:tc>
        <w:tc>
          <w:tcPr>
            <w:tcW w:w="986" w:type="dxa"/>
          </w:tcPr>
          <w:p w14:paraId="292839B8" w14:textId="77777777" w:rsidR="006B1500" w:rsidRPr="006B1500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1316" w:type="dxa"/>
          </w:tcPr>
          <w:p w14:paraId="073B1A32" w14:textId="77777777" w:rsidR="006B1500" w:rsidRPr="006B1500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1276" w:type="dxa"/>
            <w:shd w:val="clear" w:color="auto" w:fill="auto"/>
          </w:tcPr>
          <w:p w14:paraId="0168952F" w14:textId="77777777" w:rsidR="006B1500" w:rsidRPr="006B1500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2518" w:type="dxa"/>
          </w:tcPr>
          <w:p w14:paraId="242FD536" w14:textId="77777777" w:rsidR="006B1500" w:rsidRPr="006B1500" w:rsidRDefault="006B1500" w:rsidP="006B1500">
            <w:pPr>
              <w:rPr>
                <w:rFonts w:ascii="TCM Pro" w:hAnsi="TCM Pro"/>
                <w:b/>
              </w:rPr>
            </w:pPr>
          </w:p>
        </w:tc>
      </w:tr>
      <w:tr w:rsidR="006B1500" w:rsidRPr="00692AAF" w14:paraId="2EDACD50" w14:textId="77777777" w:rsidTr="00803D3B">
        <w:trPr>
          <w:trHeight w:val="143"/>
        </w:trPr>
        <w:tc>
          <w:tcPr>
            <w:tcW w:w="533" w:type="dxa"/>
            <w:shd w:val="clear" w:color="auto" w:fill="auto"/>
            <w:vAlign w:val="center"/>
          </w:tcPr>
          <w:p w14:paraId="30B4222C" w14:textId="77777777" w:rsidR="006B1500" w:rsidRPr="000F443C" w:rsidRDefault="007A6A0A" w:rsidP="006B1500">
            <w:pPr>
              <w:jc w:val="center"/>
              <w:rPr>
                <w:rFonts w:ascii="TCM Pro" w:hAnsi="TCM Pro"/>
              </w:rPr>
            </w:pPr>
            <w:r w:rsidRPr="000F443C">
              <w:rPr>
                <w:rFonts w:ascii="TCM Pro" w:hAnsi="TCM Pro"/>
              </w:rPr>
              <w:t>5</w:t>
            </w:r>
          </w:p>
        </w:tc>
        <w:tc>
          <w:tcPr>
            <w:tcW w:w="4428" w:type="dxa"/>
            <w:shd w:val="clear" w:color="auto" w:fill="auto"/>
          </w:tcPr>
          <w:p w14:paraId="098FC190" w14:textId="77777777" w:rsidR="006B1500" w:rsidRPr="000F443C" w:rsidRDefault="006B1500" w:rsidP="006B1500">
            <w:pPr>
              <w:rPr>
                <w:rFonts w:ascii="TCM Pro" w:hAnsi="TCM Pro"/>
                <w:lang w:val="es-MX"/>
              </w:rPr>
            </w:pPr>
            <w:proofErr w:type="spellStart"/>
            <w:r w:rsidRPr="000F443C">
              <w:rPr>
                <w:rFonts w:ascii="TCM Pro" w:hAnsi="TCM Pro"/>
                <w:lang w:val="es-MX"/>
              </w:rPr>
              <w:t>Sổ</w:t>
            </w:r>
            <w:proofErr w:type="spellEnd"/>
            <w:r w:rsidRPr="000F443C">
              <w:rPr>
                <w:rFonts w:ascii="TCM Pro" w:hAnsi="TCM Pro"/>
                <w:lang w:val="es-MX"/>
              </w:rPr>
              <w:t xml:space="preserve"> </w:t>
            </w:r>
            <w:proofErr w:type="spellStart"/>
            <w:r w:rsidRPr="000F443C">
              <w:rPr>
                <w:rFonts w:ascii="TCM Pro" w:hAnsi="TCM Pro"/>
                <w:lang w:val="es-MX"/>
              </w:rPr>
              <w:t>đăng</w:t>
            </w:r>
            <w:proofErr w:type="spellEnd"/>
            <w:r w:rsidRPr="000F443C">
              <w:rPr>
                <w:rFonts w:ascii="TCM Pro" w:hAnsi="TCM Pro"/>
                <w:lang w:val="es-MX"/>
              </w:rPr>
              <w:t xml:space="preserve"> </w:t>
            </w:r>
            <w:proofErr w:type="spellStart"/>
            <w:r w:rsidRPr="000F443C">
              <w:rPr>
                <w:rFonts w:ascii="TCM Pro" w:hAnsi="TCM Pro"/>
                <w:lang w:val="es-MX"/>
              </w:rPr>
              <w:t>kiểm</w:t>
            </w:r>
            <w:proofErr w:type="spellEnd"/>
          </w:p>
        </w:tc>
        <w:tc>
          <w:tcPr>
            <w:tcW w:w="986" w:type="dxa"/>
          </w:tcPr>
          <w:p w14:paraId="6B01610A" w14:textId="77777777" w:rsidR="006B1500" w:rsidRPr="006B1500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1316" w:type="dxa"/>
          </w:tcPr>
          <w:p w14:paraId="2EF4B186" w14:textId="77777777" w:rsidR="006B1500" w:rsidRPr="006B1500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1276" w:type="dxa"/>
            <w:shd w:val="clear" w:color="auto" w:fill="auto"/>
          </w:tcPr>
          <w:p w14:paraId="7C4B22F0" w14:textId="77777777" w:rsidR="006B1500" w:rsidRPr="006B1500" w:rsidRDefault="006B1500" w:rsidP="006B1500">
            <w:pPr>
              <w:rPr>
                <w:rFonts w:ascii="TCM Pro" w:hAnsi="TCM Pro"/>
              </w:rPr>
            </w:pPr>
          </w:p>
        </w:tc>
        <w:tc>
          <w:tcPr>
            <w:tcW w:w="2518" w:type="dxa"/>
          </w:tcPr>
          <w:p w14:paraId="69885968" w14:textId="77777777" w:rsidR="006B1500" w:rsidRPr="006B1500" w:rsidRDefault="006B1500" w:rsidP="006B1500">
            <w:pPr>
              <w:rPr>
                <w:rFonts w:ascii="TCM Pro" w:hAnsi="TCM Pro"/>
                <w:b/>
              </w:rPr>
            </w:pPr>
          </w:p>
        </w:tc>
      </w:tr>
    </w:tbl>
    <w:p w14:paraId="1B034A6F" w14:textId="77777777" w:rsidR="007A6A0A" w:rsidRDefault="007A6A0A" w:rsidP="006B1500">
      <w:pPr>
        <w:rPr>
          <w:rFonts w:ascii="TCM Pro" w:hAnsi="TCM Pro"/>
          <w:b/>
        </w:rPr>
      </w:pPr>
    </w:p>
    <w:p w14:paraId="684B4C07" w14:textId="77777777" w:rsidR="007A6A0A" w:rsidRPr="000F443C" w:rsidRDefault="007A6A0A" w:rsidP="007A6A0A">
      <w:pPr>
        <w:pStyle w:val="ListParagraph"/>
        <w:numPr>
          <w:ilvl w:val="0"/>
          <w:numId w:val="6"/>
        </w:numPr>
        <w:rPr>
          <w:rFonts w:ascii="TCM Pro" w:hAnsi="TCM Pro"/>
          <w:b/>
          <w:sz w:val="28"/>
        </w:rPr>
      </w:pPr>
      <w:proofErr w:type="spellStart"/>
      <w:r w:rsidRPr="000F443C">
        <w:rPr>
          <w:rFonts w:ascii="TCM Pro" w:hAnsi="TCM Pro"/>
          <w:b/>
          <w:sz w:val="28"/>
        </w:rPr>
        <w:t>Thanh</w:t>
      </w:r>
      <w:proofErr w:type="spellEnd"/>
      <w:r w:rsidRPr="000F443C">
        <w:rPr>
          <w:rFonts w:ascii="TCM Pro" w:hAnsi="TCM Pro"/>
          <w:b/>
          <w:sz w:val="28"/>
        </w:rPr>
        <w:t xml:space="preserve"> </w:t>
      </w:r>
      <w:proofErr w:type="spellStart"/>
      <w:r w:rsidRPr="000F443C">
        <w:rPr>
          <w:rFonts w:ascii="TCM Pro" w:hAnsi="TCM Pro"/>
          <w:b/>
          <w:sz w:val="28"/>
        </w:rPr>
        <w:t>toán</w:t>
      </w:r>
      <w:proofErr w:type="spellEnd"/>
      <w:r w:rsidRPr="000F443C">
        <w:rPr>
          <w:rFonts w:ascii="TCM Pro" w:hAnsi="TCM Pro"/>
          <w:b/>
          <w:sz w:val="28"/>
        </w:rPr>
        <w:t>:</w:t>
      </w:r>
    </w:p>
    <w:p w14:paraId="2BB0A23A" w14:textId="77777777" w:rsidR="00933001" w:rsidRPr="000F443C" w:rsidRDefault="00E04452" w:rsidP="000F443C">
      <w:pPr>
        <w:ind w:firstLine="720"/>
        <w:rPr>
          <w:rFonts w:ascii="TCM Pro" w:hAnsi="TCM Pro"/>
          <w:sz w:val="26"/>
          <w:szCs w:val="26"/>
        </w:rPr>
      </w:pPr>
      <w:proofErr w:type="spellStart"/>
      <w:r w:rsidRPr="000F443C">
        <w:rPr>
          <w:rFonts w:ascii="TCM Pro" w:hAnsi="TCM Pro"/>
        </w:rPr>
        <w:t>Quý</w:t>
      </w:r>
      <w:proofErr w:type="spellEnd"/>
      <w:r w:rsidRPr="000F443C">
        <w:rPr>
          <w:rFonts w:ascii="TCM Pro" w:hAnsi="TCM Pro"/>
        </w:rPr>
        <w:t xml:space="preserve"> </w:t>
      </w:r>
      <w:proofErr w:type="spellStart"/>
      <w:r w:rsidRPr="000F443C">
        <w:rPr>
          <w:rFonts w:ascii="TCM Pro" w:hAnsi="TCM Pro"/>
        </w:rPr>
        <w:t>khách</w:t>
      </w:r>
      <w:proofErr w:type="spellEnd"/>
      <w:r w:rsidRPr="000F443C">
        <w:rPr>
          <w:rFonts w:ascii="TCM Pro" w:hAnsi="TCM Pro"/>
        </w:rPr>
        <w:t xml:space="preserve"> </w:t>
      </w:r>
      <w:proofErr w:type="spellStart"/>
      <w:r w:rsidRPr="000F443C">
        <w:rPr>
          <w:rFonts w:ascii="TCM Pro" w:hAnsi="TCM Pro"/>
        </w:rPr>
        <w:t>hàng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đã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ký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hợp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đồng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mua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bán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xe</w:t>
      </w:r>
      <w:proofErr w:type="spellEnd"/>
      <w:r w:rsidR="00933001" w:rsidRPr="000F443C">
        <w:rPr>
          <w:rFonts w:ascii="TCM Pro" w:hAnsi="TCM Pro"/>
        </w:rPr>
        <w:t xml:space="preserve"> ô </w:t>
      </w:r>
      <w:proofErr w:type="spellStart"/>
      <w:r w:rsidR="00933001" w:rsidRPr="000F443C">
        <w:rPr>
          <w:rFonts w:ascii="TCM Pro" w:hAnsi="TCM Pro"/>
        </w:rPr>
        <w:t>tô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với</w:t>
      </w:r>
      <w:proofErr w:type="spellEnd"/>
      <w:r w:rsidR="00933001" w:rsidRPr="000F443C">
        <w:rPr>
          <w:rFonts w:ascii="TCM Pro" w:hAnsi="TCM Pro"/>
        </w:rPr>
        <w:t xml:space="preserve"> C</w:t>
      </w:r>
      <w:r w:rsidR="00D4712F" w:rsidRPr="000F443C">
        <w:rPr>
          <w:rFonts w:ascii="TCM Pro" w:hAnsi="TCM Pro"/>
        </w:rPr>
        <w:t xml:space="preserve">ÔNG TY </w:t>
      </w:r>
      <w:r w:rsidR="00933001" w:rsidRPr="000F443C">
        <w:rPr>
          <w:rFonts w:ascii="TCM Pro" w:hAnsi="TCM Pro"/>
        </w:rPr>
        <w:t xml:space="preserve">TNHH </w:t>
      </w:r>
      <w:r w:rsidR="005317BB" w:rsidRPr="000F443C">
        <w:rPr>
          <w:rFonts w:ascii="TCM Pro" w:hAnsi="TCM Pro"/>
        </w:rPr>
        <w:t xml:space="preserve">TM VÀ DV Ô TÔ </w:t>
      </w:r>
      <w:r w:rsidR="00933001" w:rsidRPr="000F443C">
        <w:rPr>
          <w:rFonts w:ascii="TCM Pro" w:hAnsi="TCM Pro"/>
        </w:rPr>
        <w:t xml:space="preserve"> </w:t>
      </w:r>
      <w:r w:rsidR="00D4712F" w:rsidRPr="000F443C">
        <w:rPr>
          <w:rFonts w:ascii="TCM Pro" w:hAnsi="TCM Pro"/>
        </w:rPr>
        <w:t>PHÚC ANH</w:t>
      </w:r>
      <w:r w:rsidR="00933001" w:rsidRPr="000F443C">
        <w:rPr>
          <w:rFonts w:ascii="TCM Pro" w:hAnsi="TCM Pro"/>
        </w:rPr>
        <w:t xml:space="preserve">. Nay </w:t>
      </w:r>
      <w:r w:rsidR="00D22637" w:rsidRPr="000F443C">
        <w:rPr>
          <w:rFonts w:ascii="TCM Pro" w:hAnsi="TCM Pro"/>
        </w:rPr>
        <w:t xml:space="preserve">  </w:t>
      </w:r>
      <w:proofErr w:type="spellStart"/>
      <w:r w:rsidR="00933001" w:rsidRPr="000F443C">
        <w:rPr>
          <w:rFonts w:ascii="TCM Pro" w:hAnsi="TCM Pro"/>
        </w:rPr>
        <w:t>công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ty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chúng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tôi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xin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gửi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đến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Quý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khách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hàng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Bảng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quyết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toán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như</w:t>
      </w:r>
      <w:proofErr w:type="spellEnd"/>
      <w:r w:rsidR="00933001" w:rsidRPr="000F443C">
        <w:rPr>
          <w:rFonts w:ascii="TCM Pro" w:hAnsi="TCM Pro"/>
        </w:rPr>
        <w:t xml:space="preserve"> </w:t>
      </w:r>
      <w:proofErr w:type="spellStart"/>
      <w:r w:rsidR="00933001" w:rsidRPr="000F443C">
        <w:rPr>
          <w:rFonts w:ascii="TCM Pro" w:hAnsi="TCM Pro"/>
        </w:rPr>
        <w:t>sau</w:t>
      </w:r>
      <w:proofErr w:type="spellEnd"/>
      <w:r w:rsidR="00933001" w:rsidRPr="000F443C">
        <w:rPr>
          <w:rFonts w:ascii="TCM Pro" w:hAnsi="TCM Pro"/>
        </w:rPr>
        <w:t xml:space="preserve">: </w:t>
      </w:r>
    </w:p>
    <w:tbl>
      <w:tblPr>
        <w:tblW w:w="11062" w:type="dxa"/>
        <w:tblInd w:w="103" w:type="dxa"/>
        <w:tblLook w:val="04A0" w:firstRow="1" w:lastRow="0" w:firstColumn="1" w:lastColumn="0" w:noHBand="0" w:noVBand="1"/>
      </w:tblPr>
      <w:tblGrid>
        <w:gridCol w:w="940"/>
        <w:gridCol w:w="3440"/>
        <w:gridCol w:w="2080"/>
        <w:gridCol w:w="1660"/>
        <w:gridCol w:w="2942"/>
      </w:tblGrid>
      <w:tr w:rsidR="00933001" w:rsidRPr="00983B33" w14:paraId="045C658A" w14:textId="77777777" w:rsidTr="00D22637">
        <w:trPr>
          <w:trHeight w:val="3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6450" w14:textId="77777777" w:rsidR="00933001" w:rsidRPr="00983B33" w:rsidRDefault="00933001" w:rsidP="00933001">
            <w:pPr>
              <w:jc w:val="center"/>
              <w:rPr>
                <w:rFonts w:ascii="TCM Pro" w:hAnsi="TCM Pro"/>
                <w:b/>
                <w:bCs/>
                <w:sz w:val="26"/>
                <w:szCs w:val="26"/>
              </w:rPr>
            </w:pPr>
            <w:r w:rsidRPr="00983B33">
              <w:rPr>
                <w:rFonts w:ascii="TCM Pro" w:hAnsi="TCM Pro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115A" w14:textId="77777777" w:rsidR="00933001" w:rsidRPr="00983B33" w:rsidRDefault="00933001" w:rsidP="00933001">
            <w:pPr>
              <w:jc w:val="center"/>
              <w:rPr>
                <w:rFonts w:ascii="TCM Pro" w:hAnsi="TCM Pro"/>
                <w:b/>
                <w:bCs/>
                <w:sz w:val="26"/>
                <w:szCs w:val="26"/>
              </w:rPr>
            </w:pPr>
            <w:proofErr w:type="spellStart"/>
            <w:r w:rsidRPr="00983B33">
              <w:rPr>
                <w:rFonts w:ascii="TCM Pro" w:hAnsi="TCM Pro"/>
                <w:b/>
                <w:bCs/>
                <w:sz w:val="26"/>
                <w:szCs w:val="26"/>
              </w:rPr>
              <w:t>Nội</w:t>
            </w:r>
            <w:proofErr w:type="spellEnd"/>
            <w:r w:rsidRPr="00983B33">
              <w:rPr>
                <w:rFonts w:ascii="TCM Pro" w:hAnsi="TCM Pro"/>
                <w:b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7DB1" w14:textId="77777777" w:rsidR="00933001" w:rsidRPr="00983B33" w:rsidRDefault="00933001" w:rsidP="00933001">
            <w:pPr>
              <w:jc w:val="center"/>
              <w:rPr>
                <w:rFonts w:ascii="TCM Pro" w:hAnsi="TCM Pro"/>
                <w:b/>
                <w:bCs/>
                <w:sz w:val="26"/>
                <w:szCs w:val="26"/>
              </w:rPr>
            </w:pPr>
            <w:proofErr w:type="spellStart"/>
            <w:r w:rsidRPr="00983B33">
              <w:rPr>
                <w:rFonts w:ascii="TCM Pro" w:hAnsi="TCM Pro"/>
                <w:b/>
                <w:bCs/>
                <w:sz w:val="26"/>
                <w:szCs w:val="26"/>
              </w:rPr>
              <w:t>Trị</w:t>
            </w:r>
            <w:proofErr w:type="spellEnd"/>
            <w:r w:rsidRPr="00983B33">
              <w:rPr>
                <w:rFonts w:ascii="TCM Pro" w:hAnsi="TCM Pro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3B33">
              <w:rPr>
                <w:rFonts w:ascii="TCM Pro" w:hAnsi="TCM Pro"/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BA86" w14:textId="77777777" w:rsidR="00933001" w:rsidRPr="00983B33" w:rsidRDefault="00933001" w:rsidP="00933001">
            <w:pPr>
              <w:jc w:val="center"/>
              <w:rPr>
                <w:rFonts w:ascii="TCM Pro" w:hAnsi="TCM Pro"/>
                <w:b/>
                <w:bCs/>
                <w:sz w:val="26"/>
                <w:szCs w:val="26"/>
              </w:rPr>
            </w:pPr>
            <w:proofErr w:type="spellStart"/>
            <w:r w:rsidRPr="00983B33">
              <w:rPr>
                <w:rFonts w:ascii="TCM Pro" w:hAnsi="TCM Pro"/>
                <w:b/>
                <w:bCs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B4F8" w14:textId="77777777" w:rsidR="00933001" w:rsidRPr="00983B33" w:rsidRDefault="00933001" w:rsidP="00933001">
            <w:pPr>
              <w:jc w:val="center"/>
              <w:rPr>
                <w:rFonts w:ascii="TCM Pro" w:hAnsi="TCM Pro"/>
                <w:b/>
                <w:bCs/>
                <w:sz w:val="26"/>
                <w:szCs w:val="26"/>
              </w:rPr>
            </w:pPr>
            <w:proofErr w:type="spellStart"/>
            <w:r w:rsidRPr="00983B33">
              <w:rPr>
                <w:rFonts w:ascii="TCM Pro" w:hAnsi="TCM Pro"/>
                <w:b/>
                <w:bCs/>
                <w:sz w:val="26"/>
                <w:szCs w:val="26"/>
              </w:rPr>
              <w:t>Ghi</w:t>
            </w:r>
            <w:proofErr w:type="spellEnd"/>
            <w:r w:rsidRPr="00983B33">
              <w:rPr>
                <w:rFonts w:ascii="TCM Pro" w:hAnsi="TCM Pro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3B33">
              <w:rPr>
                <w:rFonts w:ascii="TCM Pro" w:hAnsi="TCM Pro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933001" w:rsidRPr="00983B33" w14:paraId="3DDE59A5" w14:textId="77777777" w:rsidTr="000F443C">
        <w:trPr>
          <w:trHeight w:val="3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11A2" w14:textId="77777777" w:rsidR="00933001" w:rsidRPr="00983B33" w:rsidRDefault="00933001" w:rsidP="00933001">
            <w:pPr>
              <w:jc w:val="center"/>
              <w:rPr>
                <w:rFonts w:ascii="TCM Pro" w:hAnsi="TCM Pro"/>
                <w:b/>
              </w:rPr>
            </w:pPr>
            <w:r w:rsidRPr="00983B33">
              <w:rPr>
                <w:rFonts w:ascii="TCM Pro" w:hAnsi="TCM Pro"/>
                <w:b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5E06" w14:textId="77777777" w:rsidR="00933001" w:rsidRPr="00983B33" w:rsidRDefault="00933001" w:rsidP="00195E6C">
            <w:pPr>
              <w:rPr>
                <w:rFonts w:ascii="TCM Pro" w:hAnsi="TCM Pro"/>
                <w:b/>
              </w:rPr>
            </w:pPr>
            <w:proofErr w:type="spellStart"/>
            <w:r w:rsidRPr="00983B33">
              <w:rPr>
                <w:rFonts w:ascii="TCM Pro" w:hAnsi="TCM Pro"/>
                <w:b/>
              </w:rPr>
              <w:t>Hợp</w:t>
            </w:r>
            <w:proofErr w:type="spellEnd"/>
            <w:r w:rsidRPr="00983B33">
              <w:rPr>
                <w:rFonts w:ascii="TCM Pro" w:hAnsi="TCM Pro"/>
                <w:b/>
              </w:rPr>
              <w:t xml:space="preserve"> </w:t>
            </w:r>
            <w:proofErr w:type="spellStart"/>
            <w:r w:rsidRPr="00983B33">
              <w:rPr>
                <w:rFonts w:ascii="TCM Pro" w:hAnsi="TCM Pro"/>
                <w:b/>
              </w:rPr>
              <w:t>đồng</w:t>
            </w:r>
            <w:proofErr w:type="spellEnd"/>
            <w:r w:rsidRPr="00983B33">
              <w:rPr>
                <w:rFonts w:ascii="TCM Pro" w:hAnsi="TCM Pro"/>
                <w:b/>
              </w:rPr>
              <w:t xml:space="preserve"> </w:t>
            </w:r>
            <w:proofErr w:type="spellStart"/>
            <w:r w:rsidRPr="00430604">
              <w:rPr>
                <w:rFonts w:ascii="TCM Pro" w:hAnsi="TCM Pro"/>
                <w:b/>
              </w:rPr>
              <w:t>xe</w:t>
            </w:r>
            <w:proofErr w:type="spellEnd"/>
            <w:r w:rsidRPr="00430604">
              <w:rPr>
                <w:rFonts w:ascii="TCM Pro" w:hAnsi="TCM Pro"/>
                <w:b/>
              </w:rPr>
              <w:t xml:space="preserve"> </w:t>
            </w:r>
            <w:r w:rsidR="006E2AA2">
              <w:rPr>
                <w:rFonts w:ascii="TCM Pro" w:hAnsi="TCM Pro"/>
                <w:b/>
                <w:sz w:val="22"/>
                <w:szCs w:val="22"/>
              </w:rPr>
              <w:t>${</w:t>
            </w:r>
            <w:proofErr w:type="spellStart"/>
            <w:r w:rsidR="006E2AA2">
              <w:rPr>
                <w:rFonts w:ascii="TCM Pro" w:hAnsi="TCM Pro"/>
                <w:b/>
                <w:sz w:val="22"/>
                <w:szCs w:val="22"/>
              </w:rPr>
              <w:t>carname</w:t>
            </w:r>
            <w:proofErr w:type="spellEnd"/>
            <w:r w:rsidR="006E2AA2">
              <w:rPr>
                <w:rFonts w:ascii="TCM Pro" w:hAnsi="TCM Pro"/>
                <w:b/>
                <w:sz w:val="22"/>
                <w:szCs w:val="22"/>
              </w:rPr>
              <w:t>}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F4C8" w14:textId="77777777" w:rsidR="002E76D0" w:rsidRPr="00983B33" w:rsidRDefault="00585BE4" w:rsidP="00585BE4">
            <w:pPr>
              <w:jc w:val="right"/>
              <w:rPr>
                <w:rFonts w:ascii="TCM Pro" w:hAnsi="TCM Pro"/>
                <w:b/>
              </w:rPr>
            </w:pPr>
            <w:r>
              <w:rPr>
                <w:rFonts w:ascii="TCM Pro" w:hAnsi="TCM Pro"/>
                <w:b/>
              </w:rPr>
              <w:t>${</w:t>
            </w:r>
            <w:proofErr w:type="spellStart"/>
            <w:r>
              <w:rPr>
                <w:rFonts w:ascii="TCM Pro" w:hAnsi="TCM Pro"/>
                <w:b/>
              </w:rPr>
              <w:t>giaXe</w:t>
            </w:r>
            <w:proofErr w:type="spellEnd"/>
            <w:r>
              <w:rPr>
                <w:rFonts w:ascii="TCM Pro" w:hAnsi="TCM Pro"/>
                <w:b/>
              </w:rPr>
              <w:t>}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6602" w14:textId="77777777" w:rsidR="00933001" w:rsidRPr="00983B33" w:rsidRDefault="00933001" w:rsidP="00933001">
            <w:pPr>
              <w:jc w:val="center"/>
              <w:rPr>
                <w:rFonts w:ascii="TCM Pro" w:hAnsi="TCM Pro"/>
                <w:b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5444" w14:textId="77777777" w:rsidR="00933001" w:rsidRPr="00983B33" w:rsidRDefault="00933001" w:rsidP="00933001">
            <w:pPr>
              <w:jc w:val="center"/>
              <w:rPr>
                <w:rFonts w:ascii="TCM Pro" w:hAnsi="TCM Pro"/>
                <w:b/>
              </w:rPr>
            </w:pPr>
          </w:p>
        </w:tc>
      </w:tr>
      <w:tr w:rsidR="007E7BE0" w:rsidRPr="00983B33" w14:paraId="6D5CF6C5" w14:textId="77777777" w:rsidTr="00573602">
        <w:trPr>
          <w:trHeight w:val="27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D77A" w14:textId="77777777" w:rsidR="007E7BE0" w:rsidRPr="00983B33" w:rsidRDefault="007E7BE0" w:rsidP="00933001">
            <w:pPr>
              <w:jc w:val="center"/>
              <w:rPr>
                <w:rFonts w:ascii="TCM Pro" w:hAnsi="TCM Pro"/>
                <w:b/>
              </w:rPr>
            </w:pPr>
            <w:r w:rsidRPr="00983B33">
              <w:rPr>
                <w:rFonts w:ascii="TCM Pro" w:hAnsi="TCM Pro"/>
                <w:b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1034" w14:textId="77777777" w:rsidR="007E7BE0" w:rsidRPr="00983B33" w:rsidRDefault="004D4715" w:rsidP="00933001">
            <w:pPr>
              <w:jc w:val="center"/>
              <w:rPr>
                <w:rFonts w:ascii="TCM Pro" w:hAnsi="TCM Pro"/>
                <w:b/>
              </w:rPr>
            </w:pPr>
            <w:proofErr w:type="spellStart"/>
            <w:r w:rsidRPr="00983B33">
              <w:rPr>
                <w:rFonts w:ascii="TCM Pro" w:hAnsi="TCM Pro"/>
                <w:b/>
              </w:rPr>
              <w:t>Phí</w:t>
            </w:r>
            <w:proofErr w:type="spellEnd"/>
            <w:r w:rsidRPr="00983B33">
              <w:rPr>
                <w:rFonts w:ascii="TCM Pro" w:hAnsi="TCM Pro"/>
                <w:b/>
              </w:rPr>
              <w:t xml:space="preserve"> </w:t>
            </w:r>
            <w:proofErr w:type="spellStart"/>
            <w:r w:rsidRPr="00983B33">
              <w:rPr>
                <w:rFonts w:ascii="TCM Pro" w:hAnsi="TCM Pro"/>
                <w:b/>
              </w:rPr>
              <w:t>dịch</w:t>
            </w:r>
            <w:proofErr w:type="spellEnd"/>
            <w:r w:rsidRPr="00983B33">
              <w:rPr>
                <w:rFonts w:ascii="TCM Pro" w:hAnsi="TCM Pro"/>
                <w:b/>
              </w:rPr>
              <w:t xml:space="preserve"> </w:t>
            </w:r>
            <w:proofErr w:type="spellStart"/>
            <w:r w:rsidRPr="00983B33">
              <w:rPr>
                <w:rFonts w:ascii="TCM Pro" w:hAnsi="TCM Pro"/>
                <w:b/>
              </w:rPr>
              <w:t>vụ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6D29" w14:textId="77777777" w:rsidR="00125D75" w:rsidRPr="00983B33" w:rsidRDefault="00585BE4" w:rsidP="00B35EA9">
            <w:pPr>
              <w:jc w:val="right"/>
              <w:rPr>
                <w:rFonts w:ascii="TCM Pro" w:hAnsi="TCM Pro"/>
                <w:b/>
              </w:rPr>
            </w:pPr>
            <w:r>
              <w:rPr>
                <w:rFonts w:ascii="TCM Pro" w:hAnsi="TCM Pro"/>
                <w:b/>
              </w:rPr>
              <w:t>${cost}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A8AC" w14:textId="77777777" w:rsidR="007E7BE0" w:rsidRPr="00983B33" w:rsidRDefault="007E7BE0" w:rsidP="00933001">
            <w:pPr>
              <w:jc w:val="center"/>
              <w:rPr>
                <w:rFonts w:ascii="TCM Pro" w:hAnsi="TCM Pro"/>
                <w:b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7BBE" w14:textId="77777777" w:rsidR="007E7BE0" w:rsidRPr="00983B33" w:rsidRDefault="007E7BE0" w:rsidP="00933001">
            <w:pPr>
              <w:jc w:val="center"/>
              <w:rPr>
                <w:rFonts w:ascii="TCM Pro" w:hAnsi="TCM Pro"/>
                <w:b/>
              </w:rPr>
            </w:pPr>
          </w:p>
        </w:tc>
      </w:tr>
      <w:tr w:rsidR="004D4715" w:rsidRPr="00983B33" w14:paraId="647F5EB4" w14:textId="77777777" w:rsidTr="00573602">
        <w:trPr>
          <w:trHeight w:val="27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E019" w14:textId="77777777" w:rsidR="004D4715" w:rsidRPr="00983B33" w:rsidRDefault="004D4715" w:rsidP="00933001">
            <w:pPr>
              <w:jc w:val="center"/>
              <w:rPr>
                <w:rFonts w:ascii="TCM Pro" w:hAnsi="TCM Pro"/>
                <w:b/>
              </w:rPr>
            </w:pPr>
            <w:r w:rsidRPr="00983B33">
              <w:rPr>
                <w:rFonts w:ascii="TCM Pro" w:hAnsi="TCM Pro"/>
                <w:b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F4B9" w14:textId="77777777" w:rsidR="004D4715" w:rsidRPr="00983B33" w:rsidRDefault="004D4715" w:rsidP="00933001">
            <w:pPr>
              <w:jc w:val="center"/>
              <w:rPr>
                <w:rFonts w:ascii="TCM Pro" w:hAnsi="TCM Pro"/>
                <w:b/>
              </w:rPr>
            </w:pPr>
            <w:proofErr w:type="spellStart"/>
            <w:r w:rsidRPr="00983B33">
              <w:rPr>
                <w:rFonts w:ascii="TCM Pro" w:hAnsi="TCM Pro"/>
                <w:b/>
              </w:rPr>
              <w:t>Phụ</w:t>
            </w:r>
            <w:proofErr w:type="spellEnd"/>
            <w:r w:rsidRPr="00983B33">
              <w:rPr>
                <w:rFonts w:ascii="TCM Pro" w:hAnsi="TCM Pro"/>
                <w:b/>
              </w:rPr>
              <w:t xml:space="preserve"> </w:t>
            </w:r>
            <w:proofErr w:type="spellStart"/>
            <w:r w:rsidRPr="00983B33">
              <w:rPr>
                <w:rFonts w:ascii="TCM Pro" w:hAnsi="TCM Pro"/>
                <w:b/>
              </w:rPr>
              <w:t>kiệ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4EA7" w14:textId="77777777" w:rsidR="004D4715" w:rsidRPr="00983B33" w:rsidRDefault="00585BE4" w:rsidP="00585BE4">
            <w:pPr>
              <w:jc w:val="right"/>
              <w:rPr>
                <w:rFonts w:ascii="TCM Pro" w:hAnsi="TCM Pro"/>
                <w:b/>
              </w:rPr>
            </w:pPr>
            <w:r>
              <w:rPr>
                <w:rFonts w:ascii="TCM Pro" w:hAnsi="TCM Pro"/>
                <w:b/>
              </w:rPr>
              <w:t>${pay}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3104B" w14:textId="77777777" w:rsidR="004D4715" w:rsidRPr="00983B33" w:rsidRDefault="004D4715" w:rsidP="00933001">
            <w:pPr>
              <w:jc w:val="center"/>
              <w:rPr>
                <w:rFonts w:ascii="TCM Pro" w:hAnsi="TCM Pro"/>
                <w:b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4ECDA" w14:textId="77777777" w:rsidR="004D4715" w:rsidRPr="00983B33" w:rsidRDefault="004D4715" w:rsidP="00933001">
            <w:pPr>
              <w:jc w:val="center"/>
              <w:rPr>
                <w:rFonts w:ascii="TCM Pro" w:hAnsi="TCM Pro"/>
                <w:b/>
              </w:rPr>
            </w:pPr>
          </w:p>
        </w:tc>
      </w:tr>
      <w:tr w:rsidR="00570667" w:rsidRPr="00983B33" w14:paraId="718A9C15" w14:textId="77777777" w:rsidTr="00573602">
        <w:trPr>
          <w:trHeight w:val="27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114CF" w14:textId="77777777" w:rsidR="00570667" w:rsidRPr="00983B33" w:rsidRDefault="00570667" w:rsidP="00933001">
            <w:pPr>
              <w:jc w:val="center"/>
              <w:rPr>
                <w:rFonts w:ascii="TCM Pro" w:hAnsi="TCM Pro"/>
                <w:b/>
              </w:rPr>
            </w:pPr>
            <w:r>
              <w:rPr>
                <w:rFonts w:ascii="TCM Pro" w:hAnsi="TCM Pro"/>
                <w:b/>
              </w:rPr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EE83" w14:textId="77777777" w:rsidR="00570667" w:rsidRPr="00983B33" w:rsidRDefault="00570667" w:rsidP="00933001">
            <w:pPr>
              <w:jc w:val="center"/>
              <w:rPr>
                <w:rFonts w:ascii="TCM Pro" w:hAnsi="TCM Pro"/>
                <w:b/>
              </w:rPr>
            </w:pPr>
            <w:proofErr w:type="spellStart"/>
            <w:r>
              <w:rPr>
                <w:rFonts w:ascii="TCM Pro" w:hAnsi="TCM Pro"/>
                <w:b/>
              </w:rPr>
              <w:t>Tổng</w:t>
            </w:r>
            <w:proofErr w:type="spellEnd"/>
            <w:r>
              <w:rPr>
                <w:rFonts w:ascii="TCM Pro" w:hAnsi="TCM Pro"/>
                <w:b/>
              </w:rPr>
              <w:t xml:space="preserve"> </w:t>
            </w:r>
            <w:proofErr w:type="spellStart"/>
            <w:r>
              <w:rPr>
                <w:rFonts w:ascii="TCM Pro" w:hAnsi="TCM Pro"/>
                <w:b/>
              </w:rPr>
              <w:t>hợp</w:t>
            </w:r>
            <w:proofErr w:type="spellEnd"/>
            <w:r>
              <w:rPr>
                <w:rFonts w:ascii="TCM Pro" w:hAnsi="TCM Pro"/>
                <w:b/>
              </w:rPr>
              <w:t xml:space="preserve"> </w:t>
            </w:r>
            <w:proofErr w:type="spellStart"/>
            <w:r>
              <w:rPr>
                <w:rFonts w:ascii="TCM Pro" w:hAnsi="TCM Pro"/>
                <w:b/>
              </w:rPr>
              <w:t>đồng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02F6" w14:textId="77777777" w:rsidR="00570667" w:rsidRPr="00983B33" w:rsidRDefault="00585BE4" w:rsidP="00585BE4">
            <w:pPr>
              <w:jc w:val="right"/>
              <w:rPr>
                <w:rFonts w:ascii="TCM Pro" w:hAnsi="TCM Pro"/>
                <w:b/>
              </w:rPr>
            </w:pPr>
            <w:r>
              <w:rPr>
                <w:rFonts w:ascii="TCM Pro" w:hAnsi="TCM Pro"/>
                <w:b/>
              </w:rPr>
              <w:t>${tong}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C7C73" w14:textId="77777777" w:rsidR="00570667" w:rsidRPr="00983B33" w:rsidRDefault="00570667" w:rsidP="00933001">
            <w:pPr>
              <w:jc w:val="center"/>
              <w:rPr>
                <w:rFonts w:ascii="TCM Pro" w:hAnsi="TCM Pro"/>
                <w:b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FC87" w14:textId="77777777" w:rsidR="00570667" w:rsidRPr="00983B33" w:rsidRDefault="00570667" w:rsidP="00933001">
            <w:pPr>
              <w:jc w:val="center"/>
              <w:rPr>
                <w:rFonts w:ascii="TCM Pro" w:hAnsi="TCM Pro"/>
                <w:b/>
              </w:rPr>
            </w:pPr>
          </w:p>
        </w:tc>
      </w:tr>
      <w:tr w:rsidR="00933001" w:rsidRPr="00983B33" w14:paraId="5DDC535F" w14:textId="77777777" w:rsidTr="003B5793">
        <w:trPr>
          <w:trHeight w:val="28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D80C" w14:textId="77777777" w:rsidR="00933001" w:rsidRPr="00983B33" w:rsidRDefault="00933001" w:rsidP="00933001">
            <w:pPr>
              <w:jc w:val="center"/>
              <w:rPr>
                <w:rFonts w:ascii="TCM Pro" w:hAnsi="TCM Pro"/>
                <w:b/>
              </w:rPr>
            </w:pPr>
            <w:r w:rsidRPr="00983B33">
              <w:rPr>
                <w:rFonts w:ascii="TCM Pro" w:hAnsi="TCM Pro"/>
                <w:b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3F78" w14:textId="77777777" w:rsidR="00933001" w:rsidRPr="00983B33" w:rsidRDefault="00933001" w:rsidP="00933001">
            <w:pPr>
              <w:jc w:val="center"/>
              <w:rPr>
                <w:rFonts w:ascii="TCM Pro" w:hAnsi="TCM Pro"/>
                <w:b/>
              </w:rPr>
            </w:pPr>
            <w:proofErr w:type="spellStart"/>
            <w:r w:rsidRPr="00983B33">
              <w:rPr>
                <w:rFonts w:ascii="TCM Pro" w:hAnsi="TCM Pro"/>
                <w:b/>
              </w:rPr>
              <w:t>Đã</w:t>
            </w:r>
            <w:proofErr w:type="spellEnd"/>
            <w:r w:rsidRPr="00983B33">
              <w:rPr>
                <w:rFonts w:ascii="TCM Pro" w:hAnsi="TCM Pro"/>
                <w:b/>
              </w:rPr>
              <w:t xml:space="preserve"> </w:t>
            </w:r>
            <w:proofErr w:type="spellStart"/>
            <w:r w:rsidRPr="00983B33">
              <w:rPr>
                <w:rFonts w:ascii="TCM Pro" w:hAnsi="TCM Pro"/>
                <w:b/>
              </w:rPr>
              <w:t>thanh</w:t>
            </w:r>
            <w:proofErr w:type="spellEnd"/>
            <w:r w:rsidRPr="00983B33">
              <w:rPr>
                <w:rFonts w:ascii="TCM Pro" w:hAnsi="TCM Pro"/>
                <w:b/>
              </w:rPr>
              <w:t xml:space="preserve"> </w:t>
            </w:r>
            <w:proofErr w:type="spellStart"/>
            <w:r w:rsidRPr="00983B33">
              <w:rPr>
                <w:rFonts w:ascii="TCM Pro" w:hAnsi="TCM Pro"/>
                <w:b/>
              </w:rPr>
              <w:t>toá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A2DB" w14:textId="77777777" w:rsidR="00933001" w:rsidRPr="00983B33" w:rsidRDefault="000F799D" w:rsidP="00933001">
            <w:pPr>
              <w:jc w:val="right"/>
              <w:rPr>
                <w:rFonts w:ascii="TCM Pro" w:hAnsi="TCM Pro"/>
                <w:b/>
              </w:rPr>
            </w:pPr>
            <w:r w:rsidRPr="000F799D">
              <w:rPr>
                <w:rFonts w:ascii="TCM Pro" w:hAnsi="TCM Pro"/>
                <w:b/>
                <w:bCs/>
                <w:i/>
                <w:iCs/>
                <w:color w:val="FF0000"/>
                <w:szCs w:val="26"/>
              </w:rPr>
              <w:t>TỰ NHẬ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713F" w14:textId="77777777" w:rsidR="00933001" w:rsidRPr="00983B33" w:rsidRDefault="00933001" w:rsidP="00933001">
            <w:pPr>
              <w:jc w:val="center"/>
              <w:rPr>
                <w:rFonts w:ascii="TCM Pro" w:hAnsi="TCM Pro"/>
                <w:b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2E83" w14:textId="77777777" w:rsidR="00933001" w:rsidRPr="00983B33" w:rsidRDefault="00933001" w:rsidP="00933001">
            <w:pPr>
              <w:jc w:val="center"/>
              <w:rPr>
                <w:rFonts w:ascii="TCM Pro" w:hAnsi="TCM Pro"/>
                <w:b/>
              </w:rPr>
            </w:pPr>
          </w:p>
        </w:tc>
      </w:tr>
      <w:tr w:rsidR="004D5679" w:rsidRPr="00983B33" w14:paraId="605B41F5" w14:textId="77777777" w:rsidTr="008A44CB">
        <w:trPr>
          <w:trHeight w:val="28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400C" w14:textId="77777777" w:rsidR="004D5679" w:rsidRPr="00983B33" w:rsidRDefault="004D5679" w:rsidP="00933001">
            <w:pPr>
              <w:jc w:val="center"/>
              <w:rPr>
                <w:rFonts w:ascii="TCM Pro" w:hAnsi="TCM Pro"/>
                <w:b/>
              </w:rPr>
            </w:pPr>
            <w:r w:rsidRPr="00983B33">
              <w:rPr>
                <w:rFonts w:ascii="TCM Pro" w:hAnsi="TCM Pro"/>
                <w:b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F2B6" w14:textId="77777777" w:rsidR="004D5679" w:rsidRPr="00983B33" w:rsidRDefault="004D5679" w:rsidP="00933001">
            <w:pPr>
              <w:jc w:val="center"/>
              <w:rPr>
                <w:rFonts w:ascii="TCM Pro" w:hAnsi="TCM Pro"/>
                <w:b/>
              </w:rPr>
            </w:pPr>
            <w:proofErr w:type="spellStart"/>
            <w:r w:rsidRPr="00983B33">
              <w:rPr>
                <w:rFonts w:ascii="TCM Pro" w:hAnsi="TCM Pro"/>
                <w:b/>
              </w:rPr>
              <w:t>Lần</w:t>
            </w:r>
            <w:proofErr w:type="spellEnd"/>
            <w:r w:rsidRPr="00983B33">
              <w:rPr>
                <w:rFonts w:ascii="TCM Pro" w:hAnsi="TCM Pro"/>
                <w:b/>
              </w:rPr>
              <w:t xml:space="preserve">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C0E99" w14:textId="77777777" w:rsidR="004D5679" w:rsidRPr="00983B33" w:rsidRDefault="000F799D" w:rsidP="00086840">
            <w:pPr>
              <w:jc w:val="right"/>
              <w:rPr>
                <w:rFonts w:ascii="TCM Pro" w:hAnsi="TCM Pro"/>
                <w:b/>
              </w:rPr>
            </w:pPr>
            <w:r w:rsidRPr="000F799D">
              <w:rPr>
                <w:rFonts w:ascii="TCM Pro" w:hAnsi="TCM Pro"/>
                <w:b/>
                <w:bCs/>
                <w:i/>
                <w:iCs/>
                <w:color w:val="FF0000"/>
                <w:szCs w:val="26"/>
              </w:rPr>
              <w:t>TỰ NHẬ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05A8" w14:textId="77777777" w:rsidR="004D5679" w:rsidRPr="00983B33" w:rsidRDefault="004D5679" w:rsidP="00086840">
            <w:pPr>
              <w:jc w:val="center"/>
              <w:rPr>
                <w:rFonts w:ascii="TCM Pro" w:hAnsi="TCM Pro"/>
                <w:b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AE476" w14:textId="77777777" w:rsidR="004D5679" w:rsidRPr="00983B33" w:rsidRDefault="004D5679" w:rsidP="00086840">
            <w:pPr>
              <w:jc w:val="center"/>
              <w:rPr>
                <w:rFonts w:ascii="TCM Pro" w:hAnsi="TCM Pro"/>
                <w:b/>
              </w:rPr>
            </w:pPr>
          </w:p>
        </w:tc>
      </w:tr>
      <w:tr w:rsidR="006149BD" w:rsidRPr="00253081" w14:paraId="122B2EC9" w14:textId="77777777" w:rsidTr="008A44CB">
        <w:trPr>
          <w:trHeight w:val="28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2B99" w14:textId="77777777" w:rsidR="006149BD" w:rsidRPr="00253081" w:rsidRDefault="006149BD" w:rsidP="00933001">
            <w:pPr>
              <w:jc w:val="center"/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B4D05" w14:textId="77777777" w:rsidR="006149BD" w:rsidRPr="00253081" w:rsidRDefault="006149BD" w:rsidP="00933001">
            <w:pPr>
              <w:jc w:val="center"/>
              <w:rPr>
                <w:rFonts w:ascii="TCM Pro" w:hAnsi="TCM Pro"/>
                <w:b/>
                <w:sz w:val="22"/>
              </w:rPr>
            </w:pPr>
            <w:proofErr w:type="spellStart"/>
            <w:r w:rsidRPr="00253081">
              <w:rPr>
                <w:rFonts w:ascii="TCM Pro" w:hAnsi="TCM Pro"/>
                <w:b/>
                <w:sz w:val="22"/>
              </w:rPr>
              <w:t>Lần</w:t>
            </w:r>
            <w:proofErr w:type="spellEnd"/>
            <w:r w:rsidRPr="00253081">
              <w:rPr>
                <w:rFonts w:ascii="TCM Pro" w:hAnsi="TCM Pro"/>
                <w:b/>
                <w:sz w:val="22"/>
              </w:rPr>
              <w:t xml:space="preserve">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9ABF" w14:textId="77777777" w:rsidR="006149BD" w:rsidRPr="00253081" w:rsidRDefault="000F799D" w:rsidP="003871E7">
            <w:pPr>
              <w:jc w:val="right"/>
              <w:rPr>
                <w:rFonts w:ascii="TCM Pro" w:hAnsi="TCM Pro"/>
                <w:b/>
                <w:sz w:val="22"/>
              </w:rPr>
            </w:pPr>
            <w:r w:rsidRPr="000F799D">
              <w:rPr>
                <w:rFonts w:ascii="TCM Pro" w:hAnsi="TCM Pro"/>
                <w:b/>
                <w:bCs/>
                <w:i/>
                <w:iCs/>
                <w:color w:val="FF0000"/>
                <w:szCs w:val="26"/>
              </w:rPr>
              <w:t>TỰ NHẬ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7ABD" w14:textId="77777777" w:rsidR="006149BD" w:rsidRPr="00253081" w:rsidRDefault="006149BD" w:rsidP="00086840">
            <w:pPr>
              <w:jc w:val="center"/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66F9" w14:textId="77777777" w:rsidR="006149BD" w:rsidRPr="00253081" w:rsidRDefault="006149BD" w:rsidP="00086840">
            <w:pPr>
              <w:jc w:val="center"/>
              <w:rPr>
                <w:rFonts w:ascii="TCM Pro" w:hAnsi="TCM Pro"/>
                <w:b/>
                <w:sz w:val="22"/>
              </w:rPr>
            </w:pPr>
          </w:p>
        </w:tc>
      </w:tr>
      <w:tr w:rsidR="006149BD" w:rsidRPr="00253081" w14:paraId="4FF9F40D" w14:textId="77777777" w:rsidTr="008A44CB">
        <w:trPr>
          <w:trHeight w:val="28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7DB5" w14:textId="77777777" w:rsidR="006149BD" w:rsidRPr="00253081" w:rsidRDefault="006149BD" w:rsidP="00933001">
            <w:pPr>
              <w:jc w:val="center"/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9546E" w14:textId="77777777" w:rsidR="006149BD" w:rsidRPr="00253081" w:rsidRDefault="006149BD" w:rsidP="00933001">
            <w:pPr>
              <w:jc w:val="center"/>
              <w:rPr>
                <w:rFonts w:ascii="TCM Pro" w:hAnsi="TCM Pro"/>
                <w:b/>
                <w:sz w:val="22"/>
              </w:rPr>
            </w:pPr>
            <w:proofErr w:type="spellStart"/>
            <w:r w:rsidRPr="00253081">
              <w:rPr>
                <w:rFonts w:ascii="TCM Pro" w:hAnsi="TCM Pro"/>
                <w:b/>
                <w:sz w:val="22"/>
              </w:rPr>
              <w:t>Lần</w:t>
            </w:r>
            <w:proofErr w:type="spellEnd"/>
            <w:r w:rsidRPr="00253081">
              <w:rPr>
                <w:rFonts w:ascii="TCM Pro" w:hAnsi="TCM Pro"/>
                <w:b/>
                <w:sz w:val="22"/>
              </w:rPr>
              <w:t xml:space="preserve"> 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8EB55" w14:textId="77777777" w:rsidR="006149BD" w:rsidRPr="00253081" w:rsidRDefault="000F799D" w:rsidP="00086840">
            <w:pPr>
              <w:jc w:val="right"/>
              <w:rPr>
                <w:rFonts w:ascii="TCM Pro" w:hAnsi="TCM Pro"/>
                <w:b/>
                <w:sz w:val="22"/>
              </w:rPr>
            </w:pPr>
            <w:r w:rsidRPr="000F799D">
              <w:rPr>
                <w:rFonts w:ascii="TCM Pro" w:hAnsi="TCM Pro"/>
                <w:b/>
                <w:bCs/>
                <w:i/>
                <w:iCs/>
                <w:color w:val="FF0000"/>
                <w:szCs w:val="26"/>
              </w:rPr>
              <w:t>TỰ NHẬ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900E1" w14:textId="77777777" w:rsidR="006149BD" w:rsidRPr="00253081" w:rsidRDefault="006149BD" w:rsidP="00086840">
            <w:pPr>
              <w:jc w:val="center"/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B240" w14:textId="77777777" w:rsidR="006149BD" w:rsidRPr="00253081" w:rsidRDefault="006149BD" w:rsidP="00086840">
            <w:pPr>
              <w:jc w:val="center"/>
              <w:rPr>
                <w:rFonts w:ascii="TCM Pro" w:hAnsi="TCM Pro"/>
                <w:b/>
                <w:sz w:val="22"/>
              </w:rPr>
            </w:pPr>
          </w:p>
        </w:tc>
      </w:tr>
      <w:tr w:rsidR="006149BD" w:rsidRPr="00253081" w14:paraId="1E6FA531" w14:textId="77777777" w:rsidTr="008A44CB">
        <w:trPr>
          <w:trHeight w:val="28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7668" w14:textId="77777777" w:rsidR="006149BD" w:rsidRPr="00253081" w:rsidRDefault="006149BD" w:rsidP="00933001">
            <w:pPr>
              <w:jc w:val="center"/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F4BE7" w14:textId="77777777" w:rsidR="006149BD" w:rsidRPr="00253081" w:rsidRDefault="006149BD" w:rsidP="00933001">
            <w:pPr>
              <w:jc w:val="center"/>
              <w:rPr>
                <w:rFonts w:ascii="TCM Pro" w:hAnsi="TCM Pro"/>
                <w:b/>
                <w:sz w:val="22"/>
              </w:rPr>
            </w:pPr>
            <w:proofErr w:type="spellStart"/>
            <w:r w:rsidRPr="00253081">
              <w:rPr>
                <w:rFonts w:ascii="TCM Pro" w:hAnsi="TCM Pro"/>
                <w:b/>
                <w:sz w:val="22"/>
              </w:rPr>
              <w:t>Lần</w:t>
            </w:r>
            <w:proofErr w:type="spellEnd"/>
            <w:r w:rsidRPr="00253081">
              <w:rPr>
                <w:rFonts w:ascii="TCM Pro" w:hAnsi="TCM Pro"/>
                <w:b/>
                <w:sz w:val="22"/>
              </w:rPr>
              <w:t xml:space="preserve"> 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F8168" w14:textId="77777777" w:rsidR="006149BD" w:rsidRPr="00253081" w:rsidRDefault="000F799D" w:rsidP="00086840">
            <w:pPr>
              <w:jc w:val="right"/>
              <w:rPr>
                <w:rFonts w:ascii="TCM Pro" w:hAnsi="TCM Pro"/>
                <w:b/>
                <w:sz w:val="22"/>
              </w:rPr>
            </w:pPr>
            <w:r w:rsidRPr="000F799D">
              <w:rPr>
                <w:rFonts w:ascii="TCM Pro" w:hAnsi="TCM Pro"/>
                <w:b/>
                <w:bCs/>
                <w:i/>
                <w:iCs/>
                <w:color w:val="FF0000"/>
                <w:szCs w:val="26"/>
              </w:rPr>
              <w:t>TỰ NHẬ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45E3C" w14:textId="77777777" w:rsidR="006149BD" w:rsidRPr="00253081" w:rsidRDefault="006149BD" w:rsidP="00086840">
            <w:pPr>
              <w:jc w:val="center"/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DA1E" w14:textId="77777777" w:rsidR="006149BD" w:rsidRPr="00253081" w:rsidRDefault="006149BD" w:rsidP="00086840">
            <w:pPr>
              <w:jc w:val="center"/>
              <w:rPr>
                <w:rFonts w:ascii="TCM Pro" w:hAnsi="TCM Pro"/>
                <w:b/>
                <w:sz w:val="22"/>
              </w:rPr>
            </w:pPr>
          </w:p>
        </w:tc>
      </w:tr>
      <w:tr w:rsidR="004D5679" w:rsidRPr="00253081" w14:paraId="2D3F1B4D" w14:textId="77777777" w:rsidTr="00D22637">
        <w:trPr>
          <w:trHeight w:val="2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F8AE" w14:textId="77777777" w:rsidR="004D5679" w:rsidRPr="00253081" w:rsidRDefault="004D5679" w:rsidP="00933001">
            <w:pPr>
              <w:jc w:val="center"/>
              <w:rPr>
                <w:rFonts w:ascii="TCM Pro" w:hAnsi="TCM Pro"/>
                <w:b/>
                <w:sz w:val="22"/>
              </w:rPr>
            </w:pPr>
            <w:r w:rsidRPr="00253081">
              <w:rPr>
                <w:rFonts w:ascii="TCM Pro" w:hAnsi="TCM Pro"/>
                <w:b/>
                <w:sz w:val="22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107AC" w14:textId="77777777" w:rsidR="004D5679" w:rsidRPr="00253081" w:rsidRDefault="004D5679" w:rsidP="00933001">
            <w:pPr>
              <w:jc w:val="center"/>
              <w:rPr>
                <w:rFonts w:ascii="TCM Pro" w:hAnsi="TCM Pro"/>
                <w:b/>
                <w:sz w:val="22"/>
              </w:rPr>
            </w:pPr>
            <w:proofErr w:type="spellStart"/>
            <w:r w:rsidRPr="00253081">
              <w:rPr>
                <w:rFonts w:ascii="TCM Pro" w:hAnsi="TCM Pro"/>
                <w:b/>
                <w:sz w:val="22"/>
              </w:rPr>
              <w:t>Tổng</w:t>
            </w:r>
            <w:proofErr w:type="spellEnd"/>
            <w:r w:rsidRPr="00253081">
              <w:rPr>
                <w:rFonts w:ascii="TCM Pro" w:hAnsi="TCM Pro"/>
                <w:b/>
                <w:sz w:val="22"/>
              </w:rPr>
              <w:t xml:space="preserve"> </w:t>
            </w:r>
            <w:proofErr w:type="spellStart"/>
            <w:r w:rsidRPr="00253081">
              <w:rPr>
                <w:rFonts w:ascii="TCM Pro" w:hAnsi="TCM Pro"/>
                <w:b/>
                <w:sz w:val="22"/>
              </w:rPr>
              <w:t>tiền</w:t>
            </w:r>
            <w:proofErr w:type="spellEnd"/>
            <w:r w:rsidRPr="00253081">
              <w:rPr>
                <w:rFonts w:ascii="TCM Pro" w:hAnsi="TCM Pro"/>
                <w:b/>
                <w:sz w:val="22"/>
              </w:rPr>
              <w:t xml:space="preserve"> </w:t>
            </w:r>
            <w:proofErr w:type="spellStart"/>
            <w:r w:rsidRPr="00253081">
              <w:rPr>
                <w:rFonts w:ascii="TCM Pro" w:hAnsi="TCM Pro"/>
                <w:b/>
                <w:sz w:val="22"/>
              </w:rPr>
              <w:t>đã</w:t>
            </w:r>
            <w:proofErr w:type="spellEnd"/>
            <w:r w:rsidRPr="00253081">
              <w:rPr>
                <w:rFonts w:ascii="TCM Pro" w:hAnsi="TCM Pro"/>
                <w:b/>
                <w:sz w:val="22"/>
              </w:rPr>
              <w:t xml:space="preserve"> </w:t>
            </w:r>
            <w:proofErr w:type="spellStart"/>
            <w:r w:rsidRPr="00253081">
              <w:rPr>
                <w:rFonts w:ascii="TCM Pro" w:hAnsi="TCM Pro"/>
                <w:b/>
                <w:sz w:val="22"/>
              </w:rPr>
              <w:t>thanh</w:t>
            </w:r>
            <w:proofErr w:type="spellEnd"/>
            <w:r w:rsidRPr="00253081">
              <w:rPr>
                <w:rFonts w:ascii="TCM Pro" w:hAnsi="TCM Pro"/>
                <w:b/>
                <w:sz w:val="22"/>
              </w:rPr>
              <w:t xml:space="preserve"> </w:t>
            </w:r>
            <w:proofErr w:type="spellStart"/>
            <w:r w:rsidRPr="00253081">
              <w:rPr>
                <w:rFonts w:ascii="TCM Pro" w:hAnsi="TCM Pro"/>
                <w:b/>
                <w:sz w:val="22"/>
              </w:rPr>
              <w:t>toá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30DE" w14:textId="77777777" w:rsidR="004D5679" w:rsidRPr="00253081" w:rsidRDefault="000F799D" w:rsidP="001463E4">
            <w:pPr>
              <w:jc w:val="right"/>
              <w:rPr>
                <w:rFonts w:ascii="TCM Pro" w:hAnsi="TCM Pro"/>
                <w:b/>
                <w:sz w:val="22"/>
              </w:rPr>
            </w:pPr>
            <w:r w:rsidRPr="000F799D">
              <w:rPr>
                <w:rFonts w:ascii="TCM Pro" w:hAnsi="TCM Pro"/>
                <w:b/>
                <w:bCs/>
                <w:i/>
                <w:iCs/>
                <w:color w:val="FF0000"/>
                <w:szCs w:val="26"/>
              </w:rPr>
              <w:t>TỰ NHẬ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9740" w14:textId="77777777" w:rsidR="004D5679" w:rsidRPr="00253081" w:rsidRDefault="004D5679" w:rsidP="00933001">
            <w:pPr>
              <w:jc w:val="center"/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73F4" w14:textId="77777777" w:rsidR="004D5679" w:rsidRPr="00253081" w:rsidRDefault="004D5679" w:rsidP="00933001">
            <w:pPr>
              <w:jc w:val="center"/>
              <w:rPr>
                <w:rFonts w:ascii="TCM Pro" w:hAnsi="TCM Pro"/>
                <w:b/>
                <w:sz w:val="22"/>
              </w:rPr>
            </w:pPr>
          </w:p>
        </w:tc>
      </w:tr>
      <w:tr w:rsidR="004D5679" w:rsidRPr="00253081" w14:paraId="581B9F89" w14:textId="77777777" w:rsidTr="00B71ABC">
        <w:trPr>
          <w:trHeight w:val="19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33A2" w14:textId="77777777" w:rsidR="004D5679" w:rsidRPr="00253081" w:rsidRDefault="004D5679" w:rsidP="00933001">
            <w:pPr>
              <w:jc w:val="center"/>
              <w:rPr>
                <w:rFonts w:ascii="TCM Pro" w:hAnsi="TCM Pro"/>
                <w:b/>
                <w:sz w:val="22"/>
              </w:rPr>
            </w:pPr>
            <w:r w:rsidRPr="00253081">
              <w:rPr>
                <w:rFonts w:ascii="TCM Pro" w:hAnsi="TCM Pro"/>
                <w:b/>
                <w:sz w:val="22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C5D0" w14:textId="77777777" w:rsidR="004D5679" w:rsidRPr="00253081" w:rsidRDefault="00146FC3" w:rsidP="00933001">
            <w:pPr>
              <w:jc w:val="center"/>
              <w:rPr>
                <w:rFonts w:ascii="TCM Pro" w:hAnsi="TCM Pro"/>
                <w:b/>
                <w:sz w:val="22"/>
              </w:rPr>
            </w:pPr>
            <w:r w:rsidRPr="00983B33">
              <w:rPr>
                <w:rFonts w:ascii="TCM Pro" w:hAnsi="TCM Pro"/>
                <w:b/>
              </w:rPr>
              <w:t xml:space="preserve">Thu </w:t>
            </w:r>
            <w:proofErr w:type="spellStart"/>
            <w:r w:rsidRPr="00983B33">
              <w:rPr>
                <w:rFonts w:ascii="TCM Pro" w:hAnsi="TCM Pro"/>
                <w:b/>
              </w:rPr>
              <w:t>thêm</w:t>
            </w:r>
            <w:proofErr w:type="spellEnd"/>
            <w:r w:rsidRPr="00983B33">
              <w:rPr>
                <w:rFonts w:ascii="TCM Pro" w:hAnsi="TCM Pro"/>
                <w:b/>
              </w:rPr>
              <w:t xml:space="preserve"> </w:t>
            </w:r>
            <w:proofErr w:type="spellStart"/>
            <w:r w:rsidRPr="00983B33">
              <w:rPr>
                <w:rFonts w:ascii="TCM Pro" w:hAnsi="TCM Pro"/>
                <w:b/>
              </w:rPr>
              <w:t>của</w:t>
            </w:r>
            <w:proofErr w:type="spellEnd"/>
            <w:r w:rsidRPr="00983B33">
              <w:rPr>
                <w:rFonts w:ascii="TCM Pro" w:hAnsi="TCM Pro"/>
                <w:b/>
              </w:rPr>
              <w:t xml:space="preserve"> </w:t>
            </w:r>
            <w:proofErr w:type="spellStart"/>
            <w:r w:rsidRPr="00983B33">
              <w:rPr>
                <w:rFonts w:ascii="TCM Pro" w:hAnsi="TCM Pro"/>
                <w:b/>
              </w:rPr>
              <w:t>khách</w:t>
            </w:r>
            <w:proofErr w:type="spellEnd"/>
            <w:r w:rsidRPr="00983B33">
              <w:rPr>
                <w:rFonts w:ascii="TCM Pro" w:hAnsi="TCM Pro"/>
                <w:b/>
              </w:rPr>
              <w:t xml:space="preserve"> </w:t>
            </w:r>
            <w:proofErr w:type="spellStart"/>
            <w:r w:rsidRPr="00983B33">
              <w:rPr>
                <w:rFonts w:ascii="TCM Pro" w:hAnsi="TCM Pro"/>
                <w:b/>
              </w:rPr>
              <w:t>hàng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8EFC" w14:textId="77777777" w:rsidR="004D5679" w:rsidRPr="00253081" w:rsidRDefault="000F799D" w:rsidP="00933001">
            <w:pPr>
              <w:jc w:val="right"/>
              <w:rPr>
                <w:rFonts w:ascii="TCM Pro" w:hAnsi="TCM Pro"/>
                <w:b/>
                <w:sz w:val="22"/>
              </w:rPr>
            </w:pPr>
            <w:r w:rsidRPr="000F799D">
              <w:rPr>
                <w:rFonts w:ascii="TCM Pro" w:hAnsi="TCM Pro"/>
                <w:b/>
                <w:bCs/>
                <w:i/>
                <w:iCs/>
                <w:color w:val="FF0000"/>
                <w:szCs w:val="26"/>
              </w:rPr>
              <w:t>TỰ NHẬ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2BE5" w14:textId="77777777" w:rsidR="004D5679" w:rsidRPr="00253081" w:rsidRDefault="004D5679" w:rsidP="00933001">
            <w:pPr>
              <w:jc w:val="center"/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B92" w14:textId="77777777" w:rsidR="004D5679" w:rsidRPr="00253081" w:rsidRDefault="004D5679" w:rsidP="00933001">
            <w:pPr>
              <w:jc w:val="center"/>
              <w:rPr>
                <w:rFonts w:ascii="TCM Pro" w:hAnsi="TCM Pro"/>
                <w:b/>
                <w:sz w:val="22"/>
              </w:rPr>
            </w:pPr>
          </w:p>
        </w:tc>
      </w:tr>
    </w:tbl>
    <w:p w14:paraId="36C44042" w14:textId="77777777" w:rsidR="00B35EA9" w:rsidRDefault="00933001" w:rsidP="00B35EA9">
      <w:pPr>
        <w:spacing w:line="360" w:lineRule="auto"/>
        <w:rPr>
          <w:rFonts w:ascii="TCM Pro" w:hAnsi="TCM Pro"/>
          <w:b/>
          <w:bCs/>
          <w:i/>
          <w:iCs/>
          <w:szCs w:val="26"/>
        </w:rPr>
      </w:pPr>
      <w:proofErr w:type="spellStart"/>
      <w:r w:rsidRPr="00253081">
        <w:rPr>
          <w:rFonts w:ascii="TCM Pro" w:hAnsi="TCM Pro"/>
          <w:b/>
          <w:bCs/>
          <w:i/>
          <w:iCs/>
          <w:szCs w:val="26"/>
        </w:rPr>
        <w:t>Số</w:t>
      </w:r>
      <w:proofErr w:type="spellEnd"/>
      <w:r w:rsidRPr="00253081">
        <w:rPr>
          <w:rFonts w:ascii="TCM Pro" w:hAnsi="TCM Pro"/>
          <w:b/>
          <w:bCs/>
          <w:i/>
          <w:iCs/>
          <w:szCs w:val="26"/>
        </w:rPr>
        <w:t xml:space="preserve"> </w:t>
      </w:r>
      <w:proofErr w:type="spellStart"/>
      <w:r w:rsidRPr="00253081">
        <w:rPr>
          <w:rFonts w:ascii="TCM Pro" w:hAnsi="TCM Pro"/>
          <w:b/>
          <w:bCs/>
          <w:i/>
          <w:iCs/>
          <w:szCs w:val="26"/>
        </w:rPr>
        <w:t>tiền</w:t>
      </w:r>
      <w:proofErr w:type="spellEnd"/>
      <w:r w:rsidRPr="00253081">
        <w:rPr>
          <w:rFonts w:ascii="TCM Pro" w:hAnsi="TCM Pro"/>
          <w:b/>
          <w:bCs/>
          <w:i/>
          <w:iCs/>
          <w:szCs w:val="26"/>
        </w:rPr>
        <w:t xml:space="preserve"> </w:t>
      </w:r>
      <w:proofErr w:type="spellStart"/>
      <w:r w:rsidRPr="00253081">
        <w:rPr>
          <w:rFonts w:ascii="TCM Pro" w:hAnsi="TCM Pro"/>
          <w:b/>
          <w:bCs/>
          <w:i/>
          <w:iCs/>
          <w:szCs w:val="26"/>
        </w:rPr>
        <w:t>bằng</w:t>
      </w:r>
      <w:proofErr w:type="spellEnd"/>
      <w:r w:rsidRPr="00253081">
        <w:rPr>
          <w:rFonts w:ascii="TCM Pro" w:hAnsi="TCM Pro"/>
          <w:b/>
          <w:bCs/>
          <w:i/>
          <w:iCs/>
          <w:szCs w:val="26"/>
        </w:rPr>
        <w:t xml:space="preserve"> </w:t>
      </w:r>
      <w:proofErr w:type="spellStart"/>
      <w:r w:rsidRPr="00253081">
        <w:rPr>
          <w:rFonts w:ascii="TCM Pro" w:hAnsi="TCM Pro"/>
          <w:b/>
          <w:bCs/>
          <w:i/>
          <w:iCs/>
          <w:szCs w:val="26"/>
        </w:rPr>
        <w:t>ch</w:t>
      </w:r>
      <w:r w:rsidR="000F799D">
        <w:rPr>
          <w:rFonts w:ascii="TCM Pro" w:hAnsi="TCM Pro"/>
          <w:b/>
          <w:bCs/>
          <w:i/>
          <w:iCs/>
          <w:szCs w:val="26"/>
        </w:rPr>
        <w:t>ữ</w:t>
      </w:r>
      <w:proofErr w:type="spellEnd"/>
      <w:r w:rsidR="000F799D">
        <w:rPr>
          <w:rFonts w:ascii="TCM Pro" w:hAnsi="TCM Pro"/>
          <w:b/>
          <w:bCs/>
          <w:i/>
          <w:iCs/>
          <w:szCs w:val="26"/>
        </w:rPr>
        <w:t xml:space="preserve">: </w:t>
      </w:r>
      <w:r w:rsidR="000F799D" w:rsidRPr="000F799D">
        <w:rPr>
          <w:rFonts w:ascii="TCM Pro" w:hAnsi="TCM Pro"/>
          <w:b/>
          <w:bCs/>
          <w:i/>
          <w:iCs/>
          <w:color w:val="FF0000"/>
          <w:szCs w:val="26"/>
        </w:rPr>
        <w:t xml:space="preserve">TỰ NHẬP </w:t>
      </w:r>
      <w:r w:rsidR="00B35EA9">
        <w:rPr>
          <w:rFonts w:ascii="TCM Pro" w:hAnsi="TCM Pro"/>
          <w:b/>
          <w:bCs/>
          <w:i/>
          <w:iCs/>
          <w:szCs w:val="26"/>
        </w:rPr>
        <w:t>./.</w:t>
      </w:r>
    </w:p>
    <w:p w14:paraId="21E1F6A0" w14:textId="77777777" w:rsidR="009C582B" w:rsidRPr="00253081" w:rsidRDefault="00790ED4" w:rsidP="00B35EA9">
      <w:pPr>
        <w:spacing w:line="360" w:lineRule="auto"/>
        <w:rPr>
          <w:rFonts w:ascii="TCM Pro" w:hAnsi="TCM Pro"/>
          <w:b/>
          <w:sz w:val="26"/>
        </w:rPr>
      </w:pPr>
      <w:proofErr w:type="spellStart"/>
      <w:r w:rsidRPr="00253081">
        <w:rPr>
          <w:rFonts w:ascii="TCM Pro" w:hAnsi="TCM Pro"/>
          <w:b/>
          <w:sz w:val="26"/>
        </w:rPr>
        <w:t>Phụ</w:t>
      </w:r>
      <w:proofErr w:type="spellEnd"/>
      <w:r w:rsidRPr="00253081">
        <w:rPr>
          <w:rFonts w:ascii="TCM Pro" w:hAnsi="TCM Pro"/>
          <w:b/>
          <w:sz w:val="26"/>
        </w:rPr>
        <w:t xml:space="preserve"> </w:t>
      </w:r>
      <w:proofErr w:type="spellStart"/>
      <w:r w:rsidR="002F7E8F" w:rsidRPr="00253081">
        <w:rPr>
          <w:rFonts w:ascii="TCM Pro" w:hAnsi="TCM Pro"/>
          <w:b/>
          <w:sz w:val="26"/>
        </w:rPr>
        <w:t>kiện</w:t>
      </w:r>
      <w:proofErr w:type="spellEnd"/>
      <w:r w:rsidR="002F7E8F" w:rsidRPr="00253081">
        <w:rPr>
          <w:rFonts w:ascii="TCM Pro" w:hAnsi="TCM Pro"/>
          <w:b/>
          <w:sz w:val="26"/>
        </w:rPr>
        <w:t>:</w:t>
      </w:r>
      <w:r w:rsidR="00FC34E5" w:rsidRPr="00253081">
        <w:rPr>
          <w:rFonts w:ascii="TCM Pro" w:hAnsi="TCM Pro"/>
          <w:b/>
          <w:sz w:val="26"/>
        </w:rPr>
        <w:t xml:space="preserve"> </w:t>
      </w:r>
      <w:r w:rsidR="006C7430" w:rsidRPr="00253081">
        <w:rPr>
          <w:rFonts w:ascii="TCM Pro" w:hAnsi="TCM Pro"/>
          <w:b/>
          <w:sz w:val="26"/>
        </w:rPr>
        <w:t xml:space="preserve"> 05</w:t>
      </w:r>
      <w:r w:rsidR="001B7D4A" w:rsidRPr="00253081">
        <w:rPr>
          <w:rFonts w:ascii="TCM Pro" w:hAnsi="TCM Pro"/>
          <w:b/>
          <w:sz w:val="26"/>
        </w:rPr>
        <w:t xml:space="preserve"> </w:t>
      </w:r>
      <w:proofErr w:type="spellStart"/>
      <w:r w:rsidR="001B7D4A" w:rsidRPr="00253081">
        <w:rPr>
          <w:rFonts w:ascii="TCM Pro" w:hAnsi="TCM Pro"/>
          <w:b/>
          <w:sz w:val="26"/>
        </w:rPr>
        <w:t>món</w:t>
      </w:r>
      <w:proofErr w:type="spellEnd"/>
      <w:r w:rsidR="001B7D4A" w:rsidRPr="00253081">
        <w:rPr>
          <w:rFonts w:ascii="TCM Pro" w:hAnsi="TCM Pro"/>
          <w:b/>
          <w:sz w:val="26"/>
        </w:rPr>
        <w:t xml:space="preserve"> </w:t>
      </w:r>
      <w:proofErr w:type="spellStart"/>
      <w:r w:rsidR="001B7D4A" w:rsidRPr="00253081">
        <w:rPr>
          <w:rFonts w:ascii="TCM Pro" w:hAnsi="TCM Pro"/>
          <w:b/>
          <w:sz w:val="26"/>
        </w:rPr>
        <w:t>hoàn</w:t>
      </w:r>
      <w:proofErr w:type="spellEnd"/>
      <w:r w:rsidR="001B7D4A" w:rsidRPr="00253081">
        <w:rPr>
          <w:rFonts w:ascii="TCM Pro" w:hAnsi="TCM Pro"/>
          <w:b/>
          <w:sz w:val="26"/>
        </w:rPr>
        <w:t xml:space="preserve"> </w:t>
      </w:r>
      <w:proofErr w:type="spellStart"/>
      <w:r w:rsidR="001B7D4A" w:rsidRPr="00253081">
        <w:rPr>
          <w:rFonts w:ascii="TCM Pro" w:hAnsi="TCM Pro"/>
          <w:b/>
          <w:sz w:val="26"/>
        </w:rPr>
        <w:t>chỉnh</w:t>
      </w:r>
      <w:proofErr w:type="spellEnd"/>
    </w:p>
    <w:p w14:paraId="74BF1903" w14:textId="77777777" w:rsidR="00D65019" w:rsidRPr="00253081" w:rsidRDefault="001C2027" w:rsidP="009C582B">
      <w:pPr>
        <w:pStyle w:val="ListParagraph"/>
        <w:numPr>
          <w:ilvl w:val="0"/>
          <w:numId w:val="8"/>
        </w:numPr>
        <w:spacing w:before="240"/>
        <w:rPr>
          <w:rFonts w:ascii="TCM Pro" w:hAnsi="TCM Pro"/>
          <w:szCs w:val="26"/>
        </w:rPr>
      </w:pPr>
      <w:proofErr w:type="spellStart"/>
      <w:r w:rsidRPr="00253081">
        <w:rPr>
          <w:rFonts w:ascii="TCM Pro" w:hAnsi="TCM Pro"/>
          <w:szCs w:val="26"/>
        </w:rPr>
        <w:t>Hoàn</w:t>
      </w:r>
      <w:proofErr w:type="spellEnd"/>
      <w:r w:rsidRPr="00253081">
        <w:rPr>
          <w:rFonts w:ascii="TCM Pro" w:hAnsi="TCM Pro"/>
          <w:szCs w:val="26"/>
        </w:rPr>
        <w:t xml:space="preserve"> </w:t>
      </w:r>
      <w:proofErr w:type="spellStart"/>
      <w:r w:rsidRPr="00253081">
        <w:rPr>
          <w:rFonts w:ascii="TCM Pro" w:hAnsi="TCM Pro"/>
          <w:szCs w:val="26"/>
        </w:rPr>
        <w:t>thành</w:t>
      </w:r>
      <w:proofErr w:type="spellEnd"/>
      <w:r w:rsidR="009C582B" w:rsidRPr="00253081">
        <w:rPr>
          <w:rFonts w:ascii="TCM Pro" w:hAnsi="TCM Pro"/>
          <w:szCs w:val="26"/>
        </w:rPr>
        <w:t xml:space="preserve">: </w:t>
      </w:r>
      <w:r w:rsidR="001B7D4A" w:rsidRPr="00253081">
        <w:rPr>
          <w:rFonts w:ascii="TCM Pro" w:hAnsi="TCM Pro"/>
          <w:szCs w:val="26"/>
        </w:rPr>
        <w:t xml:space="preserve"> </w:t>
      </w:r>
    </w:p>
    <w:p w14:paraId="622F6D77" w14:textId="77777777" w:rsidR="009C582B" w:rsidRPr="00253081" w:rsidRDefault="000E4554" w:rsidP="009C582B">
      <w:pPr>
        <w:pStyle w:val="ListParagraph"/>
        <w:numPr>
          <w:ilvl w:val="0"/>
          <w:numId w:val="8"/>
        </w:numPr>
        <w:spacing w:before="240" w:line="360" w:lineRule="auto"/>
        <w:rPr>
          <w:rFonts w:ascii="TCM Pro" w:hAnsi="TCM Pro"/>
          <w:sz w:val="22"/>
        </w:rPr>
      </w:pPr>
      <w:proofErr w:type="spellStart"/>
      <w:r w:rsidRPr="00253081">
        <w:rPr>
          <w:rFonts w:ascii="TCM Pro" w:hAnsi="TCM Pro"/>
          <w:sz w:val="22"/>
        </w:rPr>
        <w:t>Nợ</w:t>
      </w:r>
      <w:proofErr w:type="spellEnd"/>
      <w:r w:rsidRPr="00253081">
        <w:rPr>
          <w:rFonts w:ascii="TCM Pro" w:hAnsi="TCM Pro"/>
          <w:sz w:val="22"/>
        </w:rPr>
        <w:t xml:space="preserve">: </w:t>
      </w:r>
      <w:proofErr w:type="spellStart"/>
      <w:r w:rsidR="001338E1" w:rsidRPr="00253081">
        <w:rPr>
          <w:rFonts w:ascii="TCM Pro" w:hAnsi="TCM Pro"/>
          <w:sz w:val="22"/>
        </w:rPr>
        <w:t>Không</w:t>
      </w:r>
      <w:proofErr w:type="spellEnd"/>
      <w:r w:rsidR="001338E1" w:rsidRPr="00253081">
        <w:rPr>
          <w:rFonts w:ascii="TCM Pro" w:hAnsi="TCM Pro"/>
          <w:sz w:val="22"/>
        </w:rPr>
        <w:t xml:space="preserve"> </w:t>
      </w:r>
      <w:proofErr w:type="spellStart"/>
      <w:r w:rsidR="001338E1" w:rsidRPr="00253081">
        <w:rPr>
          <w:rFonts w:ascii="TCM Pro" w:hAnsi="TCM Pro"/>
          <w:sz w:val="22"/>
        </w:rPr>
        <w:t>có</w:t>
      </w:r>
      <w:proofErr w:type="spellEnd"/>
    </w:p>
    <w:p w14:paraId="5087654A" w14:textId="77777777" w:rsidR="00983B33" w:rsidRPr="00253081" w:rsidRDefault="000F443C" w:rsidP="000F443C">
      <w:pPr>
        <w:pStyle w:val="ListParagraph"/>
        <w:numPr>
          <w:ilvl w:val="0"/>
          <w:numId w:val="6"/>
        </w:numPr>
        <w:tabs>
          <w:tab w:val="left" w:leader="dot" w:pos="10944"/>
        </w:tabs>
        <w:rPr>
          <w:rFonts w:ascii="TCM Pro" w:hAnsi="TCM Pro"/>
          <w:b/>
          <w:sz w:val="26"/>
          <w:szCs w:val="26"/>
        </w:rPr>
      </w:pPr>
      <w:proofErr w:type="spellStart"/>
      <w:r w:rsidRPr="00253081">
        <w:rPr>
          <w:rFonts w:ascii="TCM Pro" w:hAnsi="TCM Pro"/>
          <w:b/>
          <w:sz w:val="26"/>
          <w:szCs w:val="26"/>
        </w:rPr>
        <w:t>Điều</w:t>
      </w:r>
      <w:proofErr w:type="spellEnd"/>
      <w:r w:rsidRPr="00253081">
        <w:rPr>
          <w:rFonts w:ascii="TCM Pro" w:hAnsi="TCM Pro"/>
          <w:b/>
          <w:sz w:val="26"/>
          <w:szCs w:val="26"/>
        </w:rPr>
        <w:t xml:space="preserve"> </w:t>
      </w:r>
      <w:proofErr w:type="spellStart"/>
      <w:r w:rsidRPr="00253081">
        <w:rPr>
          <w:rFonts w:ascii="TCM Pro" w:hAnsi="TCM Pro"/>
          <w:b/>
          <w:sz w:val="26"/>
          <w:szCs w:val="26"/>
        </w:rPr>
        <w:t>khoản</w:t>
      </w:r>
      <w:proofErr w:type="spellEnd"/>
      <w:r w:rsidRPr="00253081">
        <w:rPr>
          <w:rFonts w:ascii="TCM Pro" w:hAnsi="TCM Pro"/>
          <w:b/>
          <w:sz w:val="26"/>
          <w:szCs w:val="26"/>
        </w:rPr>
        <w:t xml:space="preserve"> </w:t>
      </w:r>
      <w:proofErr w:type="spellStart"/>
      <w:r w:rsidRPr="00253081">
        <w:rPr>
          <w:rFonts w:ascii="TCM Pro" w:hAnsi="TCM Pro"/>
          <w:b/>
          <w:sz w:val="26"/>
          <w:szCs w:val="26"/>
        </w:rPr>
        <w:t>bổ</w:t>
      </w:r>
      <w:proofErr w:type="spellEnd"/>
      <w:r w:rsidRPr="00253081">
        <w:rPr>
          <w:rFonts w:ascii="TCM Pro" w:hAnsi="TCM Pro"/>
          <w:b/>
          <w:sz w:val="26"/>
          <w:szCs w:val="26"/>
        </w:rPr>
        <w:t xml:space="preserve"> sung:</w:t>
      </w:r>
    </w:p>
    <w:p w14:paraId="7545B9C5" w14:textId="77777777" w:rsidR="00983B33" w:rsidRPr="00253081" w:rsidRDefault="00F145B0" w:rsidP="00F11D1A">
      <w:pPr>
        <w:pStyle w:val="ListParagraph"/>
        <w:numPr>
          <w:ilvl w:val="0"/>
          <w:numId w:val="1"/>
        </w:numPr>
        <w:tabs>
          <w:tab w:val="left" w:leader="dot" w:pos="10944"/>
        </w:tabs>
        <w:rPr>
          <w:rFonts w:ascii="TCM Pro" w:hAnsi="TCM Pro"/>
          <w:sz w:val="22"/>
          <w:szCs w:val="26"/>
        </w:rPr>
      </w:pPr>
      <w:proofErr w:type="spellStart"/>
      <w:r w:rsidRPr="00253081">
        <w:rPr>
          <w:rFonts w:ascii="TCM Pro" w:hAnsi="TCM Pro"/>
          <w:sz w:val="22"/>
          <w:szCs w:val="26"/>
        </w:rPr>
        <w:t>Quý</w:t>
      </w:r>
      <w:proofErr w:type="spellEnd"/>
      <w:r w:rsidRPr="00253081">
        <w:rPr>
          <w:rFonts w:ascii="TCM Pro" w:hAnsi="TCM Pro"/>
          <w:b/>
          <w:sz w:val="22"/>
          <w:szCs w:val="26"/>
        </w:rPr>
        <w:t xml:space="preserve"> </w:t>
      </w:r>
      <w:proofErr w:type="spellStart"/>
      <w:r w:rsidR="00983B33" w:rsidRPr="00253081">
        <w:rPr>
          <w:rFonts w:ascii="TCM Pro" w:hAnsi="TCM Pro"/>
          <w:sz w:val="22"/>
          <w:szCs w:val="26"/>
        </w:rPr>
        <w:t>Khách</w:t>
      </w:r>
      <w:proofErr w:type="spellEnd"/>
      <w:r w:rsidR="00983B33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983B33" w:rsidRPr="00253081">
        <w:rPr>
          <w:rFonts w:ascii="TCM Pro" w:hAnsi="TCM Pro"/>
          <w:sz w:val="22"/>
          <w:szCs w:val="26"/>
        </w:rPr>
        <w:t>hàng</w:t>
      </w:r>
      <w:proofErr w:type="spellEnd"/>
      <w:r w:rsidR="00983B33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983B33" w:rsidRPr="00253081">
        <w:rPr>
          <w:rFonts w:ascii="TCM Pro" w:hAnsi="TCM Pro"/>
          <w:sz w:val="22"/>
          <w:szCs w:val="26"/>
        </w:rPr>
        <w:t>đã</w:t>
      </w:r>
      <w:proofErr w:type="spellEnd"/>
      <w:r w:rsidR="00983B33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đọc</w:t>
      </w:r>
      <w:proofErr w:type="spellEnd"/>
      <w:r w:rsidRPr="00253081">
        <w:rPr>
          <w:rFonts w:ascii="TCM Pro" w:hAnsi="TCM Pro"/>
          <w:sz w:val="22"/>
          <w:szCs w:val="26"/>
        </w:rPr>
        <w:t xml:space="preserve">, </w:t>
      </w:r>
      <w:proofErr w:type="spellStart"/>
      <w:r w:rsidRPr="00253081">
        <w:rPr>
          <w:rFonts w:ascii="TCM Pro" w:hAnsi="TCM Pro"/>
          <w:sz w:val="22"/>
          <w:szCs w:val="26"/>
        </w:rPr>
        <w:t>hiểu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rõ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và</w:t>
      </w:r>
      <w:proofErr w:type="spellEnd"/>
      <w:r w:rsidR="00F11D1A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983B33" w:rsidRPr="00253081">
        <w:rPr>
          <w:rFonts w:ascii="TCM Pro" w:hAnsi="TCM Pro"/>
          <w:sz w:val="22"/>
          <w:szCs w:val="26"/>
        </w:rPr>
        <w:t>được</w:t>
      </w:r>
      <w:proofErr w:type="spellEnd"/>
      <w:r w:rsidR="00983B33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983B33" w:rsidRPr="00253081">
        <w:rPr>
          <w:rFonts w:ascii="TCM Pro" w:hAnsi="TCM Pro"/>
          <w:sz w:val="22"/>
          <w:szCs w:val="26"/>
        </w:rPr>
        <w:t>tư</w:t>
      </w:r>
      <w:proofErr w:type="spellEnd"/>
      <w:r w:rsidR="00983B33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983B33" w:rsidRPr="00253081">
        <w:rPr>
          <w:rFonts w:ascii="TCM Pro" w:hAnsi="TCM Pro"/>
          <w:sz w:val="22"/>
          <w:szCs w:val="26"/>
        </w:rPr>
        <w:t>vấn</w:t>
      </w:r>
      <w:proofErr w:type="spellEnd"/>
      <w:r w:rsidR="00983B33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F11D1A" w:rsidRPr="00253081">
        <w:rPr>
          <w:rFonts w:ascii="TCM Pro" w:hAnsi="TCM Pro"/>
          <w:sz w:val="22"/>
          <w:szCs w:val="26"/>
        </w:rPr>
        <w:t>cụ</w:t>
      </w:r>
      <w:proofErr w:type="spellEnd"/>
      <w:r w:rsidR="00F11D1A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F11D1A" w:rsidRPr="00253081">
        <w:rPr>
          <w:rFonts w:ascii="TCM Pro" w:hAnsi="TCM Pro"/>
          <w:sz w:val="22"/>
          <w:szCs w:val="26"/>
        </w:rPr>
        <w:t>thể</w:t>
      </w:r>
      <w:proofErr w:type="spellEnd"/>
      <w:r w:rsidR="00F11D1A" w:rsidRPr="00253081">
        <w:rPr>
          <w:rFonts w:ascii="TCM Pro" w:hAnsi="TCM Pro"/>
          <w:sz w:val="22"/>
          <w:szCs w:val="26"/>
        </w:rPr>
        <w:t xml:space="preserve"> </w:t>
      </w:r>
      <w:r w:rsidR="00983B33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983B33" w:rsidRPr="00253081">
        <w:rPr>
          <w:rFonts w:ascii="TCM Pro" w:hAnsi="TCM Pro"/>
          <w:sz w:val="22"/>
          <w:szCs w:val="26"/>
        </w:rPr>
        <w:t>về</w:t>
      </w:r>
      <w:proofErr w:type="spellEnd"/>
      <w:r w:rsidR="00DF312A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DF312A" w:rsidRPr="00253081">
        <w:rPr>
          <w:rFonts w:ascii="TCM Pro" w:hAnsi="TCM Pro"/>
          <w:sz w:val="22"/>
          <w:szCs w:val="26"/>
        </w:rPr>
        <w:t>các</w:t>
      </w:r>
      <w:proofErr w:type="spellEnd"/>
      <w:r w:rsidR="00983B33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F11D1A" w:rsidRPr="00253081">
        <w:rPr>
          <w:rFonts w:ascii="TCM Pro" w:hAnsi="TCM Pro"/>
          <w:sz w:val="22"/>
          <w:szCs w:val="26"/>
        </w:rPr>
        <w:t>quy</w:t>
      </w:r>
      <w:proofErr w:type="spellEnd"/>
      <w:r w:rsidR="00F11D1A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F11D1A" w:rsidRPr="00253081">
        <w:rPr>
          <w:rFonts w:ascii="TCM Pro" w:hAnsi="TCM Pro"/>
          <w:sz w:val="22"/>
          <w:szCs w:val="26"/>
        </w:rPr>
        <w:t>định</w:t>
      </w:r>
      <w:proofErr w:type="spellEnd"/>
      <w:r w:rsidR="00983B33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983B33" w:rsidRPr="00253081">
        <w:rPr>
          <w:rFonts w:ascii="TCM Pro" w:hAnsi="TCM Pro"/>
          <w:sz w:val="22"/>
          <w:szCs w:val="26"/>
        </w:rPr>
        <w:t>bảo</w:t>
      </w:r>
      <w:proofErr w:type="spellEnd"/>
      <w:r w:rsidR="00983B33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983B33" w:rsidRPr="00253081">
        <w:rPr>
          <w:rFonts w:ascii="TCM Pro" w:hAnsi="TCM Pro"/>
          <w:sz w:val="22"/>
          <w:szCs w:val="26"/>
        </w:rPr>
        <w:t>hành</w:t>
      </w:r>
      <w:proofErr w:type="spellEnd"/>
      <w:r w:rsidR="00F11D1A" w:rsidRPr="00253081">
        <w:rPr>
          <w:rFonts w:ascii="TCM Pro" w:hAnsi="TCM Pro"/>
          <w:sz w:val="22"/>
          <w:szCs w:val="26"/>
        </w:rPr>
        <w:t>,</w:t>
      </w:r>
      <w:r w:rsidR="00983B33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983B33" w:rsidRPr="00253081">
        <w:rPr>
          <w:rFonts w:ascii="TCM Pro" w:hAnsi="TCM Pro"/>
          <w:sz w:val="22"/>
          <w:szCs w:val="26"/>
        </w:rPr>
        <w:t>bảo</w:t>
      </w:r>
      <w:proofErr w:type="spellEnd"/>
      <w:r w:rsidR="00983B33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983B33" w:rsidRPr="00253081">
        <w:rPr>
          <w:rFonts w:ascii="TCM Pro" w:hAnsi="TCM Pro"/>
          <w:sz w:val="22"/>
          <w:szCs w:val="26"/>
        </w:rPr>
        <w:t>dưỡng</w:t>
      </w:r>
      <w:proofErr w:type="spellEnd"/>
      <w:r w:rsidR="00983B33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F11D1A" w:rsidRPr="00253081">
        <w:rPr>
          <w:rFonts w:ascii="TCM Pro" w:hAnsi="TCM Pro"/>
          <w:sz w:val="22"/>
          <w:szCs w:val="26"/>
        </w:rPr>
        <w:t>theo</w:t>
      </w:r>
      <w:proofErr w:type="spellEnd"/>
      <w:r w:rsidR="00F11D1A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F11D1A" w:rsidRPr="00253081">
        <w:rPr>
          <w:rFonts w:ascii="TCM Pro" w:hAnsi="TCM Pro"/>
          <w:sz w:val="22"/>
          <w:szCs w:val="26"/>
        </w:rPr>
        <w:t>chính</w:t>
      </w:r>
      <w:proofErr w:type="spellEnd"/>
      <w:r w:rsidR="00F11D1A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F11D1A" w:rsidRPr="00253081">
        <w:rPr>
          <w:rFonts w:ascii="TCM Pro" w:hAnsi="TCM Pro"/>
          <w:sz w:val="22"/>
          <w:szCs w:val="26"/>
        </w:rPr>
        <w:t>sách</w:t>
      </w:r>
      <w:proofErr w:type="spellEnd"/>
      <w:r w:rsidR="00F11D1A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F11D1A" w:rsidRPr="00253081">
        <w:rPr>
          <w:rFonts w:ascii="TCM Pro" w:hAnsi="TCM Pro"/>
          <w:sz w:val="22"/>
          <w:szCs w:val="26"/>
        </w:rPr>
        <w:t>của</w:t>
      </w:r>
      <w:proofErr w:type="spellEnd"/>
      <w:r w:rsidR="00983B33" w:rsidRPr="00253081">
        <w:rPr>
          <w:rFonts w:ascii="TCM Pro" w:hAnsi="TCM Pro"/>
          <w:sz w:val="22"/>
          <w:szCs w:val="26"/>
        </w:rPr>
        <w:t xml:space="preserve"> </w:t>
      </w:r>
      <w:r w:rsidR="00F11D1A" w:rsidRPr="00253081">
        <w:rPr>
          <w:rFonts w:ascii="TCM Pro" w:hAnsi="TCM Pro"/>
          <w:sz w:val="22"/>
          <w:szCs w:val="26"/>
        </w:rPr>
        <w:t xml:space="preserve">Hyundai </w:t>
      </w:r>
      <w:proofErr w:type="spellStart"/>
      <w:r w:rsidR="00F11D1A" w:rsidRPr="00253081">
        <w:rPr>
          <w:rFonts w:ascii="TCM Pro" w:hAnsi="TCM Pro"/>
          <w:sz w:val="22"/>
          <w:szCs w:val="26"/>
        </w:rPr>
        <w:t>Thành</w:t>
      </w:r>
      <w:proofErr w:type="spellEnd"/>
      <w:r w:rsidR="00F11D1A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F11D1A" w:rsidRPr="00253081">
        <w:rPr>
          <w:rFonts w:ascii="TCM Pro" w:hAnsi="TCM Pro"/>
          <w:sz w:val="22"/>
          <w:szCs w:val="26"/>
        </w:rPr>
        <w:t>Công</w:t>
      </w:r>
      <w:proofErr w:type="spellEnd"/>
      <w:r w:rsidR="00F11D1A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F11D1A" w:rsidRPr="00253081">
        <w:rPr>
          <w:rFonts w:ascii="TCM Pro" w:hAnsi="TCM Pro"/>
          <w:sz w:val="22"/>
          <w:szCs w:val="26"/>
        </w:rPr>
        <w:t>được</w:t>
      </w:r>
      <w:proofErr w:type="spellEnd"/>
      <w:r w:rsidR="00F11D1A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F11D1A" w:rsidRPr="00253081">
        <w:rPr>
          <w:rFonts w:ascii="TCM Pro" w:hAnsi="TCM Pro"/>
          <w:sz w:val="22"/>
          <w:szCs w:val="26"/>
        </w:rPr>
        <w:t>nêu</w:t>
      </w:r>
      <w:proofErr w:type="spellEnd"/>
      <w:r w:rsidR="00F11D1A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F11D1A" w:rsidRPr="00253081">
        <w:rPr>
          <w:rFonts w:ascii="TCM Pro" w:hAnsi="TCM Pro"/>
          <w:sz w:val="22"/>
          <w:szCs w:val="26"/>
        </w:rPr>
        <w:t>trong</w:t>
      </w:r>
      <w:proofErr w:type="spellEnd"/>
      <w:r w:rsidR="00F11D1A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F11D1A" w:rsidRPr="00253081">
        <w:rPr>
          <w:rFonts w:ascii="TCM Pro" w:hAnsi="TCM Pro"/>
          <w:sz w:val="22"/>
          <w:szCs w:val="26"/>
        </w:rPr>
        <w:t>sổ</w:t>
      </w:r>
      <w:proofErr w:type="spellEnd"/>
      <w:r w:rsidR="00F11D1A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F11D1A" w:rsidRPr="00253081">
        <w:rPr>
          <w:rFonts w:ascii="TCM Pro" w:hAnsi="TCM Pro"/>
          <w:sz w:val="22"/>
          <w:szCs w:val="26"/>
        </w:rPr>
        <w:t>bảo</w:t>
      </w:r>
      <w:proofErr w:type="spellEnd"/>
      <w:r w:rsidR="00F11D1A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F11D1A" w:rsidRPr="00253081">
        <w:rPr>
          <w:rFonts w:ascii="TCM Pro" w:hAnsi="TCM Pro"/>
          <w:sz w:val="22"/>
          <w:szCs w:val="26"/>
        </w:rPr>
        <w:t>hành</w:t>
      </w:r>
      <w:proofErr w:type="spellEnd"/>
      <w:r w:rsidR="00B17D2C" w:rsidRPr="00253081">
        <w:rPr>
          <w:rFonts w:ascii="TCM Pro" w:hAnsi="TCM Pro"/>
          <w:sz w:val="22"/>
          <w:szCs w:val="26"/>
        </w:rPr>
        <w:t>.</w:t>
      </w:r>
    </w:p>
    <w:p w14:paraId="0EF4BE5E" w14:textId="77777777" w:rsidR="00D260CF" w:rsidRPr="00253081" w:rsidRDefault="00F11D1A" w:rsidP="001D3792">
      <w:pPr>
        <w:pStyle w:val="ListParagraph"/>
        <w:numPr>
          <w:ilvl w:val="0"/>
          <w:numId w:val="1"/>
        </w:numPr>
        <w:tabs>
          <w:tab w:val="left" w:leader="dot" w:pos="10944"/>
        </w:tabs>
        <w:rPr>
          <w:rFonts w:ascii="TCM Pro" w:hAnsi="TCM Pro"/>
          <w:sz w:val="22"/>
          <w:szCs w:val="26"/>
        </w:rPr>
      </w:pPr>
      <w:proofErr w:type="spellStart"/>
      <w:r w:rsidRPr="00253081">
        <w:rPr>
          <w:rFonts w:ascii="TCM Pro" w:hAnsi="TCM Pro"/>
          <w:sz w:val="22"/>
          <w:szCs w:val="26"/>
        </w:rPr>
        <w:t>Quý</w:t>
      </w:r>
      <w:proofErr w:type="spellEnd"/>
      <w:r w:rsidRPr="00253081">
        <w:rPr>
          <w:rFonts w:ascii="TCM Pro" w:hAnsi="TCM Pro"/>
          <w:b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Khách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hàng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đã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đọc</w:t>
      </w:r>
      <w:proofErr w:type="spellEnd"/>
      <w:r w:rsidR="00C267FF" w:rsidRPr="00253081">
        <w:rPr>
          <w:rFonts w:ascii="TCM Pro" w:hAnsi="TCM Pro"/>
          <w:sz w:val="22"/>
          <w:szCs w:val="26"/>
        </w:rPr>
        <w:t xml:space="preserve">, </w:t>
      </w:r>
      <w:proofErr w:type="spellStart"/>
      <w:r w:rsidR="00C267FF" w:rsidRPr="00253081">
        <w:rPr>
          <w:rFonts w:ascii="TCM Pro" w:hAnsi="TCM Pro"/>
          <w:sz w:val="22"/>
          <w:szCs w:val="26"/>
        </w:rPr>
        <w:t>hiểu</w:t>
      </w:r>
      <w:proofErr w:type="spellEnd"/>
      <w:r w:rsidR="00C267FF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C267FF" w:rsidRPr="00253081">
        <w:rPr>
          <w:rFonts w:ascii="TCM Pro" w:hAnsi="TCM Pro"/>
          <w:sz w:val="22"/>
          <w:szCs w:val="26"/>
        </w:rPr>
        <w:t>rõ</w:t>
      </w:r>
      <w:proofErr w:type="spellEnd"/>
      <w:r w:rsidR="00C267FF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C267FF" w:rsidRPr="00253081">
        <w:rPr>
          <w:rFonts w:ascii="TCM Pro" w:hAnsi="TCM Pro"/>
          <w:sz w:val="22"/>
          <w:szCs w:val="26"/>
        </w:rPr>
        <w:t>và</w:t>
      </w:r>
      <w:proofErr w:type="spellEnd"/>
      <w:r w:rsidR="00C267FF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C267FF" w:rsidRPr="00253081">
        <w:rPr>
          <w:rFonts w:ascii="TCM Pro" w:hAnsi="TCM Pro"/>
          <w:sz w:val="22"/>
          <w:szCs w:val="26"/>
        </w:rPr>
        <w:t>được</w:t>
      </w:r>
      <w:proofErr w:type="spellEnd"/>
      <w:r w:rsidR="00C267FF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C267FF" w:rsidRPr="00253081">
        <w:rPr>
          <w:rFonts w:ascii="TCM Pro" w:hAnsi="TCM Pro"/>
          <w:sz w:val="22"/>
          <w:szCs w:val="26"/>
        </w:rPr>
        <w:t>tư</w:t>
      </w:r>
      <w:proofErr w:type="spellEnd"/>
      <w:r w:rsidR="00C267FF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C267FF" w:rsidRPr="00253081">
        <w:rPr>
          <w:rFonts w:ascii="TCM Pro" w:hAnsi="TCM Pro"/>
          <w:sz w:val="22"/>
          <w:szCs w:val="26"/>
        </w:rPr>
        <w:t>vấn</w:t>
      </w:r>
      <w:proofErr w:type="spellEnd"/>
      <w:r w:rsidR="00C267FF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C267FF" w:rsidRPr="00253081">
        <w:rPr>
          <w:rFonts w:ascii="TCM Pro" w:hAnsi="TCM Pro"/>
          <w:sz w:val="22"/>
          <w:szCs w:val="26"/>
        </w:rPr>
        <w:t>cụ</w:t>
      </w:r>
      <w:proofErr w:type="spellEnd"/>
      <w:r w:rsidR="00C267FF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C267FF" w:rsidRPr="00253081">
        <w:rPr>
          <w:rFonts w:ascii="TCM Pro" w:hAnsi="TCM Pro"/>
          <w:sz w:val="22"/>
          <w:szCs w:val="26"/>
        </w:rPr>
        <w:t>thể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về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DF312A" w:rsidRPr="00253081">
        <w:rPr>
          <w:rFonts w:ascii="TCM Pro" w:hAnsi="TCM Pro"/>
          <w:sz w:val="22"/>
          <w:szCs w:val="26"/>
        </w:rPr>
        <w:t>các</w:t>
      </w:r>
      <w:proofErr w:type="spellEnd"/>
      <w:r w:rsidR="00DF312A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quy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định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của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hợp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đồng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Bảo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hiểm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theo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chính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sách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của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đơn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vị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cung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cấp</w:t>
      </w:r>
      <w:proofErr w:type="spellEnd"/>
      <w:r w:rsidR="00DF312A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DF312A" w:rsidRPr="00253081">
        <w:rPr>
          <w:rFonts w:ascii="TCM Pro" w:hAnsi="TCM Pro"/>
          <w:sz w:val="22"/>
          <w:szCs w:val="26"/>
        </w:rPr>
        <w:t>Bảo</w:t>
      </w:r>
      <w:proofErr w:type="spellEnd"/>
      <w:r w:rsidR="00DF312A"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="00DF312A" w:rsidRPr="00253081">
        <w:rPr>
          <w:rFonts w:ascii="TCM Pro" w:hAnsi="TCM Pro"/>
          <w:sz w:val="22"/>
          <w:szCs w:val="26"/>
        </w:rPr>
        <w:t>hiểm</w:t>
      </w:r>
      <w:proofErr w:type="spellEnd"/>
      <w:r w:rsidRPr="00253081">
        <w:rPr>
          <w:rFonts w:ascii="TCM Pro" w:hAnsi="TCM Pro"/>
          <w:sz w:val="22"/>
          <w:szCs w:val="26"/>
        </w:rPr>
        <w:t>.</w:t>
      </w:r>
    </w:p>
    <w:p w14:paraId="5E37E31B" w14:textId="77777777" w:rsidR="000F443C" w:rsidRPr="00253081" w:rsidRDefault="000F443C" w:rsidP="000F443C">
      <w:pPr>
        <w:pStyle w:val="ListParagraph"/>
        <w:numPr>
          <w:ilvl w:val="0"/>
          <w:numId w:val="1"/>
        </w:numPr>
        <w:tabs>
          <w:tab w:val="left" w:leader="dot" w:pos="10944"/>
        </w:tabs>
        <w:rPr>
          <w:rFonts w:ascii="TCM Pro" w:hAnsi="TCM Pro"/>
          <w:sz w:val="22"/>
          <w:szCs w:val="26"/>
        </w:rPr>
      </w:pPr>
      <w:proofErr w:type="spellStart"/>
      <w:r w:rsidRPr="00253081">
        <w:rPr>
          <w:rFonts w:ascii="TCM Pro" w:hAnsi="TCM Pro"/>
          <w:sz w:val="22"/>
          <w:szCs w:val="26"/>
        </w:rPr>
        <w:t>Quý</w:t>
      </w:r>
      <w:proofErr w:type="spellEnd"/>
      <w:r w:rsidRPr="00253081">
        <w:rPr>
          <w:rFonts w:ascii="TCM Pro" w:hAnsi="TCM Pro"/>
          <w:b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Khách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hàng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được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tư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vấn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cụ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thể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về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cách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sử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dụng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và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điều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khoản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bảo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hành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của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phụ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kiện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được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cung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cấp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bởi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Công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ty</w:t>
      </w:r>
      <w:proofErr w:type="spellEnd"/>
      <w:r w:rsidRPr="00253081">
        <w:rPr>
          <w:rFonts w:ascii="TCM Pro" w:hAnsi="TCM Pro"/>
          <w:sz w:val="22"/>
          <w:szCs w:val="26"/>
        </w:rPr>
        <w:t xml:space="preserve"> TNHH TM </w:t>
      </w:r>
      <w:proofErr w:type="spellStart"/>
      <w:r w:rsidRPr="00253081">
        <w:rPr>
          <w:rFonts w:ascii="TCM Pro" w:hAnsi="TCM Pro"/>
          <w:sz w:val="22"/>
          <w:szCs w:val="26"/>
        </w:rPr>
        <w:t>và</w:t>
      </w:r>
      <w:proofErr w:type="spellEnd"/>
      <w:r w:rsidRPr="00253081">
        <w:rPr>
          <w:rFonts w:ascii="TCM Pro" w:hAnsi="TCM Pro"/>
          <w:sz w:val="22"/>
          <w:szCs w:val="26"/>
        </w:rPr>
        <w:t xml:space="preserve"> DV ô </w:t>
      </w:r>
      <w:proofErr w:type="spellStart"/>
      <w:r w:rsidRPr="00253081">
        <w:rPr>
          <w:rFonts w:ascii="TCM Pro" w:hAnsi="TCM Pro"/>
          <w:sz w:val="22"/>
          <w:szCs w:val="26"/>
        </w:rPr>
        <w:t>tô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Phúc</w:t>
      </w:r>
      <w:proofErr w:type="spellEnd"/>
      <w:r w:rsidRPr="00253081">
        <w:rPr>
          <w:rFonts w:ascii="TCM Pro" w:hAnsi="TCM Pro"/>
          <w:sz w:val="22"/>
          <w:szCs w:val="26"/>
        </w:rPr>
        <w:t xml:space="preserve"> </w:t>
      </w:r>
      <w:proofErr w:type="spellStart"/>
      <w:r w:rsidRPr="00253081">
        <w:rPr>
          <w:rFonts w:ascii="TCM Pro" w:hAnsi="TCM Pro"/>
          <w:sz w:val="22"/>
          <w:szCs w:val="26"/>
        </w:rPr>
        <w:t>Anh</w:t>
      </w:r>
      <w:proofErr w:type="spellEnd"/>
      <w:r w:rsidRPr="00253081">
        <w:rPr>
          <w:rFonts w:ascii="TCM Pro" w:hAnsi="TCM Pro"/>
          <w:sz w:val="22"/>
          <w:szCs w:val="26"/>
        </w:rPr>
        <w:t>.</w:t>
      </w:r>
    </w:p>
    <w:p w14:paraId="21105D2D" w14:textId="77777777" w:rsidR="00C267FF" w:rsidRPr="00253081" w:rsidRDefault="00C267FF" w:rsidP="00C267FF">
      <w:pPr>
        <w:tabs>
          <w:tab w:val="left" w:leader="dot" w:pos="10944"/>
        </w:tabs>
        <w:ind w:left="426"/>
        <w:rPr>
          <w:rFonts w:ascii="TCM Pro" w:hAnsi="TCM Pro"/>
          <w:szCs w:val="26"/>
        </w:rPr>
      </w:pPr>
      <w:r w:rsidRPr="00253081">
        <w:rPr>
          <w:rFonts w:ascii="TCM Pro" w:hAnsi="TCM Pro"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D25F9" wp14:editId="0D868F16">
                <wp:simplePos x="0" y="0"/>
                <wp:positionH relativeFrom="column">
                  <wp:posOffset>3568700</wp:posOffset>
                </wp:positionH>
                <wp:positionV relativeFrom="paragraph">
                  <wp:posOffset>198120</wp:posOffset>
                </wp:positionV>
                <wp:extent cx="179705" cy="179705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3A6C30" id="Rectangle 3" o:spid="_x0000_s1026" style="position:absolute;margin-left:281pt;margin-top:15.6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" filled="f" strokecolor="black [3213]" strokeweight="1pt"/>
            </w:pict>
          </mc:Fallback>
        </mc:AlternateContent>
      </w:r>
      <w:r w:rsidRPr="00253081">
        <w:rPr>
          <w:rFonts w:ascii="TCM Pro" w:hAnsi="TCM Pro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BF95C" wp14:editId="780A2B5D">
                <wp:simplePos x="0" y="0"/>
                <wp:positionH relativeFrom="column">
                  <wp:posOffset>1543685</wp:posOffset>
                </wp:positionH>
                <wp:positionV relativeFrom="paragraph">
                  <wp:posOffset>189865</wp:posOffset>
                </wp:positionV>
                <wp:extent cx="180000" cy="180000"/>
                <wp:effectExtent l="0" t="0" r="1079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11FF28" id="Rectangle 2" o:spid="_x0000_s1026" style="position:absolute;margin-left:121.55pt;margin-top:14.9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" filled="f" strokecolor="black [3213]" strokeweight="1pt"/>
            </w:pict>
          </mc:Fallback>
        </mc:AlternateContent>
      </w:r>
    </w:p>
    <w:p w14:paraId="0BD33D13" w14:textId="77777777" w:rsidR="00C267FF" w:rsidRPr="00253081" w:rsidRDefault="00C267FF" w:rsidP="00C267FF">
      <w:pPr>
        <w:tabs>
          <w:tab w:val="left" w:leader="dot" w:pos="10944"/>
        </w:tabs>
        <w:ind w:left="426"/>
        <w:rPr>
          <w:rFonts w:ascii="TCM Pro" w:hAnsi="TCM Pro"/>
          <w:szCs w:val="26"/>
        </w:rPr>
      </w:pPr>
      <w:proofErr w:type="spellStart"/>
      <w:r w:rsidRPr="00253081">
        <w:rPr>
          <w:rFonts w:ascii="TCM Pro" w:hAnsi="TCM Pro"/>
          <w:szCs w:val="26"/>
        </w:rPr>
        <w:t>Hình</w:t>
      </w:r>
      <w:proofErr w:type="spellEnd"/>
      <w:r w:rsidRPr="00253081">
        <w:rPr>
          <w:rFonts w:ascii="TCM Pro" w:hAnsi="TCM Pro"/>
          <w:szCs w:val="26"/>
        </w:rPr>
        <w:t xml:space="preserve"> </w:t>
      </w:r>
      <w:proofErr w:type="spellStart"/>
      <w:r w:rsidRPr="00253081">
        <w:rPr>
          <w:rFonts w:ascii="TCM Pro" w:hAnsi="TCM Pro"/>
          <w:szCs w:val="26"/>
        </w:rPr>
        <w:t>thức</w:t>
      </w:r>
      <w:proofErr w:type="spellEnd"/>
      <w:r w:rsidRPr="00253081">
        <w:rPr>
          <w:rFonts w:ascii="TCM Pro" w:hAnsi="TCM Pro"/>
          <w:szCs w:val="26"/>
        </w:rPr>
        <w:t xml:space="preserve"> </w:t>
      </w:r>
      <w:proofErr w:type="spellStart"/>
      <w:r w:rsidRPr="00253081">
        <w:rPr>
          <w:rFonts w:ascii="TCM Pro" w:hAnsi="TCM Pro"/>
          <w:szCs w:val="26"/>
        </w:rPr>
        <w:t>tư</w:t>
      </w:r>
      <w:proofErr w:type="spellEnd"/>
      <w:r w:rsidRPr="00253081">
        <w:rPr>
          <w:rFonts w:ascii="TCM Pro" w:hAnsi="TCM Pro"/>
          <w:szCs w:val="26"/>
        </w:rPr>
        <w:t xml:space="preserve"> </w:t>
      </w:r>
      <w:proofErr w:type="spellStart"/>
      <w:r w:rsidRPr="00253081">
        <w:rPr>
          <w:rFonts w:ascii="TCM Pro" w:hAnsi="TCM Pro"/>
          <w:szCs w:val="26"/>
        </w:rPr>
        <w:t>vấn</w:t>
      </w:r>
      <w:proofErr w:type="spellEnd"/>
      <w:r w:rsidRPr="00253081">
        <w:rPr>
          <w:rFonts w:ascii="TCM Pro" w:hAnsi="TCM Pro"/>
          <w:szCs w:val="26"/>
        </w:rPr>
        <w:t xml:space="preserve">:         </w:t>
      </w:r>
      <w:proofErr w:type="spellStart"/>
      <w:r w:rsidRPr="00253081">
        <w:rPr>
          <w:rFonts w:ascii="TCM Pro" w:hAnsi="TCM Pro"/>
          <w:szCs w:val="26"/>
        </w:rPr>
        <w:t>Trực</w:t>
      </w:r>
      <w:proofErr w:type="spellEnd"/>
      <w:r w:rsidRPr="00253081">
        <w:rPr>
          <w:rFonts w:ascii="TCM Pro" w:hAnsi="TCM Pro"/>
          <w:szCs w:val="26"/>
        </w:rPr>
        <w:t xml:space="preserve"> </w:t>
      </w:r>
      <w:proofErr w:type="spellStart"/>
      <w:r w:rsidRPr="00253081">
        <w:rPr>
          <w:rFonts w:ascii="TCM Pro" w:hAnsi="TCM Pro"/>
          <w:szCs w:val="26"/>
        </w:rPr>
        <w:t>tiếp</w:t>
      </w:r>
      <w:proofErr w:type="spellEnd"/>
      <w:r w:rsidRPr="00253081">
        <w:rPr>
          <w:rFonts w:ascii="TCM Pro" w:hAnsi="TCM Pro"/>
          <w:szCs w:val="26"/>
        </w:rPr>
        <w:t xml:space="preserve">                                         Qua </w:t>
      </w:r>
      <w:proofErr w:type="spellStart"/>
      <w:r w:rsidRPr="00253081">
        <w:rPr>
          <w:rFonts w:ascii="TCM Pro" w:hAnsi="TCM Pro"/>
          <w:szCs w:val="26"/>
        </w:rPr>
        <w:t>điện</w:t>
      </w:r>
      <w:proofErr w:type="spellEnd"/>
      <w:r w:rsidRPr="00253081">
        <w:rPr>
          <w:rFonts w:ascii="TCM Pro" w:hAnsi="TCM Pro"/>
          <w:szCs w:val="26"/>
        </w:rPr>
        <w:t xml:space="preserve"> </w:t>
      </w:r>
      <w:proofErr w:type="spellStart"/>
      <w:r w:rsidRPr="00253081">
        <w:rPr>
          <w:rFonts w:ascii="TCM Pro" w:hAnsi="TCM Pro"/>
          <w:szCs w:val="26"/>
        </w:rPr>
        <w:t>thoại</w:t>
      </w:r>
      <w:proofErr w:type="spellEnd"/>
      <w:r w:rsidRPr="00253081">
        <w:rPr>
          <w:rFonts w:ascii="TCM Pro" w:hAnsi="TCM Pro"/>
          <w:szCs w:val="26"/>
        </w:rPr>
        <w:t xml:space="preserve">           </w:t>
      </w:r>
    </w:p>
    <w:p w14:paraId="41DABE72" w14:textId="77777777" w:rsidR="001D3792" w:rsidRPr="00253081" w:rsidRDefault="001D3792" w:rsidP="001D3792">
      <w:pPr>
        <w:pStyle w:val="ListParagraph"/>
        <w:tabs>
          <w:tab w:val="left" w:leader="dot" w:pos="10944"/>
        </w:tabs>
        <w:rPr>
          <w:rFonts w:ascii="TCM Pro" w:hAnsi="TCM Pro"/>
          <w:szCs w:val="26"/>
        </w:rPr>
      </w:pPr>
    </w:p>
    <w:p w14:paraId="7FC8EC42" w14:textId="77777777" w:rsidR="0011315F" w:rsidRPr="00253081" w:rsidRDefault="000A2E02" w:rsidP="00D260CF">
      <w:pPr>
        <w:tabs>
          <w:tab w:val="left" w:leader="dot" w:pos="10944"/>
        </w:tabs>
        <w:spacing w:line="600" w:lineRule="auto"/>
        <w:rPr>
          <w:rFonts w:ascii="TCM Pro" w:hAnsi="TCM Pro"/>
          <w:szCs w:val="26"/>
        </w:rPr>
      </w:pPr>
      <w:r w:rsidRPr="00253081">
        <w:rPr>
          <w:rFonts w:ascii="TCM Pro" w:hAnsi="TCM Pro"/>
          <w:b/>
          <w:sz w:val="22"/>
        </w:rPr>
        <w:t xml:space="preserve"> </w:t>
      </w:r>
      <w:proofErr w:type="spellStart"/>
      <w:r w:rsidR="001F2475" w:rsidRPr="00253081">
        <w:rPr>
          <w:rFonts w:ascii="TCM Pro" w:hAnsi="TCM Pro"/>
          <w:sz w:val="22"/>
        </w:rPr>
        <w:t>Biên</w:t>
      </w:r>
      <w:proofErr w:type="spellEnd"/>
      <w:r w:rsidR="001F2475" w:rsidRPr="00253081">
        <w:rPr>
          <w:rFonts w:ascii="TCM Pro" w:hAnsi="TCM Pro"/>
          <w:sz w:val="22"/>
        </w:rPr>
        <w:t xml:space="preserve"> </w:t>
      </w:r>
      <w:proofErr w:type="spellStart"/>
      <w:r w:rsidR="001F2475" w:rsidRPr="00253081">
        <w:rPr>
          <w:rFonts w:ascii="TCM Pro" w:hAnsi="TCM Pro"/>
          <w:sz w:val="22"/>
        </w:rPr>
        <w:t>bản</w:t>
      </w:r>
      <w:proofErr w:type="spellEnd"/>
      <w:r w:rsidR="001F2475" w:rsidRPr="00253081">
        <w:rPr>
          <w:rFonts w:ascii="TCM Pro" w:hAnsi="TCM Pro"/>
          <w:sz w:val="22"/>
        </w:rPr>
        <w:t xml:space="preserve"> </w:t>
      </w:r>
      <w:proofErr w:type="spellStart"/>
      <w:r w:rsidR="001F2475" w:rsidRPr="00253081">
        <w:rPr>
          <w:rFonts w:ascii="TCM Pro" w:hAnsi="TCM Pro"/>
          <w:sz w:val="22"/>
        </w:rPr>
        <w:t>này</w:t>
      </w:r>
      <w:proofErr w:type="spellEnd"/>
      <w:r w:rsidR="001F2475" w:rsidRPr="00253081">
        <w:rPr>
          <w:rFonts w:ascii="TCM Pro" w:hAnsi="TCM Pro"/>
          <w:sz w:val="22"/>
        </w:rPr>
        <w:t xml:space="preserve"> </w:t>
      </w:r>
      <w:proofErr w:type="spellStart"/>
      <w:r w:rsidR="001F2475" w:rsidRPr="00253081">
        <w:rPr>
          <w:rFonts w:ascii="TCM Pro" w:hAnsi="TCM Pro"/>
          <w:sz w:val="22"/>
        </w:rPr>
        <w:t>được</w:t>
      </w:r>
      <w:proofErr w:type="spellEnd"/>
      <w:r w:rsidR="001F2475" w:rsidRPr="00253081">
        <w:rPr>
          <w:rFonts w:ascii="TCM Pro" w:hAnsi="TCM Pro"/>
          <w:sz w:val="22"/>
        </w:rPr>
        <w:t xml:space="preserve"> </w:t>
      </w:r>
      <w:proofErr w:type="spellStart"/>
      <w:r w:rsidR="001F2475" w:rsidRPr="00253081">
        <w:rPr>
          <w:rFonts w:ascii="TCM Pro" w:hAnsi="TCM Pro"/>
          <w:sz w:val="22"/>
        </w:rPr>
        <w:t>lập</w:t>
      </w:r>
      <w:proofErr w:type="spellEnd"/>
      <w:r w:rsidR="001F2475" w:rsidRPr="00253081">
        <w:rPr>
          <w:rFonts w:ascii="TCM Pro" w:hAnsi="TCM Pro"/>
          <w:sz w:val="22"/>
        </w:rPr>
        <w:t xml:space="preserve"> </w:t>
      </w:r>
      <w:proofErr w:type="spellStart"/>
      <w:r w:rsidR="001F2475" w:rsidRPr="00253081">
        <w:rPr>
          <w:rFonts w:ascii="TCM Pro" w:hAnsi="TCM Pro"/>
          <w:sz w:val="22"/>
        </w:rPr>
        <w:t>thành</w:t>
      </w:r>
      <w:proofErr w:type="spellEnd"/>
      <w:r w:rsidR="001F2475" w:rsidRPr="00253081">
        <w:rPr>
          <w:rFonts w:ascii="TCM Pro" w:hAnsi="TCM Pro"/>
          <w:sz w:val="22"/>
        </w:rPr>
        <w:t xml:space="preserve"> 03 </w:t>
      </w:r>
      <w:proofErr w:type="spellStart"/>
      <w:r w:rsidR="001F2475" w:rsidRPr="00253081">
        <w:rPr>
          <w:rFonts w:ascii="TCM Pro" w:hAnsi="TCM Pro"/>
          <w:sz w:val="22"/>
        </w:rPr>
        <w:t>bản</w:t>
      </w:r>
      <w:proofErr w:type="spellEnd"/>
      <w:r w:rsidR="001F2475" w:rsidRPr="00253081">
        <w:rPr>
          <w:rFonts w:ascii="TCM Pro" w:hAnsi="TCM Pro"/>
          <w:sz w:val="22"/>
        </w:rPr>
        <w:t xml:space="preserve"> </w:t>
      </w:r>
      <w:proofErr w:type="spellStart"/>
      <w:r w:rsidR="001F2475" w:rsidRPr="00253081">
        <w:rPr>
          <w:rFonts w:ascii="TCM Pro" w:hAnsi="TCM Pro"/>
          <w:sz w:val="22"/>
        </w:rPr>
        <w:t>Bên</w:t>
      </w:r>
      <w:proofErr w:type="spellEnd"/>
      <w:r w:rsidR="001F2475" w:rsidRPr="00253081">
        <w:rPr>
          <w:rFonts w:ascii="TCM Pro" w:hAnsi="TCM Pro"/>
          <w:sz w:val="22"/>
        </w:rPr>
        <w:t xml:space="preserve"> B </w:t>
      </w:r>
      <w:proofErr w:type="spellStart"/>
      <w:r w:rsidR="001F2475" w:rsidRPr="00253081">
        <w:rPr>
          <w:rFonts w:ascii="TCM Pro" w:hAnsi="TCM Pro"/>
          <w:sz w:val="22"/>
        </w:rPr>
        <w:t>giữ</w:t>
      </w:r>
      <w:proofErr w:type="spellEnd"/>
      <w:r w:rsidR="001F2475" w:rsidRPr="00253081">
        <w:rPr>
          <w:rFonts w:ascii="TCM Pro" w:hAnsi="TCM Pro"/>
          <w:sz w:val="22"/>
        </w:rPr>
        <w:t xml:space="preserve"> 01 </w:t>
      </w:r>
      <w:proofErr w:type="spellStart"/>
      <w:r w:rsidR="001F2475" w:rsidRPr="00253081">
        <w:rPr>
          <w:rFonts w:ascii="TCM Pro" w:hAnsi="TCM Pro"/>
          <w:sz w:val="22"/>
        </w:rPr>
        <w:t>bản</w:t>
      </w:r>
      <w:proofErr w:type="spellEnd"/>
      <w:r w:rsidR="001F2475" w:rsidRPr="00253081">
        <w:rPr>
          <w:rFonts w:ascii="TCM Pro" w:hAnsi="TCM Pro"/>
          <w:sz w:val="22"/>
        </w:rPr>
        <w:t xml:space="preserve">, </w:t>
      </w:r>
      <w:proofErr w:type="spellStart"/>
      <w:r w:rsidR="001F2475" w:rsidRPr="00253081">
        <w:rPr>
          <w:rFonts w:ascii="TCM Pro" w:hAnsi="TCM Pro"/>
          <w:sz w:val="22"/>
        </w:rPr>
        <w:t>Bên</w:t>
      </w:r>
      <w:proofErr w:type="spellEnd"/>
      <w:r w:rsidR="001F2475" w:rsidRPr="00253081">
        <w:rPr>
          <w:rFonts w:ascii="TCM Pro" w:hAnsi="TCM Pro"/>
          <w:sz w:val="22"/>
        </w:rPr>
        <w:t xml:space="preserve"> A </w:t>
      </w:r>
      <w:proofErr w:type="spellStart"/>
      <w:r w:rsidR="001F2475" w:rsidRPr="00253081">
        <w:rPr>
          <w:rFonts w:ascii="TCM Pro" w:hAnsi="TCM Pro"/>
          <w:sz w:val="22"/>
        </w:rPr>
        <w:t>giữ</w:t>
      </w:r>
      <w:proofErr w:type="spellEnd"/>
      <w:r w:rsidR="001F2475" w:rsidRPr="00253081">
        <w:rPr>
          <w:rFonts w:ascii="TCM Pro" w:hAnsi="TCM Pro"/>
          <w:sz w:val="22"/>
        </w:rPr>
        <w:t xml:space="preserve"> 02 </w:t>
      </w:r>
      <w:proofErr w:type="spellStart"/>
      <w:r w:rsidR="001F2475" w:rsidRPr="00253081">
        <w:rPr>
          <w:rFonts w:ascii="TCM Pro" w:hAnsi="TCM Pro"/>
          <w:sz w:val="22"/>
        </w:rPr>
        <w:t>bản</w:t>
      </w:r>
      <w:proofErr w:type="spellEnd"/>
      <w:r w:rsidR="001F2475" w:rsidRPr="00253081">
        <w:rPr>
          <w:rFonts w:ascii="TCM Pro" w:hAnsi="TCM Pro"/>
          <w:sz w:val="22"/>
        </w:rPr>
        <w:t xml:space="preserve"> </w:t>
      </w:r>
      <w:proofErr w:type="spellStart"/>
      <w:r w:rsidR="001F2475" w:rsidRPr="00253081">
        <w:rPr>
          <w:rFonts w:ascii="TCM Pro" w:hAnsi="TCM Pro"/>
          <w:sz w:val="22"/>
        </w:rPr>
        <w:t>có</w:t>
      </w:r>
      <w:proofErr w:type="spellEnd"/>
      <w:r w:rsidR="001F2475" w:rsidRPr="00253081">
        <w:rPr>
          <w:rFonts w:ascii="TCM Pro" w:hAnsi="TCM Pro"/>
          <w:sz w:val="22"/>
        </w:rPr>
        <w:t xml:space="preserve"> </w:t>
      </w:r>
      <w:proofErr w:type="spellStart"/>
      <w:r w:rsidR="001F2475" w:rsidRPr="00253081">
        <w:rPr>
          <w:rFonts w:ascii="TCM Pro" w:hAnsi="TCM Pro"/>
          <w:sz w:val="22"/>
        </w:rPr>
        <w:t>giá</w:t>
      </w:r>
      <w:proofErr w:type="spellEnd"/>
      <w:r w:rsidR="001F2475" w:rsidRPr="00253081">
        <w:rPr>
          <w:rFonts w:ascii="TCM Pro" w:hAnsi="TCM Pro"/>
          <w:sz w:val="22"/>
        </w:rPr>
        <w:t xml:space="preserve"> </w:t>
      </w:r>
      <w:proofErr w:type="spellStart"/>
      <w:r w:rsidR="001F2475" w:rsidRPr="00253081">
        <w:rPr>
          <w:rFonts w:ascii="TCM Pro" w:hAnsi="TCM Pro"/>
          <w:sz w:val="22"/>
        </w:rPr>
        <w:t>trị</w:t>
      </w:r>
      <w:proofErr w:type="spellEnd"/>
      <w:r w:rsidR="001F2475" w:rsidRPr="00253081">
        <w:rPr>
          <w:rFonts w:ascii="TCM Pro" w:hAnsi="TCM Pro"/>
          <w:sz w:val="22"/>
        </w:rPr>
        <w:t xml:space="preserve"> </w:t>
      </w:r>
      <w:proofErr w:type="spellStart"/>
      <w:r w:rsidR="001F2475" w:rsidRPr="00253081">
        <w:rPr>
          <w:rFonts w:ascii="TCM Pro" w:hAnsi="TCM Pro"/>
          <w:sz w:val="22"/>
        </w:rPr>
        <w:t>như</w:t>
      </w:r>
      <w:proofErr w:type="spellEnd"/>
      <w:r w:rsidR="001F2475" w:rsidRPr="00253081">
        <w:rPr>
          <w:rFonts w:ascii="TCM Pro" w:hAnsi="TCM Pro"/>
          <w:sz w:val="22"/>
        </w:rPr>
        <w:t xml:space="preserve"> </w:t>
      </w:r>
      <w:proofErr w:type="spellStart"/>
      <w:r w:rsidR="001F2475" w:rsidRPr="00253081">
        <w:rPr>
          <w:rFonts w:ascii="TCM Pro" w:hAnsi="TCM Pro"/>
          <w:sz w:val="22"/>
        </w:rPr>
        <w:t>nhau</w:t>
      </w:r>
      <w:proofErr w:type="spellEnd"/>
      <w:r w:rsidR="001F2475" w:rsidRPr="00253081">
        <w:rPr>
          <w:rFonts w:ascii="TCM Pro" w:hAnsi="TCM Pro"/>
          <w:sz w:val="22"/>
        </w:rPr>
        <w:t>.</w:t>
      </w:r>
    </w:p>
    <w:tbl>
      <w:tblPr>
        <w:tblStyle w:val="TableGrid"/>
        <w:tblW w:w="11137" w:type="dxa"/>
        <w:tblLook w:val="04A0" w:firstRow="1" w:lastRow="0" w:firstColumn="1" w:lastColumn="0" w:noHBand="0" w:noVBand="1"/>
      </w:tblPr>
      <w:tblGrid>
        <w:gridCol w:w="2665"/>
        <w:gridCol w:w="2665"/>
        <w:gridCol w:w="477"/>
        <w:gridCol w:w="5330"/>
      </w:tblGrid>
      <w:tr w:rsidR="00AB453A" w:rsidRPr="00253081" w14:paraId="6FD98F43" w14:textId="77777777" w:rsidTr="00AB453A">
        <w:trPr>
          <w:trHeight w:val="187"/>
        </w:trPr>
        <w:tc>
          <w:tcPr>
            <w:tcW w:w="53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C9FCE" w14:textId="77777777" w:rsidR="00AB453A" w:rsidRPr="00253081" w:rsidRDefault="00AB453A" w:rsidP="00AB453A">
            <w:pPr>
              <w:tabs>
                <w:tab w:val="left" w:leader="dot" w:pos="10944"/>
              </w:tabs>
              <w:jc w:val="center"/>
              <w:rPr>
                <w:rFonts w:ascii="TCM Pro" w:hAnsi="TCM Pro"/>
                <w:b/>
                <w:sz w:val="22"/>
              </w:rPr>
            </w:pPr>
            <w:r w:rsidRPr="00253081">
              <w:rPr>
                <w:rFonts w:ascii="TCM Pro" w:hAnsi="TCM Pro"/>
                <w:b/>
                <w:sz w:val="22"/>
              </w:rPr>
              <w:t>ĐẠI DIỆN BÊN BÁN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B772F" w14:textId="77777777" w:rsidR="00AB453A" w:rsidRPr="00253081" w:rsidRDefault="00AB453A" w:rsidP="00AB453A">
            <w:pPr>
              <w:tabs>
                <w:tab w:val="left" w:leader="dot" w:pos="10944"/>
              </w:tabs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7F547" w14:textId="77777777" w:rsidR="00AB453A" w:rsidRPr="00253081" w:rsidRDefault="00AB453A" w:rsidP="00AB453A">
            <w:pPr>
              <w:tabs>
                <w:tab w:val="left" w:leader="dot" w:pos="10944"/>
              </w:tabs>
              <w:jc w:val="center"/>
              <w:rPr>
                <w:rFonts w:ascii="TCM Pro" w:hAnsi="TCM Pro"/>
                <w:b/>
                <w:sz w:val="22"/>
              </w:rPr>
            </w:pPr>
            <w:r w:rsidRPr="00253081">
              <w:rPr>
                <w:rFonts w:ascii="TCM Pro" w:hAnsi="TCM Pro"/>
                <w:b/>
                <w:sz w:val="22"/>
              </w:rPr>
              <w:t>ĐẠI DIỆN BIÊN MUA</w:t>
            </w:r>
          </w:p>
        </w:tc>
      </w:tr>
      <w:tr w:rsidR="00AB453A" w:rsidRPr="00253081" w14:paraId="3E2EEB18" w14:textId="77777777" w:rsidTr="00AA5FEB">
        <w:trPr>
          <w:trHeight w:val="187"/>
        </w:trPr>
        <w:tc>
          <w:tcPr>
            <w:tcW w:w="2665" w:type="dxa"/>
            <w:vAlign w:val="center"/>
          </w:tcPr>
          <w:p w14:paraId="085A01E4" w14:textId="77777777" w:rsidR="00AB453A" w:rsidRPr="00253081" w:rsidRDefault="00810748" w:rsidP="00AB453A">
            <w:pPr>
              <w:tabs>
                <w:tab w:val="left" w:leader="dot" w:pos="10944"/>
              </w:tabs>
              <w:jc w:val="center"/>
              <w:rPr>
                <w:rFonts w:ascii="TCM Pro" w:hAnsi="TCM Pro"/>
                <w:b/>
                <w:sz w:val="22"/>
              </w:rPr>
            </w:pPr>
            <w:r w:rsidRPr="00253081">
              <w:rPr>
                <w:rFonts w:ascii="TCM Pro" w:hAnsi="TCM Pro"/>
                <w:b/>
                <w:sz w:val="22"/>
              </w:rPr>
              <w:t>BAN GIÁM ĐỐC</w:t>
            </w:r>
          </w:p>
        </w:tc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14:paraId="000747BF" w14:textId="77777777" w:rsidR="00AB453A" w:rsidRPr="00253081" w:rsidRDefault="00810748" w:rsidP="00AB453A">
            <w:pPr>
              <w:tabs>
                <w:tab w:val="left" w:leader="dot" w:pos="10944"/>
              </w:tabs>
              <w:jc w:val="center"/>
              <w:rPr>
                <w:rFonts w:ascii="TCM Pro" w:hAnsi="TCM Pro"/>
                <w:b/>
                <w:sz w:val="22"/>
              </w:rPr>
            </w:pPr>
            <w:r w:rsidRPr="00253081">
              <w:rPr>
                <w:rFonts w:ascii="TCM Pro" w:hAnsi="TCM Pro"/>
                <w:b/>
                <w:sz w:val="22"/>
              </w:rPr>
              <w:t>KẾ TOÁN TRƯỞNG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81B8A" w14:textId="77777777" w:rsidR="00AB453A" w:rsidRPr="00253081" w:rsidRDefault="00AB453A" w:rsidP="00AB453A">
            <w:pPr>
              <w:tabs>
                <w:tab w:val="left" w:leader="dot" w:pos="10944"/>
              </w:tabs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5330" w:type="dxa"/>
            <w:vMerge w:val="restart"/>
            <w:tcBorders>
              <w:left w:val="single" w:sz="4" w:space="0" w:color="auto"/>
            </w:tcBorders>
            <w:vAlign w:val="center"/>
          </w:tcPr>
          <w:p w14:paraId="79255CF7" w14:textId="77777777" w:rsidR="00AB453A" w:rsidRPr="00253081" w:rsidRDefault="00AB453A" w:rsidP="00AB453A">
            <w:pPr>
              <w:tabs>
                <w:tab w:val="left" w:leader="dot" w:pos="10944"/>
              </w:tabs>
              <w:jc w:val="center"/>
              <w:rPr>
                <w:rFonts w:ascii="TCM Pro" w:hAnsi="TCM Pro"/>
                <w:b/>
                <w:sz w:val="22"/>
              </w:rPr>
            </w:pPr>
          </w:p>
          <w:p w14:paraId="296C636C" w14:textId="77777777" w:rsidR="00B54F80" w:rsidRPr="00253081" w:rsidRDefault="00B54F80" w:rsidP="00AB453A">
            <w:pPr>
              <w:tabs>
                <w:tab w:val="left" w:leader="dot" w:pos="10944"/>
              </w:tabs>
              <w:jc w:val="center"/>
              <w:rPr>
                <w:rFonts w:ascii="TCM Pro" w:hAnsi="TCM Pro"/>
                <w:b/>
                <w:sz w:val="22"/>
              </w:rPr>
            </w:pPr>
          </w:p>
        </w:tc>
      </w:tr>
      <w:tr w:rsidR="00AB453A" w:rsidRPr="00253081" w14:paraId="22FDCCCB" w14:textId="77777777" w:rsidTr="00FA1FC6">
        <w:trPr>
          <w:trHeight w:val="1637"/>
        </w:trPr>
        <w:tc>
          <w:tcPr>
            <w:tcW w:w="2665" w:type="dxa"/>
            <w:vAlign w:val="center"/>
          </w:tcPr>
          <w:p w14:paraId="28FDCECA" w14:textId="77777777" w:rsidR="00AB453A" w:rsidRPr="00253081" w:rsidRDefault="00AB453A" w:rsidP="00AA5FEB">
            <w:pPr>
              <w:tabs>
                <w:tab w:val="left" w:leader="dot" w:pos="10944"/>
              </w:tabs>
              <w:jc w:val="center"/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14:paraId="2BF2D168" w14:textId="77777777" w:rsidR="00AB453A" w:rsidRPr="00253081" w:rsidRDefault="00AB453A" w:rsidP="00AA5FEB">
            <w:pPr>
              <w:tabs>
                <w:tab w:val="left" w:leader="dot" w:pos="10944"/>
              </w:tabs>
              <w:jc w:val="center"/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85B33" w14:textId="77777777" w:rsidR="00AB453A" w:rsidRPr="00253081" w:rsidRDefault="00AB453A" w:rsidP="00AA5FEB">
            <w:pPr>
              <w:tabs>
                <w:tab w:val="left" w:leader="dot" w:pos="10944"/>
              </w:tabs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5330" w:type="dxa"/>
            <w:vMerge/>
            <w:tcBorders>
              <w:left w:val="single" w:sz="4" w:space="0" w:color="auto"/>
            </w:tcBorders>
            <w:vAlign w:val="center"/>
          </w:tcPr>
          <w:p w14:paraId="61AF73E4" w14:textId="77777777" w:rsidR="00AB453A" w:rsidRPr="00253081" w:rsidRDefault="00AB453A" w:rsidP="00AA5FEB">
            <w:pPr>
              <w:tabs>
                <w:tab w:val="left" w:leader="dot" w:pos="10944"/>
              </w:tabs>
              <w:jc w:val="center"/>
              <w:rPr>
                <w:rFonts w:ascii="TCM Pro" w:hAnsi="TCM Pro"/>
                <w:b/>
                <w:sz w:val="22"/>
              </w:rPr>
            </w:pPr>
          </w:p>
        </w:tc>
      </w:tr>
    </w:tbl>
    <w:p w14:paraId="7DA64ED9" w14:textId="77777777" w:rsidR="00B948DC" w:rsidRPr="00253081" w:rsidRDefault="00B948DC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5"/>
        <w:gridCol w:w="2665"/>
        <w:gridCol w:w="487"/>
        <w:gridCol w:w="5377"/>
      </w:tblGrid>
      <w:tr w:rsidR="00AA5FEB" w:rsidRPr="00253081" w14:paraId="046B8828" w14:textId="77777777" w:rsidTr="00AB453A">
        <w:trPr>
          <w:trHeight w:val="185"/>
        </w:trPr>
        <w:tc>
          <w:tcPr>
            <w:tcW w:w="2665" w:type="dxa"/>
            <w:vAlign w:val="center"/>
          </w:tcPr>
          <w:p w14:paraId="702BE97E" w14:textId="77777777" w:rsidR="00AA5FEB" w:rsidRPr="00253081" w:rsidRDefault="00810748" w:rsidP="00AA5FEB">
            <w:pPr>
              <w:tabs>
                <w:tab w:val="left" w:leader="dot" w:pos="10944"/>
              </w:tabs>
              <w:jc w:val="center"/>
              <w:rPr>
                <w:rFonts w:ascii="TCM Pro" w:hAnsi="TCM Pro"/>
                <w:b/>
                <w:sz w:val="22"/>
              </w:rPr>
            </w:pPr>
            <w:r w:rsidRPr="00253081">
              <w:rPr>
                <w:rFonts w:ascii="TCM Pro" w:hAnsi="TCM Pro"/>
                <w:b/>
                <w:sz w:val="22"/>
              </w:rPr>
              <w:t>TP / GĐ. KINH DOANH</w:t>
            </w:r>
          </w:p>
        </w:tc>
        <w:tc>
          <w:tcPr>
            <w:tcW w:w="2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980FB" w14:textId="77777777" w:rsidR="00AA5FEB" w:rsidRPr="00253081" w:rsidRDefault="00810748" w:rsidP="00AA5FEB">
            <w:pPr>
              <w:tabs>
                <w:tab w:val="left" w:leader="dot" w:pos="10944"/>
              </w:tabs>
              <w:jc w:val="center"/>
              <w:rPr>
                <w:rFonts w:ascii="TCM Pro" w:hAnsi="TCM Pro"/>
                <w:b/>
                <w:sz w:val="22"/>
              </w:rPr>
            </w:pPr>
            <w:r w:rsidRPr="00253081">
              <w:rPr>
                <w:rFonts w:ascii="TCM Pro" w:hAnsi="TCM Pro"/>
                <w:b/>
                <w:sz w:val="22"/>
              </w:rPr>
              <w:t>TƯ VẤN BÁN HÀNG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600EB" w14:textId="77777777" w:rsidR="00AA5FEB" w:rsidRPr="00253081" w:rsidRDefault="00AA5FEB" w:rsidP="00AA5FEB">
            <w:pPr>
              <w:tabs>
                <w:tab w:val="left" w:leader="dot" w:pos="10944"/>
              </w:tabs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DE1C8" w14:textId="77777777" w:rsidR="00AA5FEB" w:rsidRPr="00253081" w:rsidRDefault="00AA5FEB" w:rsidP="00AA5FEB">
            <w:pPr>
              <w:tabs>
                <w:tab w:val="left" w:leader="dot" w:pos="10944"/>
              </w:tabs>
              <w:jc w:val="center"/>
              <w:rPr>
                <w:rFonts w:ascii="TCM Pro" w:hAnsi="TCM Pro"/>
                <w:b/>
                <w:sz w:val="22"/>
              </w:rPr>
            </w:pPr>
          </w:p>
        </w:tc>
      </w:tr>
      <w:tr w:rsidR="00AA5FEB" w:rsidRPr="00253081" w14:paraId="027D74D4" w14:textId="77777777" w:rsidTr="00FA1FC6">
        <w:trPr>
          <w:trHeight w:val="1754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2C53197C" w14:textId="77777777" w:rsidR="00AA5FEB" w:rsidRPr="00253081" w:rsidRDefault="00AA5FEB" w:rsidP="00AA5FEB">
            <w:pPr>
              <w:tabs>
                <w:tab w:val="left" w:leader="dot" w:pos="10944"/>
              </w:tabs>
              <w:jc w:val="center"/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05714F" w14:textId="77777777" w:rsidR="00AA5FEB" w:rsidRPr="00253081" w:rsidRDefault="00AA5FEB" w:rsidP="00AA5FEB">
            <w:pPr>
              <w:tabs>
                <w:tab w:val="left" w:leader="dot" w:pos="10944"/>
              </w:tabs>
              <w:jc w:val="center"/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88D35" w14:textId="77777777" w:rsidR="00AA5FEB" w:rsidRPr="00253081" w:rsidRDefault="00AA5FEB" w:rsidP="00AA5FEB">
            <w:pPr>
              <w:tabs>
                <w:tab w:val="left" w:leader="dot" w:pos="10944"/>
              </w:tabs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14:paraId="10AE1C39" w14:textId="77777777" w:rsidR="00AA5FEB" w:rsidRPr="00253081" w:rsidRDefault="00AA5FEB" w:rsidP="00AA5FEB">
            <w:pPr>
              <w:tabs>
                <w:tab w:val="left" w:leader="dot" w:pos="10944"/>
              </w:tabs>
              <w:rPr>
                <w:rFonts w:ascii="TCM Pro" w:hAnsi="TCM Pro"/>
                <w:b/>
                <w:sz w:val="22"/>
              </w:rPr>
            </w:pPr>
          </w:p>
        </w:tc>
      </w:tr>
      <w:tr w:rsidR="00AB453A" w:rsidRPr="00253081" w14:paraId="478DDFAA" w14:textId="77777777" w:rsidTr="00AB453A">
        <w:trPr>
          <w:trHeight w:val="51"/>
        </w:trPr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78C62" w14:textId="77777777" w:rsidR="00AB453A" w:rsidRPr="00253081" w:rsidRDefault="00AB453A" w:rsidP="00AA5FEB">
            <w:pPr>
              <w:tabs>
                <w:tab w:val="left" w:leader="dot" w:pos="10944"/>
              </w:tabs>
              <w:jc w:val="center"/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15B41" w14:textId="77777777" w:rsidR="00AB453A" w:rsidRPr="00253081" w:rsidRDefault="00AB453A" w:rsidP="00AA5FEB">
            <w:pPr>
              <w:tabs>
                <w:tab w:val="left" w:leader="dot" w:pos="10944"/>
              </w:tabs>
              <w:jc w:val="center"/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6AA69A50" w14:textId="77777777" w:rsidR="00AB453A" w:rsidRPr="00253081" w:rsidRDefault="00AB453A" w:rsidP="00AA5FEB">
            <w:pPr>
              <w:tabs>
                <w:tab w:val="left" w:leader="dot" w:pos="10944"/>
              </w:tabs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14:paraId="147AD6C4" w14:textId="77777777" w:rsidR="00AB453A" w:rsidRPr="00253081" w:rsidRDefault="00AB453A" w:rsidP="00AA5FEB">
            <w:pPr>
              <w:tabs>
                <w:tab w:val="left" w:leader="dot" w:pos="10944"/>
              </w:tabs>
              <w:rPr>
                <w:rFonts w:ascii="TCM Pro" w:hAnsi="TCM Pro"/>
                <w:b/>
                <w:sz w:val="22"/>
              </w:rPr>
            </w:pPr>
          </w:p>
        </w:tc>
      </w:tr>
      <w:tr w:rsidR="00810748" w:rsidRPr="00253081" w14:paraId="550E3361" w14:textId="77777777" w:rsidTr="00CB3798">
        <w:trPr>
          <w:trHeight w:val="131"/>
        </w:trPr>
        <w:tc>
          <w:tcPr>
            <w:tcW w:w="26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CA5B05" w14:textId="77777777" w:rsidR="00810748" w:rsidRPr="00253081" w:rsidRDefault="00810748" w:rsidP="00AB453A">
            <w:pPr>
              <w:tabs>
                <w:tab w:val="left" w:leader="dot" w:pos="10944"/>
              </w:tabs>
              <w:jc w:val="center"/>
              <w:rPr>
                <w:rFonts w:ascii="TCM Pro" w:hAnsi="TCM Pro"/>
                <w:b/>
                <w:sz w:val="22"/>
              </w:rPr>
            </w:pPr>
            <w:r w:rsidRPr="00253081">
              <w:rPr>
                <w:rFonts w:ascii="TCM Pro" w:hAnsi="TCM Pro"/>
                <w:b/>
                <w:sz w:val="22"/>
              </w:rPr>
              <w:t>NV. BẢO HIỂM</w:t>
            </w:r>
          </w:p>
        </w:tc>
        <w:tc>
          <w:tcPr>
            <w:tcW w:w="26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12959F" w14:textId="77777777" w:rsidR="00810748" w:rsidRPr="00253081" w:rsidRDefault="00810748" w:rsidP="00AB453A">
            <w:pPr>
              <w:tabs>
                <w:tab w:val="left" w:leader="dot" w:pos="10944"/>
              </w:tabs>
              <w:jc w:val="center"/>
              <w:rPr>
                <w:rFonts w:ascii="TCM Pro" w:hAnsi="TCM Pro"/>
                <w:b/>
                <w:sz w:val="22"/>
              </w:rPr>
            </w:pPr>
            <w:r w:rsidRPr="00253081">
              <w:rPr>
                <w:rFonts w:ascii="TCM Pro" w:hAnsi="TCM Pro"/>
                <w:b/>
                <w:sz w:val="22"/>
              </w:rPr>
              <w:t>CỐ VẤN DỊCH VỤ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2E78D" w14:textId="77777777" w:rsidR="00810748" w:rsidRPr="00253081" w:rsidRDefault="00810748" w:rsidP="00AB453A">
            <w:pPr>
              <w:tabs>
                <w:tab w:val="left" w:leader="dot" w:pos="10944"/>
              </w:tabs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14:paraId="0479F08E" w14:textId="77777777" w:rsidR="00810748" w:rsidRPr="00253081" w:rsidRDefault="00810748" w:rsidP="00AB453A">
            <w:pPr>
              <w:tabs>
                <w:tab w:val="left" w:leader="dot" w:pos="10944"/>
              </w:tabs>
              <w:rPr>
                <w:rFonts w:ascii="TCM Pro" w:hAnsi="TCM Pro"/>
                <w:b/>
                <w:sz w:val="22"/>
              </w:rPr>
            </w:pPr>
          </w:p>
        </w:tc>
      </w:tr>
      <w:tr w:rsidR="00810748" w:rsidRPr="00253081" w14:paraId="3C50956F" w14:textId="77777777" w:rsidTr="00FA1FC6">
        <w:trPr>
          <w:trHeight w:val="1709"/>
        </w:trPr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14:paraId="1CD5E822" w14:textId="77777777" w:rsidR="00810748" w:rsidRPr="00253081" w:rsidRDefault="00810748" w:rsidP="00AB453A">
            <w:pPr>
              <w:tabs>
                <w:tab w:val="left" w:leader="dot" w:pos="10944"/>
              </w:tabs>
              <w:jc w:val="center"/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14:paraId="5537164D" w14:textId="77777777" w:rsidR="00810748" w:rsidRPr="00253081" w:rsidRDefault="00810748" w:rsidP="00AB453A">
            <w:pPr>
              <w:tabs>
                <w:tab w:val="left" w:leader="dot" w:pos="10944"/>
              </w:tabs>
              <w:jc w:val="center"/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F596C" w14:textId="77777777" w:rsidR="00810748" w:rsidRPr="00253081" w:rsidRDefault="00810748" w:rsidP="00AB453A">
            <w:pPr>
              <w:tabs>
                <w:tab w:val="left" w:leader="dot" w:pos="10944"/>
              </w:tabs>
              <w:rPr>
                <w:rFonts w:ascii="TCM Pro" w:hAnsi="TCM Pro"/>
                <w:b/>
                <w:sz w:val="22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14:paraId="0DF648B9" w14:textId="77777777" w:rsidR="00810748" w:rsidRPr="00253081" w:rsidRDefault="00810748" w:rsidP="00AB453A">
            <w:pPr>
              <w:tabs>
                <w:tab w:val="left" w:leader="dot" w:pos="10944"/>
              </w:tabs>
              <w:rPr>
                <w:rFonts w:ascii="TCM Pro" w:hAnsi="TCM Pro"/>
                <w:b/>
                <w:sz w:val="22"/>
              </w:rPr>
            </w:pPr>
          </w:p>
        </w:tc>
      </w:tr>
    </w:tbl>
    <w:p w14:paraId="7A818DF3" w14:textId="77777777" w:rsidR="0011315F" w:rsidRPr="00253081" w:rsidRDefault="0011315F" w:rsidP="009966FD">
      <w:pPr>
        <w:tabs>
          <w:tab w:val="left" w:leader="dot" w:pos="10944"/>
        </w:tabs>
        <w:rPr>
          <w:rFonts w:ascii="TCM Pro" w:hAnsi="TCM Pro"/>
          <w:sz w:val="22"/>
        </w:rPr>
      </w:pPr>
    </w:p>
    <w:p w14:paraId="572FA02F" w14:textId="77777777" w:rsidR="003142AB" w:rsidRPr="00253081" w:rsidRDefault="00973D63" w:rsidP="00973D63">
      <w:pPr>
        <w:tabs>
          <w:tab w:val="left" w:leader="dot" w:pos="10944"/>
        </w:tabs>
        <w:jc w:val="center"/>
        <w:rPr>
          <w:rFonts w:ascii="TCM Pro" w:hAnsi="TCM Pro"/>
          <w:i/>
          <w:sz w:val="18"/>
          <w:lang w:val="es-MX"/>
        </w:rPr>
      </w:pPr>
      <w:proofErr w:type="spellStart"/>
      <w:r w:rsidRPr="00253081">
        <w:rPr>
          <w:rFonts w:ascii="TCM Pro" w:hAnsi="TCM Pro"/>
          <w:i/>
          <w:sz w:val="18"/>
          <w:lang w:val="es-MX"/>
        </w:rPr>
        <w:t>Lưu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ý: </w:t>
      </w:r>
      <w:proofErr w:type="spellStart"/>
      <w:r w:rsidRPr="00253081">
        <w:rPr>
          <w:rFonts w:ascii="TCM Pro" w:hAnsi="TCM Pro"/>
          <w:i/>
          <w:sz w:val="18"/>
          <w:lang w:val="es-MX"/>
        </w:rPr>
        <w:t>Quý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khách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hàng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nên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tuân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thủ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lịch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bảo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dưỡng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định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kỳ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và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lựa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chọn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cơ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sở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sửa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chữa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chính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hãng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được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uỷ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quyền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bởi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Hyundai </w:t>
      </w:r>
      <w:proofErr w:type="spellStart"/>
      <w:r w:rsidRPr="00253081">
        <w:rPr>
          <w:rFonts w:ascii="TCM Pro" w:hAnsi="TCM Pro"/>
          <w:i/>
          <w:sz w:val="18"/>
          <w:lang w:val="es-MX"/>
        </w:rPr>
        <w:t>Thành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Công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Việt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Nam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để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được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đảm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bảo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quyền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lợi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về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chính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sách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bảo</w:t>
      </w:r>
      <w:proofErr w:type="spellEnd"/>
      <w:r w:rsidRPr="00253081">
        <w:rPr>
          <w:rFonts w:ascii="TCM Pro" w:hAnsi="TCM Pro"/>
          <w:i/>
          <w:sz w:val="18"/>
          <w:lang w:val="es-MX"/>
        </w:rPr>
        <w:t xml:space="preserve"> </w:t>
      </w:r>
      <w:proofErr w:type="spellStart"/>
      <w:r w:rsidRPr="00253081">
        <w:rPr>
          <w:rFonts w:ascii="TCM Pro" w:hAnsi="TCM Pro"/>
          <w:i/>
          <w:sz w:val="18"/>
          <w:lang w:val="es-MX"/>
        </w:rPr>
        <w:t>hành</w:t>
      </w:r>
      <w:proofErr w:type="spellEnd"/>
      <w:r w:rsidRPr="00253081">
        <w:rPr>
          <w:rFonts w:ascii="TCM Pro" w:hAnsi="TCM Pro"/>
          <w:i/>
          <w:sz w:val="18"/>
          <w:lang w:val="es-MX"/>
        </w:rPr>
        <w:t>.</w:t>
      </w:r>
    </w:p>
    <w:sectPr w:rsidR="003142AB" w:rsidRPr="00253081" w:rsidSect="00973D63">
      <w:headerReference w:type="default" r:id="rId9"/>
      <w:pgSz w:w="12240" w:h="15840"/>
      <w:pgMar w:top="1134" w:right="357" w:bottom="284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87E14" w14:textId="77777777" w:rsidR="005A7462" w:rsidRDefault="005A7462" w:rsidP="008C5400">
      <w:r>
        <w:separator/>
      </w:r>
    </w:p>
  </w:endnote>
  <w:endnote w:type="continuationSeparator" w:id="0">
    <w:p w14:paraId="5D1D4959" w14:textId="77777777" w:rsidR="005A7462" w:rsidRDefault="005A7462" w:rsidP="008C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B694B" w14:textId="77777777" w:rsidR="005A7462" w:rsidRDefault="005A7462" w:rsidP="008C5400">
      <w:r>
        <w:separator/>
      </w:r>
    </w:p>
  </w:footnote>
  <w:footnote w:type="continuationSeparator" w:id="0">
    <w:p w14:paraId="4F84FA38" w14:textId="77777777" w:rsidR="005A7462" w:rsidRDefault="005A7462" w:rsidP="008C5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F1B24" w14:textId="4A983520" w:rsidR="008C5400" w:rsidRPr="00B54F80" w:rsidRDefault="00163EE0">
    <w:pPr>
      <w:pStyle w:val="Header"/>
      <w:rPr>
        <w:rFonts w:ascii="TCM Pro" w:hAnsi="TCM Pro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3AE929" wp14:editId="0B0FB04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99684" cy="162193"/>
          <wp:effectExtent l="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84" cy="162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F80" w:rsidRPr="00B54F80">
      <w:rPr>
        <w:rFonts w:ascii="TCM Pro" w:hAnsi="TCM Pro"/>
        <w:i/>
      </w:rPr>
      <w:t xml:space="preserve">                                                                                                                                                                                 </w:t>
    </w:r>
    <w:r w:rsidR="00B54F80">
      <w:rPr>
        <w:rFonts w:ascii="TCM Pro" w:hAnsi="TCM Pro"/>
        <w:i/>
      </w:rPr>
      <w:t xml:space="preserve">                                    </w:t>
    </w:r>
    <w:r w:rsidR="00B54F80" w:rsidRPr="00B54F80">
      <w:rPr>
        <w:rFonts w:ascii="TCM Pro" w:hAnsi="TCM Pro"/>
        <w:i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E3"/>
    <w:multiLevelType w:val="hybridMultilevel"/>
    <w:tmpl w:val="F4AC1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C5AFC"/>
    <w:multiLevelType w:val="hybridMultilevel"/>
    <w:tmpl w:val="50706B32"/>
    <w:lvl w:ilvl="0" w:tplc="88A8F5AC">
      <w:numFmt w:val="bullet"/>
      <w:lvlText w:val="-"/>
      <w:lvlJc w:val="left"/>
      <w:pPr>
        <w:ind w:left="1353" w:hanging="360"/>
      </w:pPr>
      <w:rPr>
        <w:rFonts w:ascii="TCM Pro" w:eastAsia="Times New Roman" w:hAnsi="TCM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CE94D73"/>
    <w:multiLevelType w:val="hybridMultilevel"/>
    <w:tmpl w:val="2DB49EBA"/>
    <w:lvl w:ilvl="0" w:tplc="CB4EE810">
      <w:numFmt w:val="bullet"/>
      <w:lvlText w:val="-"/>
      <w:lvlJc w:val="left"/>
      <w:pPr>
        <w:ind w:left="1211" w:hanging="360"/>
      </w:pPr>
      <w:rPr>
        <w:rFonts w:ascii="TCM Pro" w:eastAsia="Times New Roman" w:hAnsi="TCM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53930E9"/>
    <w:multiLevelType w:val="hybridMultilevel"/>
    <w:tmpl w:val="D5E2B6A4"/>
    <w:lvl w:ilvl="0" w:tplc="119E5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612FB9"/>
    <w:multiLevelType w:val="hybridMultilevel"/>
    <w:tmpl w:val="BAA62664"/>
    <w:lvl w:ilvl="0" w:tplc="E24ABEB4">
      <w:start w:val="5"/>
      <w:numFmt w:val="bullet"/>
      <w:lvlText w:val="-"/>
      <w:lvlJc w:val="left"/>
      <w:pPr>
        <w:ind w:left="1080" w:hanging="360"/>
      </w:pPr>
      <w:rPr>
        <w:rFonts w:ascii="TCM Pro" w:eastAsia="Times New Roman" w:hAnsi="TCM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1763C0"/>
    <w:multiLevelType w:val="hybridMultilevel"/>
    <w:tmpl w:val="1A3C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A54B2"/>
    <w:multiLevelType w:val="hybridMultilevel"/>
    <w:tmpl w:val="7286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05EBA"/>
    <w:multiLevelType w:val="hybridMultilevel"/>
    <w:tmpl w:val="CEECE8BC"/>
    <w:lvl w:ilvl="0" w:tplc="6ADA9788">
      <w:numFmt w:val="bullet"/>
      <w:lvlText w:val="-"/>
      <w:lvlJc w:val="left"/>
      <w:pPr>
        <w:ind w:left="720" w:hanging="360"/>
      </w:pPr>
      <w:rPr>
        <w:rFonts w:ascii="TCM Pro" w:eastAsia="Times New Roman" w:hAnsi="TCM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42"/>
    <w:rsid w:val="00012933"/>
    <w:rsid w:val="000140DF"/>
    <w:rsid w:val="00014601"/>
    <w:rsid w:val="00022122"/>
    <w:rsid w:val="0002444A"/>
    <w:rsid w:val="000268E6"/>
    <w:rsid w:val="00033A6C"/>
    <w:rsid w:val="00036890"/>
    <w:rsid w:val="00040483"/>
    <w:rsid w:val="0004303B"/>
    <w:rsid w:val="00043892"/>
    <w:rsid w:val="00045B70"/>
    <w:rsid w:val="000502AA"/>
    <w:rsid w:val="000518AC"/>
    <w:rsid w:val="000522A5"/>
    <w:rsid w:val="000522FB"/>
    <w:rsid w:val="0005447D"/>
    <w:rsid w:val="00055623"/>
    <w:rsid w:val="00056F8E"/>
    <w:rsid w:val="00060AD6"/>
    <w:rsid w:val="00061975"/>
    <w:rsid w:val="00061F3F"/>
    <w:rsid w:val="000624A7"/>
    <w:rsid w:val="00064826"/>
    <w:rsid w:val="00070137"/>
    <w:rsid w:val="000724AD"/>
    <w:rsid w:val="000724C1"/>
    <w:rsid w:val="00080CFF"/>
    <w:rsid w:val="00084B92"/>
    <w:rsid w:val="00091272"/>
    <w:rsid w:val="00092C77"/>
    <w:rsid w:val="000941AB"/>
    <w:rsid w:val="0009511C"/>
    <w:rsid w:val="000A2E02"/>
    <w:rsid w:val="000A5C28"/>
    <w:rsid w:val="000A79E2"/>
    <w:rsid w:val="000B340A"/>
    <w:rsid w:val="000B6AF9"/>
    <w:rsid w:val="000C312A"/>
    <w:rsid w:val="000C5911"/>
    <w:rsid w:val="000C6F8E"/>
    <w:rsid w:val="000C7A44"/>
    <w:rsid w:val="000D154A"/>
    <w:rsid w:val="000D1888"/>
    <w:rsid w:val="000D41A1"/>
    <w:rsid w:val="000D5714"/>
    <w:rsid w:val="000D5959"/>
    <w:rsid w:val="000E096F"/>
    <w:rsid w:val="000E13EC"/>
    <w:rsid w:val="000E2CE2"/>
    <w:rsid w:val="000E415D"/>
    <w:rsid w:val="000E4554"/>
    <w:rsid w:val="000F1564"/>
    <w:rsid w:val="000F1C8C"/>
    <w:rsid w:val="000F443C"/>
    <w:rsid w:val="000F799D"/>
    <w:rsid w:val="001016DD"/>
    <w:rsid w:val="00102D85"/>
    <w:rsid w:val="00102F8B"/>
    <w:rsid w:val="00103FB5"/>
    <w:rsid w:val="00104DE1"/>
    <w:rsid w:val="00112453"/>
    <w:rsid w:val="0011315F"/>
    <w:rsid w:val="001138C7"/>
    <w:rsid w:val="00114856"/>
    <w:rsid w:val="00115DB2"/>
    <w:rsid w:val="00116151"/>
    <w:rsid w:val="00122892"/>
    <w:rsid w:val="00123D49"/>
    <w:rsid w:val="001250E6"/>
    <w:rsid w:val="00125B81"/>
    <w:rsid w:val="00125D75"/>
    <w:rsid w:val="00130AF3"/>
    <w:rsid w:val="00131B20"/>
    <w:rsid w:val="001338E1"/>
    <w:rsid w:val="00135E23"/>
    <w:rsid w:val="0013716B"/>
    <w:rsid w:val="00140661"/>
    <w:rsid w:val="001463E4"/>
    <w:rsid w:val="00146FC3"/>
    <w:rsid w:val="00147A99"/>
    <w:rsid w:val="00151DD2"/>
    <w:rsid w:val="00153C6A"/>
    <w:rsid w:val="00160280"/>
    <w:rsid w:val="00160BAD"/>
    <w:rsid w:val="001628A1"/>
    <w:rsid w:val="00163B8A"/>
    <w:rsid w:val="00163EE0"/>
    <w:rsid w:val="00167CD4"/>
    <w:rsid w:val="001733B9"/>
    <w:rsid w:val="001741EC"/>
    <w:rsid w:val="00174B10"/>
    <w:rsid w:val="00175435"/>
    <w:rsid w:val="00176404"/>
    <w:rsid w:val="00180733"/>
    <w:rsid w:val="00183EDA"/>
    <w:rsid w:val="00195E6C"/>
    <w:rsid w:val="001A0000"/>
    <w:rsid w:val="001A0B43"/>
    <w:rsid w:val="001A13F9"/>
    <w:rsid w:val="001A1AB1"/>
    <w:rsid w:val="001A21CD"/>
    <w:rsid w:val="001A7097"/>
    <w:rsid w:val="001B6DC2"/>
    <w:rsid w:val="001B7D4A"/>
    <w:rsid w:val="001C2027"/>
    <w:rsid w:val="001C2742"/>
    <w:rsid w:val="001C611E"/>
    <w:rsid w:val="001C699B"/>
    <w:rsid w:val="001D3792"/>
    <w:rsid w:val="001D3E7E"/>
    <w:rsid w:val="001D43E6"/>
    <w:rsid w:val="001D58CB"/>
    <w:rsid w:val="001D7702"/>
    <w:rsid w:val="001E0B1C"/>
    <w:rsid w:val="001E2BE8"/>
    <w:rsid w:val="001E4623"/>
    <w:rsid w:val="001E4CCF"/>
    <w:rsid w:val="001E6038"/>
    <w:rsid w:val="001F23FA"/>
    <w:rsid w:val="001F2475"/>
    <w:rsid w:val="00200CD9"/>
    <w:rsid w:val="00205BC3"/>
    <w:rsid w:val="0020786A"/>
    <w:rsid w:val="00214D54"/>
    <w:rsid w:val="0021549D"/>
    <w:rsid w:val="00216D1E"/>
    <w:rsid w:val="002172CA"/>
    <w:rsid w:val="0022374E"/>
    <w:rsid w:val="002303A5"/>
    <w:rsid w:val="00232579"/>
    <w:rsid w:val="00234732"/>
    <w:rsid w:val="00242739"/>
    <w:rsid w:val="00245D30"/>
    <w:rsid w:val="00246EF7"/>
    <w:rsid w:val="00252E70"/>
    <w:rsid w:val="00253081"/>
    <w:rsid w:val="00253B0F"/>
    <w:rsid w:val="002553B1"/>
    <w:rsid w:val="00255BDE"/>
    <w:rsid w:val="00256618"/>
    <w:rsid w:val="00266096"/>
    <w:rsid w:val="00266579"/>
    <w:rsid w:val="002703F6"/>
    <w:rsid w:val="002743A7"/>
    <w:rsid w:val="00280AD8"/>
    <w:rsid w:val="002861A4"/>
    <w:rsid w:val="00290645"/>
    <w:rsid w:val="002A2348"/>
    <w:rsid w:val="002A24B0"/>
    <w:rsid w:val="002B1F04"/>
    <w:rsid w:val="002B2447"/>
    <w:rsid w:val="002B4406"/>
    <w:rsid w:val="002C1D23"/>
    <w:rsid w:val="002C2470"/>
    <w:rsid w:val="002C7D86"/>
    <w:rsid w:val="002D2079"/>
    <w:rsid w:val="002D2A41"/>
    <w:rsid w:val="002D5A4B"/>
    <w:rsid w:val="002D6EC9"/>
    <w:rsid w:val="002E5D45"/>
    <w:rsid w:val="002E76D0"/>
    <w:rsid w:val="002F0EA2"/>
    <w:rsid w:val="002F39F7"/>
    <w:rsid w:val="002F3B04"/>
    <w:rsid w:val="002F3EF6"/>
    <w:rsid w:val="002F4CA4"/>
    <w:rsid w:val="002F53D1"/>
    <w:rsid w:val="002F5A07"/>
    <w:rsid w:val="002F5EBD"/>
    <w:rsid w:val="002F7E8F"/>
    <w:rsid w:val="00300618"/>
    <w:rsid w:val="00301158"/>
    <w:rsid w:val="003142AB"/>
    <w:rsid w:val="003208E9"/>
    <w:rsid w:val="003232B9"/>
    <w:rsid w:val="00332D22"/>
    <w:rsid w:val="00345F9F"/>
    <w:rsid w:val="0035241F"/>
    <w:rsid w:val="00352A42"/>
    <w:rsid w:val="00353A02"/>
    <w:rsid w:val="00354101"/>
    <w:rsid w:val="00362C05"/>
    <w:rsid w:val="00365E7C"/>
    <w:rsid w:val="00373BE5"/>
    <w:rsid w:val="003871E7"/>
    <w:rsid w:val="0039015E"/>
    <w:rsid w:val="003905BF"/>
    <w:rsid w:val="00394C26"/>
    <w:rsid w:val="003A30C8"/>
    <w:rsid w:val="003A77AA"/>
    <w:rsid w:val="003A7A0E"/>
    <w:rsid w:val="003B3A6D"/>
    <w:rsid w:val="003B4C06"/>
    <w:rsid w:val="003B5793"/>
    <w:rsid w:val="003C1DD1"/>
    <w:rsid w:val="003C5F7C"/>
    <w:rsid w:val="003D01C1"/>
    <w:rsid w:val="003D092A"/>
    <w:rsid w:val="003D53D6"/>
    <w:rsid w:val="003D67A7"/>
    <w:rsid w:val="003E0B3E"/>
    <w:rsid w:val="003E2EA5"/>
    <w:rsid w:val="003E2F26"/>
    <w:rsid w:val="003E5FBD"/>
    <w:rsid w:val="003E6142"/>
    <w:rsid w:val="003F36E9"/>
    <w:rsid w:val="003F6638"/>
    <w:rsid w:val="00412578"/>
    <w:rsid w:val="00414C17"/>
    <w:rsid w:val="00417148"/>
    <w:rsid w:val="00420CA5"/>
    <w:rsid w:val="00421637"/>
    <w:rsid w:val="00422BA1"/>
    <w:rsid w:val="00426344"/>
    <w:rsid w:val="00430604"/>
    <w:rsid w:val="00431969"/>
    <w:rsid w:val="004347F1"/>
    <w:rsid w:val="004438F5"/>
    <w:rsid w:val="004463BD"/>
    <w:rsid w:val="00446907"/>
    <w:rsid w:val="00451603"/>
    <w:rsid w:val="0045319E"/>
    <w:rsid w:val="0045575D"/>
    <w:rsid w:val="00456526"/>
    <w:rsid w:val="00462481"/>
    <w:rsid w:val="00464AB8"/>
    <w:rsid w:val="0046740C"/>
    <w:rsid w:val="004711CB"/>
    <w:rsid w:val="004734EF"/>
    <w:rsid w:val="00475B2B"/>
    <w:rsid w:val="00476DF5"/>
    <w:rsid w:val="00481FBA"/>
    <w:rsid w:val="0049642A"/>
    <w:rsid w:val="00497282"/>
    <w:rsid w:val="004B3C2A"/>
    <w:rsid w:val="004B44B5"/>
    <w:rsid w:val="004B5C1E"/>
    <w:rsid w:val="004B683F"/>
    <w:rsid w:val="004C53FA"/>
    <w:rsid w:val="004C5B9A"/>
    <w:rsid w:val="004D15E2"/>
    <w:rsid w:val="004D1A1C"/>
    <w:rsid w:val="004D4715"/>
    <w:rsid w:val="004D5679"/>
    <w:rsid w:val="004D60E6"/>
    <w:rsid w:val="004E306B"/>
    <w:rsid w:val="004E4563"/>
    <w:rsid w:val="004E57AF"/>
    <w:rsid w:val="004E6D3A"/>
    <w:rsid w:val="004E70E8"/>
    <w:rsid w:val="004E7814"/>
    <w:rsid w:val="004F1C47"/>
    <w:rsid w:val="004F3E7C"/>
    <w:rsid w:val="004F4413"/>
    <w:rsid w:val="00500BF4"/>
    <w:rsid w:val="0050104E"/>
    <w:rsid w:val="005101B3"/>
    <w:rsid w:val="00513F3B"/>
    <w:rsid w:val="00513FD7"/>
    <w:rsid w:val="00514828"/>
    <w:rsid w:val="00520A4A"/>
    <w:rsid w:val="005258CF"/>
    <w:rsid w:val="005317BB"/>
    <w:rsid w:val="00532257"/>
    <w:rsid w:val="00533424"/>
    <w:rsid w:val="00533CD8"/>
    <w:rsid w:val="0053678E"/>
    <w:rsid w:val="00536A09"/>
    <w:rsid w:val="00536E12"/>
    <w:rsid w:val="005545EE"/>
    <w:rsid w:val="005566C4"/>
    <w:rsid w:val="00561AC6"/>
    <w:rsid w:val="00566F03"/>
    <w:rsid w:val="00570667"/>
    <w:rsid w:val="00571353"/>
    <w:rsid w:val="00572C91"/>
    <w:rsid w:val="00573602"/>
    <w:rsid w:val="005737F9"/>
    <w:rsid w:val="00574428"/>
    <w:rsid w:val="00574704"/>
    <w:rsid w:val="00577241"/>
    <w:rsid w:val="00582B6B"/>
    <w:rsid w:val="00585276"/>
    <w:rsid w:val="00585BE4"/>
    <w:rsid w:val="005871DD"/>
    <w:rsid w:val="005951CC"/>
    <w:rsid w:val="005A143B"/>
    <w:rsid w:val="005A3F0F"/>
    <w:rsid w:val="005A5ADB"/>
    <w:rsid w:val="005A6829"/>
    <w:rsid w:val="005A7462"/>
    <w:rsid w:val="005B17B7"/>
    <w:rsid w:val="005B49BB"/>
    <w:rsid w:val="005C05F2"/>
    <w:rsid w:val="005C6341"/>
    <w:rsid w:val="005D14EB"/>
    <w:rsid w:val="005D3D91"/>
    <w:rsid w:val="005D40A4"/>
    <w:rsid w:val="005D5462"/>
    <w:rsid w:val="005D7E2E"/>
    <w:rsid w:val="005E01C5"/>
    <w:rsid w:val="005E01E7"/>
    <w:rsid w:val="005E1567"/>
    <w:rsid w:val="005E28C8"/>
    <w:rsid w:val="005F0FF6"/>
    <w:rsid w:val="005F5100"/>
    <w:rsid w:val="005F6061"/>
    <w:rsid w:val="006057D3"/>
    <w:rsid w:val="006108CD"/>
    <w:rsid w:val="00612AAD"/>
    <w:rsid w:val="006149BD"/>
    <w:rsid w:val="006206DB"/>
    <w:rsid w:val="00620DF5"/>
    <w:rsid w:val="00625EA4"/>
    <w:rsid w:val="006301D3"/>
    <w:rsid w:val="00632923"/>
    <w:rsid w:val="00634C42"/>
    <w:rsid w:val="00637123"/>
    <w:rsid w:val="00637B90"/>
    <w:rsid w:val="00653D95"/>
    <w:rsid w:val="00653EDC"/>
    <w:rsid w:val="006545F9"/>
    <w:rsid w:val="00654D48"/>
    <w:rsid w:val="00655A94"/>
    <w:rsid w:val="00657DE6"/>
    <w:rsid w:val="00660466"/>
    <w:rsid w:val="006622F5"/>
    <w:rsid w:val="00664AA2"/>
    <w:rsid w:val="00666820"/>
    <w:rsid w:val="00676A48"/>
    <w:rsid w:val="0068170C"/>
    <w:rsid w:val="00682F93"/>
    <w:rsid w:val="00692AAF"/>
    <w:rsid w:val="00695CB4"/>
    <w:rsid w:val="006964C8"/>
    <w:rsid w:val="006A5B5D"/>
    <w:rsid w:val="006A711A"/>
    <w:rsid w:val="006B0122"/>
    <w:rsid w:val="006B1500"/>
    <w:rsid w:val="006B2E29"/>
    <w:rsid w:val="006C16D4"/>
    <w:rsid w:val="006C31B0"/>
    <w:rsid w:val="006C5FAB"/>
    <w:rsid w:val="006C6D0E"/>
    <w:rsid w:val="006C7430"/>
    <w:rsid w:val="006D07AF"/>
    <w:rsid w:val="006D377A"/>
    <w:rsid w:val="006D4937"/>
    <w:rsid w:val="006E14F3"/>
    <w:rsid w:val="006E2AA2"/>
    <w:rsid w:val="006E35A2"/>
    <w:rsid w:val="006E5E1C"/>
    <w:rsid w:val="006E78A1"/>
    <w:rsid w:val="007021CF"/>
    <w:rsid w:val="0071406C"/>
    <w:rsid w:val="00715D8C"/>
    <w:rsid w:val="00720C61"/>
    <w:rsid w:val="00723BC1"/>
    <w:rsid w:val="00724708"/>
    <w:rsid w:val="00724D59"/>
    <w:rsid w:val="00732DC6"/>
    <w:rsid w:val="00740279"/>
    <w:rsid w:val="0074607B"/>
    <w:rsid w:val="007468E1"/>
    <w:rsid w:val="0075184D"/>
    <w:rsid w:val="00752F9B"/>
    <w:rsid w:val="00753029"/>
    <w:rsid w:val="00753667"/>
    <w:rsid w:val="007542A5"/>
    <w:rsid w:val="007551EB"/>
    <w:rsid w:val="00757657"/>
    <w:rsid w:val="007602E5"/>
    <w:rsid w:val="00774B49"/>
    <w:rsid w:val="00776DFE"/>
    <w:rsid w:val="00780B30"/>
    <w:rsid w:val="00787535"/>
    <w:rsid w:val="00790ED4"/>
    <w:rsid w:val="007927F0"/>
    <w:rsid w:val="0079644A"/>
    <w:rsid w:val="00796B60"/>
    <w:rsid w:val="007A6A0A"/>
    <w:rsid w:val="007B073B"/>
    <w:rsid w:val="007B0802"/>
    <w:rsid w:val="007B27CD"/>
    <w:rsid w:val="007B55E6"/>
    <w:rsid w:val="007B70C1"/>
    <w:rsid w:val="007C03E6"/>
    <w:rsid w:val="007C3253"/>
    <w:rsid w:val="007C67F5"/>
    <w:rsid w:val="007C6B73"/>
    <w:rsid w:val="007D2212"/>
    <w:rsid w:val="007D316E"/>
    <w:rsid w:val="007D4C51"/>
    <w:rsid w:val="007D709F"/>
    <w:rsid w:val="007D79A3"/>
    <w:rsid w:val="007E27FF"/>
    <w:rsid w:val="007E7BE0"/>
    <w:rsid w:val="007F2BAD"/>
    <w:rsid w:val="007F368C"/>
    <w:rsid w:val="007F43D4"/>
    <w:rsid w:val="007F4A43"/>
    <w:rsid w:val="007F4EF0"/>
    <w:rsid w:val="007F6D7D"/>
    <w:rsid w:val="00803CE6"/>
    <w:rsid w:val="00803D3B"/>
    <w:rsid w:val="00804593"/>
    <w:rsid w:val="00805B97"/>
    <w:rsid w:val="00805FBC"/>
    <w:rsid w:val="00806F97"/>
    <w:rsid w:val="00807E8C"/>
    <w:rsid w:val="008102CE"/>
    <w:rsid w:val="00810748"/>
    <w:rsid w:val="00814254"/>
    <w:rsid w:val="00814522"/>
    <w:rsid w:val="00820351"/>
    <w:rsid w:val="00822795"/>
    <w:rsid w:val="00822ACA"/>
    <w:rsid w:val="00830959"/>
    <w:rsid w:val="0083203F"/>
    <w:rsid w:val="008325A2"/>
    <w:rsid w:val="00834D33"/>
    <w:rsid w:val="00850886"/>
    <w:rsid w:val="00857442"/>
    <w:rsid w:val="00861C31"/>
    <w:rsid w:val="00866207"/>
    <w:rsid w:val="00870B2E"/>
    <w:rsid w:val="00873F94"/>
    <w:rsid w:val="00875EA1"/>
    <w:rsid w:val="008843E8"/>
    <w:rsid w:val="00885E0F"/>
    <w:rsid w:val="00887D9D"/>
    <w:rsid w:val="0089193E"/>
    <w:rsid w:val="008A36CD"/>
    <w:rsid w:val="008A6394"/>
    <w:rsid w:val="008B5997"/>
    <w:rsid w:val="008C1A8D"/>
    <w:rsid w:val="008C50AE"/>
    <w:rsid w:val="008C52FE"/>
    <w:rsid w:val="008C5400"/>
    <w:rsid w:val="008C7F97"/>
    <w:rsid w:val="008D62AB"/>
    <w:rsid w:val="008E2C48"/>
    <w:rsid w:val="008E31AC"/>
    <w:rsid w:val="008E4B2E"/>
    <w:rsid w:val="008F2CFD"/>
    <w:rsid w:val="008F3E4A"/>
    <w:rsid w:val="008F750F"/>
    <w:rsid w:val="0090340F"/>
    <w:rsid w:val="009047AF"/>
    <w:rsid w:val="0090650B"/>
    <w:rsid w:val="00913637"/>
    <w:rsid w:val="00914D12"/>
    <w:rsid w:val="00916976"/>
    <w:rsid w:val="00923A1E"/>
    <w:rsid w:val="00933001"/>
    <w:rsid w:val="00934891"/>
    <w:rsid w:val="00937D20"/>
    <w:rsid w:val="0094411A"/>
    <w:rsid w:val="00944B84"/>
    <w:rsid w:val="00950151"/>
    <w:rsid w:val="00953892"/>
    <w:rsid w:val="00954C60"/>
    <w:rsid w:val="00971758"/>
    <w:rsid w:val="00972D6B"/>
    <w:rsid w:val="00973AA9"/>
    <w:rsid w:val="00973D63"/>
    <w:rsid w:val="009752FE"/>
    <w:rsid w:val="00983B33"/>
    <w:rsid w:val="00987082"/>
    <w:rsid w:val="009907C1"/>
    <w:rsid w:val="009909D1"/>
    <w:rsid w:val="00993D30"/>
    <w:rsid w:val="00995FBD"/>
    <w:rsid w:val="009966FD"/>
    <w:rsid w:val="009969D7"/>
    <w:rsid w:val="00997FD6"/>
    <w:rsid w:val="009A2633"/>
    <w:rsid w:val="009A75A8"/>
    <w:rsid w:val="009A7B07"/>
    <w:rsid w:val="009B6002"/>
    <w:rsid w:val="009B72EC"/>
    <w:rsid w:val="009C348C"/>
    <w:rsid w:val="009C582B"/>
    <w:rsid w:val="009E3B3A"/>
    <w:rsid w:val="009E5560"/>
    <w:rsid w:val="009F3823"/>
    <w:rsid w:val="009F38DE"/>
    <w:rsid w:val="009F4724"/>
    <w:rsid w:val="00A065E4"/>
    <w:rsid w:val="00A17E26"/>
    <w:rsid w:val="00A21B01"/>
    <w:rsid w:val="00A327AC"/>
    <w:rsid w:val="00A3533E"/>
    <w:rsid w:val="00A37AA2"/>
    <w:rsid w:val="00A45BE4"/>
    <w:rsid w:val="00A52E82"/>
    <w:rsid w:val="00A70124"/>
    <w:rsid w:val="00A753B6"/>
    <w:rsid w:val="00A7597F"/>
    <w:rsid w:val="00A76D80"/>
    <w:rsid w:val="00A776A1"/>
    <w:rsid w:val="00A85647"/>
    <w:rsid w:val="00A85B00"/>
    <w:rsid w:val="00A902EE"/>
    <w:rsid w:val="00A923FC"/>
    <w:rsid w:val="00AA0A34"/>
    <w:rsid w:val="00AA4C9C"/>
    <w:rsid w:val="00AA5FEB"/>
    <w:rsid w:val="00AA6BBF"/>
    <w:rsid w:val="00AA7388"/>
    <w:rsid w:val="00AB0CA4"/>
    <w:rsid w:val="00AB453A"/>
    <w:rsid w:val="00AB4892"/>
    <w:rsid w:val="00AB6FB6"/>
    <w:rsid w:val="00AB7AA2"/>
    <w:rsid w:val="00AC112F"/>
    <w:rsid w:val="00AC3C66"/>
    <w:rsid w:val="00AC7282"/>
    <w:rsid w:val="00AD26E9"/>
    <w:rsid w:val="00AD3B42"/>
    <w:rsid w:val="00AD6A28"/>
    <w:rsid w:val="00AD7943"/>
    <w:rsid w:val="00AE2FAC"/>
    <w:rsid w:val="00AE51FD"/>
    <w:rsid w:val="00AE6EF0"/>
    <w:rsid w:val="00AF314E"/>
    <w:rsid w:val="00AF60E9"/>
    <w:rsid w:val="00AF63A1"/>
    <w:rsid w:val="00B00C88"/>
    <w:rsid w:val="00B035DD"/>
    <w:rsid w:val="00B03AFC"/>
    <w:rsid w:val="00B077B5"/>
    <w:rsid w:val="00B10C82"/>
    <w:rsid w:val="00B11EE9"/>
    <w:rsid w:val="00B13069"/>
    <w:rsid w:val="00B17D2C"/>
    <w:rsid w:val="00B201CA"/>
    <w:rsid w:val="00B23EA4"/>
    <w:rsid w:val="00B24C30"/>
    <w:rsid w:val="00B25404"/>
    <w:rsid w:val="00B2626A"/>
    <w:rsid w:val="00B268BA"/>
    <w:rsid w:val="00B31802"/>
    <w:rsid w:val="00B31A52"/>
    <w:rsid w:val="00B35EA9"/>
    <w:rsid w:val="00B35ED7"/>
    <w:rsid w:val="00B45709"/>
    <w:rsid w:val="00B473F4"/>
    <w:rsid w:val="00B47EDE"/>
    <w:rsid w:val="00B51532"/>
    <w:rsid w:val="00B5251B"/>
    <w:rsid w:val="00B54DC3"/>
    <w:rsid w:val="00B54F80"/>
    <w:rsid w:val="00B5732E"/>
    <w:rsid w:val="00B57795"/>
    <w:rsid w:val="00B627C1"/>
    <w:rsid w:val="00B63E95"/>
    <w:rsid w:val="00B64B04"/>
    <w:rsid w:val="00B71ABC"/>
    <w:rsid w:val="00B75A1F"/>
    <w:rsid w:val="00B81C2B"/>
    <w:rsid w:val="00B825F2"/>
    <w:rsid w:val="00B83BC1"/>
    <w:rsid w:val="00B8426D"/>
    <w:rsid w:val="00B8464C"/>
    <w:rsid w:val="00B87FCF"/>
    <w:rsid w:val="00B948DC"/>
    <w:rsid w:val="00BB1640"/>
    <w:rsid w:val="00BB3A7F"/>
    <w:rsid w:val="00BB7E19"/>
    <w:rsid w:val="00BD04BF"/>
    <w:rsid w:val="00BD0954"/>
    <w:rsid w:val="00BD188E"/>
    <w:rsid w:val="00BD4BA2"/>
    <w:rsid w:val="00BE2134"/>
    <w:rsid w:val="00BE3A99"/>
    <w:rsid w:val="00BE565B"/>
    <w:rsid w:val="00BE7387"/>
    <w:rsid w:val="00BF4FB4"/>
    <w:rsid w:val="00BF5E3A"/>
    <w:rsid w:val="00C01023"/>
    <w:rsid w:val="00C024ED"/>
    <w:rsid w:val="00C068D9"/>
    <w:rsid w:val="00C11E7F"/>
    <w:rsid w:val="00C2038E"/>
    <w:rsid w:val="00C267FF"/>
    <w:rsid w:val="00C30AC7"/>
    <w:rsid w:val="00C33C27"/>
    <w:rsid w:val="00C37B40"/>
    <w:rsid w:val="00C41010"/>
    <w:rsid w:val="00C44021"/>
    <w:rsid w:val="00C45B74"/>
    <w:rsid w:val="00C55A32"/>
    <w:rsid w:val="00C55CBD"/>
    <w:rsid w:val="00C56B18"/>
    <w:rsid w:val="00C600AE"/>
    <w:rsid w:val="00C62529"/>
    <w:rsid w:val="00C63A45"/>
    <w:rsid w:val="00C674B9"/>
    <w:rsid w:val="00C72C25"/>
    <w:rsid w:val="00C73338"/>
    <w:rsid w:val="00C75FFE"/>
    <w:rsid w:val="00C827C1"/>
    <w:rsid w:val="00C919C5"/>
    <w:rsid w:val="00C9572F"/>
    <w:rsid w:val="00C9579B"/>
    <w:rsid w:val="00CA5BC8"/>
    <w:rsid w:val="00CB255C"/>
    <w:rsid w:val="00CB667F"/>
    <w:rsid w:val="00CC0072"/>
    <w:rsid w:val="00CC3BDA"/>
    <w:rsid w:val="00CC4136"/>
    <w:rsid w:val="00CC7B8A"/>
    <w:rsid w:val="00CD30D8"/>
    <w:rsid w:val="00CD3ADD"/>
    <w:rsid w:val="00CD600A"/>
    <w:rsid w:val="00CE7CB1"/>
    <w:rsid w:val="00CF416B"/>
    <w:rsid w:val="00CF5D90"/>
    <w:rsid w:val="00D02278"/>
    <w:rsid w:val="00D02C43"/>
    <w:rsid w:val="00D04156"/>
    <w:rsid w:val="00D0555F"/>
    <w:rsid w:val="00D068D8"/>
    <w:rsid w:val="00D131E3"/>
    <w:rsid w:val="00D20054"/>
    <w:rsid w:val="00D211DE"/>
    <w:rsid w:val="00D22637"/>
    <w:rsid w:val="00D22ACD"/>
    <w:rsid w:val="00D24BF4"/>
    <w:rsid w:val="00D260CF"/>
    <w:rsid w:val="00D31918"/>
    <w:rsid w:val="00D31C02"/>
    <w:rsid w:val="00D351B4"/>
    <w:rsid w:val="00D35C34"/>
    <w:rsid w:val="00D4387D"/>
    <w:rsid w:val="00D4712F"/>
    <w:rsid w:val="00D5162A"/>
    <w:rsid w:val="00D54F41"/>
    <w:rsid w:val="00D55322"/>
    <w:rsid w:val="00D55FF8"/>
    <w:rsid w:val="00D6016D"/>
    <w:rsid w:val="00D611B5"/>
    <w:rsid w:val="00D62292"/>
    <w:rsid w:val="00D6330F"/>
    <w:rsid w:val="00D636A9"/>
    <w:rsid w:val="00D63D1A"/>
    <w:rsid w:val="00D65019"/>
    <w:rsid w:val="00D734E5"/>
    <w:rsid w:val="00D752EE"/>
    <w:rsid w:val="00D77000"/>
    <w:rsid w:val="00D77E05"/>
    <w:rsid w:val="00D82DEE"/>
    <w:rsid w:val="00D84514"/>
    <w:rsid w:val="00D8665E"/>
    <w:rsid w:val="00D8783A"/>
    <w:rsid w:val="00D9755B"/>
    <w:rsid w:val="00D97DA9"/>
    <w:rsid w:val="00DA17B3"/>
    <w:rsid w:val="00DA232B"/>
    <w:rsid w:val="00DA2438"/>
    <w:rsid w:val="00DB1F38"/>
    <w:rsid w:val="00DB4E0F"/>
    <w:rsid w:val="00DB7FBE"/>
    <w:rsid w:val="00DC00A7"/>
    <w:rsid w:val="00DC14CA"/>
    <w:rsid w:val="00DC6C51"/>
    <w:rsid w:val="00DE2E50"/>
    <w:rsid w:val="00DE3481"/>
    <w:rsid w:val="00DE7C37"/>
    <w:rsid w:val="00DF2E71"/>
    <w:rsid w:val="00DF312A"/>
    <w:rsid w:val="00DF32F5"/>
    <w:rsid w:val="00E04452"/>
    <w:rsid w:val="00E05F95"/>
    <w:rsid w:val="00E06635"/>
    <w:rsid w:val="00E07AC1"/>
    <w:rsid w:val="00E11A52"/>
    <w:rsid w:val="00E17EBA"/>
    <w:rsid w:val="00E21808"/>
    <w:rsid w:val="00E250C0"/>
    <w:rsid w:val="00E25498"/>
    <w:rsid w:val="00E26DF2"/>
    <w:rsid w:val="00E359AD"/>
    <w:rsid w:val="00E3734F"/>
    <w:rsid w:val="00E4041D"/>
    <w:rsid w:val="00E434DE"/>
    <w:rsid w:val="00E440AB"/>
    <w:rsid w:val="00E44DA6"/>
    <w:rsid w:val="00E457B8"/>
    <w:rsid w:val="00E47E6E"/>
    <w:rsid w:val="00E53D5B"/>
    <w:rsid w:val="00E61875"/>
    <w:rsid w:val="00E63FD7"/>
    <w:rsid w:val="00E64A41"/>
    <w:rsid w:val="00E67824"/>
    <w:rsid w:val="00E71683"/>
    <w:rsid w:val="00E7704C"/>
    <w:rsid w:val="00E77B46"/>
    <w:rsid w:val="00E8115A"/>
    <w:rsid w:val="00E84D91"/>
    <w:rsid w:val="00E852B5"/>
    <w:rsid w:val="00E87E7D"/>
    <w:rsid w:val="00E93A6F"/>
    <w:rsid w:val="00EA197B"/>
    <w:rsid w:val="00EA1BE1"/>
    <w:rsid w:val="00EA25A8"/>
    <w:rsid w:val="00EA4501"/>
    <w:rsid w:val="00EA7F0E"/>
    <w:rsid w:val="00EB3D19"/>
    <w:rsid w:val="00EB3F4B"/>
    <w:rsid w:val="00EB70DA"/>
    <w:rsid w:val="00ED1021"/>
    <w:rsid w:val="00ED1225"/>
    <w:rsid w:val="00ED5357"/>
    <w:rsid w:val="00ED69B7"/>
    <w:rsid w:val="00EE5302"/>
    <w:rsid w:val="00EF1354"/>
    <w:rsid w:val="00EF232C"/>
    <w:rsid w:val="00EF4240"/>
    <w:rsid w:val="00EF6CA4"/>
    <w:rsid w:val="00F026E4"/>
    <w:rsid w:val="00F055C0"/>
    <w:rsid w:val="00F05C63"/>
    <w:rsid w:val="00F074ED"/>
    <w:rsid w:val="00F108D5"/>
    <w:rsid w:val="00F11D1A"/>
    <w:rsid w:val="00F120E5"/>
    <w:rsid w:val="00F12E43"/>
    <w:rsid w:val="00F135F6"/>
    <w:rsid w:val="00F145B0"/>
    <w:rsid w:val="00F2512D"/>
    <w:rsid w:val="00F25502"/>
    <w:rsid w:val="00F26433"/>
    <w:rsid w:val="00F31E81"/>
    <w:rsid w:val="00F328E8"/>
    <w:rsid w:val="00F36DBF"/>
    <w:rsid w:val="00F416FD"/>
    <w:rsid w:val="00F41DD0"/>
    <w:rsid w:val="00F42101"/>
    <w:rsid w:val="00F42501"/>
    <w:rsid w:val="00F42B7B"/>
    <w:rsid w:val="00F47606"/>
    <w:rsid w:val="00F53F22"/>
    <w:rsid w:val="00F54F3D"/>
    <w:rsid w:val="00F60B7F"/>
    <w:rsid w:val="00F63800"/>
    <w:rsid w:val="00F74305"/>
    <w:rsid w:val="00F81364"/>
    <w:rsid w:val="00F81B22"/>
    <w:rsid w:val="00F9055A"/>
    <w:rsid w:val="00F9105E"/>
    <w:rsid w:val="00F9407A"/>
    <w:rsid w:val="00FA1FC6"/>
    <w:rsid w:val="00FA243F"/>
    <w:rsid w:val="00FB115A"/>
    <w:rsid w:val="00FC34E5"/>
    <w:rsid w:val="00FC5740"/>
    <w:rsid w:val="00FC7298"/>
    <w:rsid w:val="00FC7886"/>
    <w:rsid w:val="00FD14A4"/>
    <w:rsid w:val="00FD3999"/>
    <w:rsid w:val="00FD5DEF"/>
    <w:rsid w:val="00FE4597"/>
    <w:rsid w:val="00FE7002"/>
    <w:rsid w:val="00FF04CB"/>
    <w:rsid w:val="00FF1E9F"/>
    <w:rsid w:val="00FF5085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19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5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C54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5400"/>
    <w:rPr>
      <w:sz w:val="24"/>
      <w:szCs w:val="24"/>
    </w:rPr>
  </w:style>
  <w:style w:type="paragraph" w:styleId="Footer">
    <w:name w:val="footer"/>
    <w:basedOn w:val="Normal"/>
    <w:link w:val="FooterChar"/>
    <w:rsid w:val="008C54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5400"/>
    <w:rPr>
      <w:sz w:val="24"/>
      <w:szCs w:val="24"/>
    </w:rPr>
  </w:style>
  <w:style w:type="paragraph" w:styleId="BalloonText">
    <w:name w:val="Balloon Text"/>
    <w:basedOn w:val="Normal"/>
    <w:link w:val="BalloonTextChar"/>
    <w:rsid w:val="002F5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E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5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C54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5400"/>
    <w:rPr>
      <w:sz w:val="24"/>
      <w:szCs w:val="24"/>
    </w:rPr>
  </w:style>
  <w:style w:type="paragraph" w:styleId="Footer">
    <w:name w:val="footer"/>
    <w:basedOn w:val="Normal"/>
    <w:link w:val="FooterChar"/>
    <w:rsid w:val="008C54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5400"/>
    <w:rPr>
      <w:sz w:val="24"/>
      <w:szCs w:val="24"/>
    </w:rPr>
  </w:style>
  <w:style w:type="paragraph" w:styleId="BalloonText">
    <w:name w:val="Balloon Text"/>
    <w:basedOn w:val="Normal"/>
    <w:link w:val="BalloonTextChar"/>
    <w:rsid w:val="002F5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E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DB18-6BB5-44AC-8391-4F0737CE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G XE TỒN ĐẾN NGÀY 25/7:</vt:lpstr>
    </vt:vector>
  </TitlesOfParts>
  <Company>&lt;arabianhorse&gt;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G XE TỒN ĐẾN NGÀY 25/7:</dc:title>
  <dc:creator>Admin</dc:creator>
  <cp:lastModifiedBy>Jenny Bo</cp:lastModifiedBy>
  <cp:revision>18</cp:revision>
  <cp:lastPrinted>2021-12-31T10:34:00Z</cp:lastPrinted>
  <dcterms:created xsi:type="dcterms:W3CDTF">2021-12-28T02:56:00Z</dcterms:created>
  <dcterms:modified xsi:type="dcterms:W3CDTF">2023-02-22T07:15:00Z</dcterms:modified>
</cp:coreProperties>
</file>